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242" w:rsidRPr="00C8346E" w:rsidRDefault="008F5B85" w:rsidP="00C8346E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  <w:lang w:val="en-US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1988185</wp:posOffset>
            </wp:positionH>
            <wp:positionV relativeFrom="paragraph">
              <wp:posOffset>-651510</wp:posOffset>
            </wp:positionV>
            <wp:extent cx="2496820" cy="747395"/>
            <wp:effectExtent l="0" t="0" r="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20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2C90" w:rsidRPr="00062C90" w:rsidRDefault="00062C90" w:rsidP="00062C90">
      <w:pPr>
        <w:jc w:val="center"/>
        <w:rPr>
          <w:b/>
          <w:sz w:val="40"/>
          <w:szCs w:val="40"/>
        </w:rPr>
      </w:pPr>
      <w:r w:rsidRPr="00062C90">
        <w:rPr>
          <w:b/>
          <w:sz w:val="40"/>
          <w:szCs w:val="40"/>
        </w:rPr>
        <w:t>CUPE Local 2745 Scholarship</w:t>
      </w:r>
      <w:r w:rsidR="003867AE">
        <w:rPr>
          <w:b/>
          <w:sz w:val="40"/>
          <w:szCs w:val="40"/>
        </w:rPr>
        <w:t xml:space="preserve"> 2018</w:t>
      </w:r>
    </w:p>
    <w:p w:rsidR="00A83242" w:rsidRPr="003867AE" w:rsidRDefault="00FE740C" w:rsidP="00062C90">
      <w:pPr>
        <w:jc w:val="center"/>
        <w:rPr>
          <w:b/>
          <w:sz w:val="40"/>
          <w:szCs w:val="40"/>
          <w:lang w:val="fr-CA"/>
        </w:rPr>
      </w:pPr>
      <w:r w:rsidRPr="003867AE">
        <w:rPr>
          <w:b/>
          <w:sz w:val="40"/>
          <w:szCs w:val="40"/>
          <w:lang w:val="fr-CA"/>
        </w:rPr>
        <w:t>Bourses</w:t>
      </w:r>
      <w:r w:rsidR="003837DB" w:rsidRPr="003867AE">
        <w:rPr>
          <w:b/>
          <w:sz w:val="40"/>
          <w:szCs w:val="40"/>
          <w:lang w:val="fr-CA"/>
        </w:rPr>
        <w:t xml:space="preserve"> d’étude</w:t>
      </w:r>
      <w:r w:rsidR="00551462" w:rsidRPr="003867AE">
        <w:rPr>
          <w:b/>
          <w:sz w:val="40"/>
          <w:szCs w:val="40"/>
          <w:lang w:val="fr-CA"/>
        </w:rPr>
        <w:t>s</w:t>
      </w:r>
      <w:r w:rsidR="00BB64EF" w:rsidRPr="003867AE">
        <w:rPr>
          <w:b/>
          <w:sz w:val="40"/>
          <w:szCs w:val="40"/>
          <w:lang w:val="fr-CA"/>
        </w:rPr>
        <w:t xml:space="preserve"> </w:t>
      </w:r>
      <w:r w:rsidR="003867AE" w:rsidRPr="003867AE">
        <w:rPr>
          <w:b/>
          <w:sz w:val="40"/>
          <w:szCs w:val="40"/>
          <w:lang w:val="fr-CA"/>
        </w:rPr>
        <w:t xml:space="preserve">de la section locale 2745 du SCFP </w:t>
      </w:r>
      <w:r w:rsidR="00BB64EF" w:rsidRPr="003867AE">
        <w:rPr>
          <w:b/>
          <w:sz w:val="40"/>
          <w:szCs w:val="40"/>
          <w:lang w:val="fr-CA"/>
        </w:rPr>
        <w:t>2018</w:t>
      </w:r>
    </w:p>
    <w:p w:rsidR="00C8346E" w:rsidRPr="003867AE" w:rsidRDefault="002833F8" w:rsidP="00C8346E">
      <w:pPr>
        <w:pStyle w:val="BodyText"/>
        <w:jc w:val="left"/>
        <w:rPr>
          <w:color w:val="auto"/>
          <w:sz w:val="56"/>
          <w:szCs w:val="56"/>
          <w:lang w:val="fr-CA"/>
        </w:rPr>
      </w:pPr>
      <w:r>
        <w:rPr>
          <w:b w:val="0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3384CBC" wp14:editId="31E4A7AF">
                <wp:simplePos x="0" y="0"/>
                <wp:positionH relativeFrom="column">
                  <wp:posOffset>3220</wp:posOffset>
                </wp:positionH>
                <wp:positionV relativeFrom="paragraph">
                  <wp:posOffset>83641</wp:posOffset>
                </wp:positionV>
                <wp:extent cx="3314700" cy="3330039"/>
                <wp:effectExtent l="0" t="0" r="0" b="381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330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nThick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4778" w:rsidRPr="000C5DEE" w:rsidRDefault="00F62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lang w:eastAsia="en-CA"/>
                              </w:rPr>
                            </w:pPr>
                            <w:r w:rsidRPr="00EC0387">
                              <w:rPr>
                                <w:rFonts w:ascii="Arial" w:hAnsi="Arial" w:cs="Arial"/>
                                <w:lang w:eastAsia="en-CA"/>
                              </w:rPr>
                              <w:t>One scholarship per region</w:t>
                            </w:r>
                            <w:r w:rsidR="00404778">
                              <w:rPr>
                                <w:rFonts w:ascii="Arial" w:hAnsi="Arial" w:cs="Arial"/>
                                <w:lang w:eastAsia="en-CA"/>
                              </w:rPr>
                              <w:t xml:space="preserve"> valued at $1000 each are available annually for </w:t>
                            </w:r>
                            <w:r w:rsidR="00512C23">
                              <w:rPr>
                                <w:rFonts w:ascii="Arial" w:hAnsi="Arial" w:cs="Arial"/>
                                <w:lang w:eastAsia="en-CA"/>
                              </w:rPr>
                              <w:t xml:space="preserve">full time </w:t>
                            </w:r>
                            <w:r w:rsidR="007D231E">
                              <w:rPr>
                                <w:rFonts w:ascii="Arial" w:hAnsi="Arial" w:cs="Arial"/>
                                <w:lang w:eastAsia="en-CA"/>
                              </w:rPr>
                              <w:t xml:space="preserve">attendance at a </w:t>
                            </w:r>
                            <w:r w:rsidR="00404778">
                              <w:rPr>
                                <w:rFonts w:ascii="Arial" w:hAnsi="Arial" w:cs="Arial"/>
                                <w:lang w:eastAsia="en-CA"/>
                              </w:rPr>
                              <w:t>Post-Se</w:t>
                            </w:r>
                            <w:r w:rsidR="007D231E">
                              <w:rPr>
                                <w:rFonts w:ascii="Arial" w:hAnsi="Arial" w:cs="Arial"/>
                                <w:lang w:eastAsia="en-CA"/>
                              </w:rPr>
                              <w:t>condary Institution, University or Community College</w:t>
                            </w:r>
                          </w:p>
                          <w:p w:rsidR="00404778" w:rsidRPr="000C5DEE" w:rsidRDefault="004047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</w:pPr>
                          </w:p>
                          <w:p w:rsidR="00404778" w:rsidRPr="000C5DEE" w:rsidRDefault="004047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</w:pPr>
                            <w:r w:rsidRPr="000C5DEE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 xml:space="preserve">Those eligible are: </w:t>
                            </w:r>
                          </w:p>
                          <w:p w:rsidR="00404778" w:rsidRPr="000C5DEE" w:rsidRDefault="004047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8"/>
                                <w:szCs w:val="8"/>
                                <w:lang w:eastAsia="en-CA"/>
                              </w:rPr>
                            </w:pPr>
                          </w:p>
                          <w:p w:rsidR="00512C23" w:rsidRDefault="00404778" w:rsidP="00512C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</w:pPr>
                            <w:r w:rsidRPr="000C5DEE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>1. Union members</w:t>
                            </w:r>
                            <w:r w:rsidR="00B758D8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 xml:space="preserve"> in good standing with CUPE Local </w:t>
                            </w:r>
                            <w:r w:rsidR="00512C23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 xml:space="preserve"> </w:t>
                            </w:r>
                          </w:p>
                          <w:p w:rsidR="00512C23" w:rsidRDefault="00512C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 xml:space="preserve">    </w:t>
                            </w:r>
                            <w:r w:rsidR="00B758D8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>2745</w:t>
                            </w:r>
                          </w:p>
                          <w:p w:rsidR="00512C23" w:rsidRDefault="00512C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</w:pPr>
                          </w:p>
                          <w:p w:rsidR="00512C23" w:rsidRDefault="00512C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 xml:space="preserve">2. </w:t>
                            </w:r>
                            <w:r w:rsidR="00F06C4F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 xml:space="preserve">Sons, daughters </w:t>
                            </w:r>
                            <w:r w:rsidR="00EB6E89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>or legal wards of members</w:t>
                            </w:r>
                            <w:r w:rsidR="00404778" w:rsidRPr="000C5DEE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 xml:space="preserve"> in</w:t>
                            </w:r>
                          </w:p>
                          <w:p w:rsidR="00404778" w:rsidRPr="000C5DEE" w:rsidRDefault="00512C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 xml:space="preserve">   </w:t>
                            </w:r>
                            <w:r w:rsidR="003D676C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 xml:space="preserve"> good </w:t>
                            </w:r>
                            <w:r w:rsidR="00F06C4F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 xml:space="preserve">standing of  </w:t>
                            </w:r>
                            <w:r w:rsidR="00404778" w:rsidRPr="000C5DEE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>CUPE Local 2745</w:t>
                            </w:r>
                          </w:p>
                          <w:p w:rsidR="00404778" w:rsidRPr="000C5DEE" w:rsidRDefault="004047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</w:pPr>
                            <w:r w:rsidRPr="000C5DEE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 xml:space="preserve">                                   </w:t>
                            </w:r>
                          </w:p>
                          <w:p w:rsidR="00404778" w:rsidRPr="000C5DEE" w:rsidRDefault="004047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4"/>
                                <w:szCs w:val="4"/>
                                <w:lang w:eastAsia="en-CA"/>
                              </w:rPr>
                            </w:pPr>
                            <w:r w:rsidRPr="000C5DE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eastAsia="en-CA"/>
                              </w:rPr>
                              <w:t xml:space="preserve">Basis of awards: </w:t>
                            </w:r>
                            <w:r w:rsidRPr="000C5DEE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en-CA"/>
                              </w:rPr>
                              <w:t>Consideration will be given</w:t>
                            </w:r>
                            <w:r w:rsidR="0026185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en-CA"/>
                              </w:rPr>
                              <w:t xml:space="preserve"> to </w:t>
                            </w:r>
                            <w:r w:rsidR="00261851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>r</w:t>
                            </w:r>
                            <w:r w:rsidR="00C8346E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>eflection paper</w:t>
                            </w:r>
                            <w:r w:rsidR="00261851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>, marks, financial need and aptitude.</w:t>
                            </w:r>
                          </w:p>
                          <w:p w:rsidR="00404778" w:rsidRPr="000C5DEE" w:rsidRDefault="004047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4"/>
                                <w:szCs w:val="4"/>
                                <w:lang w:eastAsia="en-CA"/>
                              </w:rPr>
                            </w:pPr>
                          </w:p>
                          <w:p w:rsidR="00404778" w:rsidRPr="000C5DEE" w:rsidRDefault="004047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4"/>
                                <w:szCs w:val="4"/>
                                <w:lang w:eastAsia="en-CA"/>
                              </w:rPr>
                            </w:pPr>
                          </w:p>
                          <w:p w:rsidR="00404778" w:rsidRPr="00E72A7C" w:rsidRDefault="004047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en-CA"/>
                              </w:rPr>
                            </w:pPr>
                            <w:r w:rsidRPr="00E72A7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en-CA"/>
                              </w:rPr>
                              <w:t>Applications must be</w:t>
                            </w:r>
                            <w:r w:rsidR="00E72A7C" w:rsidRPr="00E72A7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en-CA"/>
                              </w:rPr>
                              <w:t xml:space="preserve"> completed on the current</w:t>
                            </w:r>
                            <w:r w:rsidRPr="00E72A7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en-CA"/>
                              </w:rPr>
                              <w:t xml:space="preserve"> form and</w:t>
                            </w:r>
                            <w:r w:rsidR="009E7BB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en-CA"/>
                              </w:rPr>
                              <w:t xml:space="preserve"> </w:t>
                            </w:r>
                            <w:r w:rsidR="009E7BBA" w:rsidRPr="00EC038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en-CA"/>
                              </w:rPr>
                              <w:t>must be post marked on or before May 1</w:t>
                            </w:r>
                            <w:r w:rsidR="009E7BBA" w:rsidRPr="00EC038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vertAlign w:val="superscript"/>
                                <w:lang w:eastAsia="en-CA"/>
                              </w:rPr>
                              <w:t>st</w:t>
                            </w:r>
                            <w:r w:rsidR="00BB64E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en-CA"/>
                              </w:rPr>
                              <w:t>, 2018</w:t>
                            </w:r>
                            <w:r w:rsidR="009E7BBA" w:rsidRPr="00EC038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en-CA"/>
                              </w:rPr>
                              <w:t>.</w:t>
                            </w:r>
                          </w:p>
                          <w:p w:rsidR="00404778" w:rsidRPr="000C5DEE" w:rsidRDefault="004047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384CB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.25pt;margin-top:6.6pt;width:261pt;height:262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" filled="f" stroked="f" strokeweight="4.5pt">
                <v:stroke linestyle="thinThick"/>
                <v:textbox>
                  <w:txbxContent>
                    <w:p w:rsidR="00404778" w:rsidRPr="000C5DEE" w:rsidRDefault="00F628A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lang w:eastAsia="en-CA"/>
                        </w:rPr>
                      </w:pPr>
                      <w:r w:rsidRPr="00EC0387">
                        <w:rPr>
                          <w:rFonts w:ascii="Arial" w:hAnsi="Arial" w:cs="Arial"/>
                          <w:lang w:eastAsia="en-CA"/>
                        </w:rPr>
                        <w:t>One scholarship per region</w:t>
                      </w:r>
                      <w:r w:rsidR="00404778">
                        <w:rPr>
                          <w:rFonts w:ascii="Arial" w:hAnsi="Arial" w:cs="Arial"/>
                          <w:lang w:eastAsia="en-CA"/>
                        </w:rPr>
                        <w:t xml:space="preserve"> valued at $1000 each are available annually for </w:t>
                      </w:r>
                      <w:r w:rsidR="00512C23">
                        <w:rPr>
                          <w:rFonts w:ascii="Arial" w:hAnsi="Arial" w:cs="Arial"/>
                          <w:lang w:eastAsia="en-CA"/>
                        </w:rPr>
                        <w:t xml:space="preserve">full time </w:t>
                      </w:r>
                      <w:r w:rsidR="007D231E">
                        <w:rPr>
                          <w:rFonts w:ascii="Arial" w:hAnsi="Arial" w:cs="Arial"/>
                          <w:lang w:eastAsia="en-CA"/>
                        </w:rPr>
                        <w:t xml:space="preserve">attendance at a </w:t>
                      </w:r>
                      <w:r w:rsidR="00404778">
                        <w:rPr>
                          <w:rFonts w:ascii="Arial" w:hAnsi="Arial" w:cs="Arial"/>
                          <w:lang w:eastAsia="en-CA"/>
                        </w:rPr>
                        <w:t>Post-Se</w:t>
                      </w:r>
                      <w:r w:rsidR="007D231E">
                        <w:rPr>
                          <w:rFonts w:ascii="Arial" w:hAnsi="Arial" w:cs="Arial"/>
                          <w:lang w:eastAsia="en-CA"/>
                        </w:rPr>
                        <w:t>condary Institution, University or Community College</w:t>
                      </w:r>
                    </w:p>
                    <w:p w:rsidR="00404778" w:rsidRPr="000C5DEE" w:rsidRDefault="0040477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</w:pPr>
                    </w:p>
                    <w:p w:rsidR="00404778" w:rsidRPr="000C5DEE" w:rsidRDefault="0040477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</w:pPr>
                      <w:r w:rsidRPr="000C5DEE"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 xml:space="preserve">Those eligible are: </w:t>
                      </w:r>
                    </w:p>
                    <w:p w:rsidR="00404778" w:rsidRPr="000C5DEE" w:rsidRDefault="0040477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8"/>
                          <w:szCs w:val="8"/>
                          <w:lang w:eastAsia="en-CA"/>
                        </w:rPr>
                      </w:pPr>
                    </w:p>
                    <w:p w:rsidR="00512C23" w:rsidRDefault="00404778" w:rsidP="00512C2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</w:pPr>
                      <w:r w:rsidRPr="000C5DEE"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>1. Union members</w:t>
                      </w:r>
                      <w:r w:rsidR="00B758D8"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 xml:space="preserve"> in good standing with CUPE Local </w:t>
                      </w:r>
                      <w:r w:rsidR="00512C23"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 xml:space="preserve"> </w:t>
                      </w:r>
                    </w:p>
                    <w:p w:rsidR="00512C23" w:rsidRDefault="00512C2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 xml:space="preserve">    </w:t>
                      </w:r>
                      <w:r w:rsidR="00B758D8"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>2745</w:t>
                      </w:r>
                    </w:p>
                    <w:p w:rsidR="00512C23" w:rsidRDefault="00512C2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</w:pPr>
                    </w:p>
                    <w:p w:rsidR="00512C23" w:rsidRDefault="00512C2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 xml:space="preserve">2. </w:t>
                      </w:r>
                      <w:r w:rsidR="00F06C4F"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 xml:space="preserve">Sons, daughters </w:t>
                      </w:r>
                      <w:r w:rsidR="00EB6E89"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>or legal wards of members</w:t>
                      </w:r>
                      <w:r w:rsidR="00404778" w:rsidRPr="000C5DEE"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 xml:space="preserve"> in</w:t>
                      </w:r>
                    </w:p>
                    <w:p w:rsidR="00404778" w:rsidRPr="000C5DEE" w:rsidRDefault="00512C2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 xml:space="preserve">   </w:t>
                      </w:r>
                      <w:r w:rsidR="003D676C"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 xml:space="preserve"> good </w:t>
                      </w:r>
                      <w:r w:rsidR="00F06C4F"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 xml:space="preserve">standing of  </w:t>
                      </w:r>
                      <w:r w:rsidR="00404778" w:rsidRPr="000C5DEE"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>CUPE Local 2745</w:t>
                      </w:r>
                    </w:p>
                    <w:p w:rsidR="00404778" w:rsidRPr="000C5DEE" w:rsidRDefault="0040477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</w:pPr>
                      <w:r w:rsidRPr="000C5DEE"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 xml:space="preserve">                                   </w:t>
                      </w:r>
                    </w:p>
                    <w:p w:rsidR="00404778" w:rsidRPr="000C5DEE" w:rsidRDefault="0040477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4"/>
                          <w:szCs w:val="4"/>
                          <w:lang w:eastAsia="en-CA"/>
                        </w:rPr>
                      </w:pPr>
                      <w:r w:rsidRPr="000C5DE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eastAsia="en-CA"/>
                        </w:rPr>
                        <w:t xml:space="preserve">Basis of awards: </w:t>
                      </w:r>
                      <w:r w:rsidRPr="000C5DEE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en-CA"/>
                        </w:rPr>
                        <w:t>Consideration will be given</w:t>
                      </w:r>
                      <w:r w:rsidR="00261851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en-CA"/>
                        </w:rPr>
                        <w:t xml:space="preserve"> to </w:t>
                      </w:r>
                      <w:r w:rsidR="00261851"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>r</w:t>
                      </w:r>
                      <w:r w:rsidR="00C8346E"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>eflection paper</w:t>
                      </w:r>
                      <w:r w:rsidR="00261851"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>, marks, financial need and aptitude.</w:t>
                      </w:r>
                    </w:p>
                    <w:p w:rsidR="00404778" w:rsidRPr="000C5DEE" w:rsidRDefault="0040477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4"/>
                          <w:szCs w:val="4"/>
                          <w:lang w:eastAsia="en-CA"/>
                        </w:rPr>
                      </w:pPr>
                    </w:p>
                    <w:p w:rsidR="00404778" w:rsidRPr="000C5DEE" w:rsidRDefault="0040477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4"/>
                          <w:szCs w:val="4"/>
                          <w:lang w:eastAsia="en-CA"/>
                        </w:rPr>
                      </w:pPr>
                    </w:p>
                    <w:p w:rsidR="00404778" w:rsidRPr="00E72A7C" w:rsidRDefault="0040477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en-CA"/>
                        </w:rPr>
                      </w:pPr>
                      <w:r w:rsidRPr="00E72A7C"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en-CA"/>
                        </w:rPr>
                        <w:t>Applications must be</w:t>
                      </w:r>
                      <w:r w:rsidR="00E72A7C" w:rsidRPr="00E72A7C"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en-CA"/>
                        </w:rPr>
                        <w:t xml:space="preserve"> completed on the current</w:t>
                      </w:r>
                      <w:r w:rsidRPr="00E72A7C"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en-CA"/>
                        </w:rPr>
                        <w:t xml:space="preserve"> form and</w:t>
                      </w:r>
                      <w:r w:rsidR="009E7BB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en-CA"/>
                        </w:rPr>
                        <w:t xml:space="preserve"> </w:t>
                      </w:r>
                      <w:r w:rsidR="009E7BBA" w:rsidRPr="00EC038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en-CA"/>
                        </w:rPr>
                        <w:t>must be post marked on or before May 1</w:t>
                      </w:r>
                      <w:r w:rsidR="009E7BBA" w:rsidRPr="00EC0387">
                        <w:rPr>
                          <w:rFonts w:ascii="Arial" w:hAnsi="Arial" w:cs="Arial"/>
                          <w:b/>
                          <w:sz w:val="20"/>
                          <w:szCs w:val="20"/>
                          <w:vertAlign w:val="superscript"/>
                          <w:lang w:eastAsia="en-CA"/>
                        </w:rPr>
                        <w:t>st</w:t>
                      </w:r>
                      <w:r w:rsidR="00BB64E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en-CA"/>
                        </w:rPr>
                        <w:t>, 2018</w:t>
                      </w:r>
                      <w:r w:rsidR="009E7BBA" w:rsidRPr="00EC038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en-CA"/>
                        </w:rPr>
                        <w:t>.</w:t>
                      </w:r>
                    </w:p>
                    <w:p w:rsidR="00404778" w:rsidRPr="000C5DEE" w:rsidRDefault="00404778"/>
                  </w:txbxContent>
                </v:textbox>
              </v:shape>
            </w:pict>
          </mc:Fallback>
        </mc:AlternateContent>
      </w:r>
      <w:r w:rsidR="008F5B85">
        <w:rPr>
          <w:b w:val="0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A6A09C1" wp14:editId="2104E0FF">
                <wp:simplePos x="0" y="0"/>
                <wp:positionH relativeFrom="column">
                  <wp:posOffset>3314700</wp:posOffset>
                </wp:positionH>
                <wp:positionV relativeFrom="paragraph">
                  <wp:posOffset>48895</wp:posOffset>
                </wp:positionV>
                <wp:extent cx="3429000" cy="3482975"/>
                <wp:effectExtent l="0" t="1270" r="0" b="1905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348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nThick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4778" w:rsidRPr="00E14348" w:rsidRDefault="005337A8" w:rsidP="003F449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>Une bourse</w:t>
                            </w:r>
                            <w:r w:rsidR="00551462" w:rsidRPr="00E1434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 xml:space="preserve"> d’étude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 xml:space="preserve"> par région</w:t>
                            </w:r>
                            <w:r w:rsidR="00551462" w:rsidRPr="00E1434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 xml:space="preserve"> d’une valeur de </w:t>
                            </w:r>
                            <w:r w:rsidR="00404778" w:rsidRPr="00E1434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>1000</w:t>
                            </w:r>
                            <w:r w:rsidR="00551462" w:rsidRPr="00E1434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 xml:space="preserve">$ chacune sont disponibles </w:t>
                            </w:r>
                            <w:r w:rsidR="00404778" w:rsidRPr="00E1434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>pour les él</w:t>
                            </w:r>
                            <w:r w:rsidR="003837DB" w:rsidRPr="00E1434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 xml:space="preserve">èves </w:t>
                            </w:r>
                            <w:r w:rsidR="004D38D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>qui fréquentent à temps plein une institution</w:t>
                            </w:r>
                            <w:r w:rsidR="003837DB" w:rsidRPr="00E1434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 xml:space="preserve"> post</w:t>
                            </w:r>
                            <w:r w:rsidR="00404778" w:rsidRPr="00E1434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>secondaire</w:t>
                            </w:r>
                            <w:r w:rsidR="005D588B" w:rsidRPr="00E1434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 xml:space="preserve"> accrédité</w:t>
                            </w:r>
                            <w:r w:rsidR="005D588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>e,</w:t>
                            </w:r>
                            <w:r w:rsidR="003F44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> </w:t>
                            </w:r>
                            <w:r w:rsidR="00404778" w:rsidRPr="00E1434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>universit</w:t>
                            </w:r>
                            <w:r w:rsidR="005D588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>é ou collège communautaire.</w:t>
                            </w:r>
                          </w:p>
                          <w:p w:rsidR="00404778" w:rsidRPr="005D588B" w:rsidRDefault="004047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 w:eastAsia="en-CA"/>
                              </w:rPr>
                            </w:pPr>
                          </w:p>
                          <w:p w:rsidR="00404778" w:rsidRPr="005D588B" w:rsidRDefault="00E1434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 w:eastAsia="en-CA"/>
                              </w:rPr>
                            </w:pPr>
                            <w:r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 w:eastAsia="en-CA"/>
                              </w:rPr>
                              <w:t>Les p</w:t>
                            </w:r>
                            <w:r w:rsidR="00551462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 w:eastAsia="en-CA"/>
                              </w:rPr>
                              <w:t>ersonnes</w:t>
                            </w:r>
                            <w:r w:rsidR="00404778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 w:eastAsia="en-CA"/>
                              </w:rPr>
                              <w:t xml:space="preserve"> </w:t>
                            </w:r>
                            <w:r w:rsidR="00FE740C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 w:eastAsia="en-CA"/>
                              </w:rPr>
                              <w:t>éligibles</w:t>
                            </w:r>
                            <w:r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 w:eastAsia="en-CA"/>
                              </w:rPr>
                              <w:t xml:space="preserve"> sont</w:t>
                            </w:r>
                            <w:r w:rsidR="00404778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 w:eastAsia="en-CA"/>
                              </w:rPr>
                              <w:t>:</w:t>
                            </w:r>
                          </w:p>
                          <w:p w:rsidR="003F4493" w:rsidRPr="005D588B" w:rsidRDefault="003F449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 w:eastAsia="en-CA"/>
                              </w:rPr>
                            </w:pPr>
                          </w:p>
                          <w:p w:rsidR="00404778" w:rsidRPr="005D588B" w:rsidRDefault="00404778" w:rsidP="004D38DA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num" w:pos="0"/>
                              </w:tabs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Membre</w:t>
                            </w:r>
                            <w:r w:rsidR="004D38DA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="00551462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4D38DA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en règle de la s</w:t>
                            </w:r>
                            <w:r w:rsidR="008E4323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ection l</w:t>
                            </w:r>
                            <w:r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ocal</w:t>
                            </w:r>
                            <w:r w:rsidR="008E4323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2745</w:t>
                            </w:r>
                            <w:r w:rsidR="004D38DA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du SCFP</w:t>
                            </w:r>
                          </w:p>
                          <w:p w:rsidR="00404778" w:rsidRPr="005D588B" w:rsidRDefault="00404778" w:rsidP="00404778">
                            <w:p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 w:eastAsia="en-CA"/>
                              </w:rPr>
                            </w:pPr>
                          </w:p>
                          <w:p w:rsidR="00404778" w:rsidRPr="005D588B" w:rsidRDefault="00404778" w:rsidP="004D38DA">
                            <w:pPr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Fils, fille ou tutelle d’un membre</w:t>
                            </w:r>
                            <w:r w:rsidR="004D38DA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en règle de la section locale 2745 du SCFP</w:t>
                            </w:r>
                          </w:p>
                          <w:p w:rsidR="004D38DA" w:rsidRPr="005D588B" w:rsidRDefault="004D38DA" w:rsidP="004D38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 w:eastAsia="en-CA"/>
                              </w:rPr>
                            </w:pPr>
                          </w:p>
                          <w:p w:rsidR="00404778" w:rsidRPr="005D588B" w:rsidRDefault="008E43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D588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Critères de base pour les</w:t>
                            </w:r>
                            <w:r w:rsidR="00404778" w:rsidRPr="005D588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 bourse</w:t>
                            </w:r>
                            <w:r w:rsidR="00FE740C" w:rsidRPr="005D588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="00404778" w:rsidRPr="005D588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: </w:t>
                            </w:r>
                            <w:r w:rsidR="004D38DA" w:rsidRPr="005D588B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document de </w:t>
                            </w:r>
                            <w:r w:rsidR="005D588B" w:rsidRPr="005D588B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fr-FR"/>
                              </w:rPr>
                              <w:t>réflexion</w:t>
                            </w:r>
                            <w:r w:rsidR="00246F63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r w:rsidR="004D38DA" w:rsidRPr="005D588B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fr-FR"/>
                              </w:rPr>
                              <w:t>notes de</w:t>
                            </w:r>
                            <w:r w:rsidR="00404778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FE740C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cours</w:t>
                            </w:r>
                            <w:r w:rsidR="00404778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, besoin</w:t>
                            </w:r>
                            <w:r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="007102CF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financiers</w:t>
                            </w:r>
                            <w:r w:rsidR="00246F6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et aptitude</w:t>
                            </w:r>
                            <w:r w:rsidR="004D38DA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seront </w:t>
                            </w:r>
                            <w:r w:rsidR="007102CF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pris en </w:t>
                            </w:r>
                            <w:r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considér</w:t>
                            </w:r>
                            <w:r w:rsidR="007102CF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ation</w:t>
                            </w:r>
                            <w:r w:rsidR="00404778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:rsidR="00404778" w:rsidRPr="005D588B" w:rsidRDefault="004047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404778" w:rsidRPr="005D588B" w:rsidRDefault="007102CF" w:rsidP="004D38D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D588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Afin que votre</w:t>
                            </w:r>
                            <w:r w:rsidR="00404778" w:rsidRPr="005D588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demande soit considéré</w:t>
                            </w:r>
                            <w:r w:rsidR="00FE740C" w:rsidRPr="005D588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="00551462" w:rsidRPr="005D588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, ce formulaire </w:t>
                            </w:r>
                            <w:r w:rsidR="00404778" w:rsidRPr="005D588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doit être dû</w:t>
                            </w:r>
                            <w:r w:rsidR="00551462" w:rsidRPr="005D588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ment </w:t>
                            </w:r>
                            <w:r w:rsidR="005D588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complété</w:t>
                            </w:r>
                            <w:r w:rsidR="00CB628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et postdaté</w:t>
                            </w:r>
                            <w:r w:rsidR="00551462" w:rsidRPr="005D588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au plus tard le</w:t>
                            </w:r>
                            <w:r w:rsidR="00404778" w:rsidRPr="005D588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34628B" w:rsidRPr="005D588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1</w:t>
                            </w:r>
                            <w:r w:rsidR="00D42036" w:rsidRPr="005D588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vertAlign w:val="superscript"/>
                                <w:lang w:val="fr-FR"/>
                              </w:rPr>
                              <w:t>er</w:t>
                            </w:r>
                            <w:r w:rsidR="00551462" w:rsidRPr="005D588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mai</w:t>
                            </w:r>
                            <w:r w:rsidR="00551462" w:rsidRPr="005D588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 201</w:t>
                            </w:r>
                            <w:r w:rsidR="00BB64E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8</w:t>
                            </w:r>
                            <w:r w:rsidR="00404778" w:rsidRPr="005D588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A09C1" id="Text Box 10" o:spid="_x0000_s1027" type="#_x0000_t202" style="position:absolute;margin-left:261pt;margin-top:3.85pt;width:270pt;height:27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" filled="f" stroked="f" strokeweight="4.5pt">
                <v:stroke linestyle="thinThick"/>
                <v:textbox>
                  <w:txbxContent>
                    <w:p w:rsidR="00404778" w:rsidRPr="00E14348" w:rsidRDefault="005337A8" w:rsidP="003F449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>Une bourse</w:t>
                      </w:r>
                      <w:r w:rsidR="00551462" w:rsidRPr="00E14348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 xml:space="preserve"> d’étude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 xml:space="preserve"> par région</w:t>
                      </w:r>
                      <w:r w:rsidR="00551462" w:rsidRPr="00E14348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 xml:space="preserve"> d’une valeur de </w:t>
                      </w:r>
                      <w:r w:rsidR="00404778" w:rsidRPr="00E14348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>1000</w:t>
                      </w:r>
                      <w:r w:rsidR="00551462" w:rsidRPr="00E14348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 xml:space="preserve">$ chacune sont disponibles </w:t>
                      </w:r>
                      <w:r w:rsidR="00404778" w:rsidRPr="00E14348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>pour les él</w:t>
                      </w:r>
                      <w:r w:rsidR="003837DB" w:rsidRPr="00E14348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 xml:space="preserve">èves </w:t>
                      </w:r>
                      <w:r w:rsidR="004D38DA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>qui fréquentent à temps plein une institution</w:t>
                      </w:r>
                      <w:r w:rsidR="003837DB" w:rsidRPr="00E14348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 xml:space="preserve"> post</w:t>
                      </w:r>
                      <w:r w:rsidR="00404778" w:rsidRPr="00E14348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>secondaire</w:t>
                      </w:r>
                      <w:r w:rsidR="005D588B" w:rsidRPr="00E14348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 xml:space="preserve"> accrédité</w:t>
                      </w:r>
                      <w:r w:rsidR="005D588B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>e,</w:t>
                      </w:r>
                      <w:r w:rsidR="003F4493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> </w:t>
                      </w:r>
                      <w:r w:rsidR="00404778" w:rsidRPr="00E14348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>universit</w:t>
                      </w:r>
                      <w:r w:rsidR="005D588B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>é ou collège communautaire.</w:t>
                      </w:r>
                    </w:p>
                    <w:p w:rsidR="00404778" w:rsidRPr="005D588B" w:rsidRDefault="0040477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6"/>
                          <w:szCs w:val="16"/>
                          <w:lang w:val="fr-FR" w:eastAsia="en-CA"/>
                        </w:rPr>
                      </w:pPr>
                    </w:p>
                    <w:p w:rsidR="00404778" w:rsidRPr="005D588B" w:rsidRDefault="00E1434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  <w:lang w:val="fr-FR" w:eastAsia="en-CA"/>
                        </w:rPr>
                      </w:pPr>
                      <w:r w:rsidRPr="005D588B">
                        <w:rPr>
                          <w:rFonts w:ascii="Arial" w:hAnsi="Arial" w:cs="Arial"/>
                          <w:sz w:val="20"/>
                          <w:szCs w:val="20"/>
                          <w:lang w:val="fr-FR" w:eastAsia="en-CA"/>
                        </w:rPr>
                        <w:t>Les p</w:t>
                      </w:r>
                      <w:r w:rsidR="00551462" w:rsidRPr="005D588B">
                        <w:rPr>
                          <w:rFonts w:ascii="Arial" w:hAnsi="Arial" w:cs="Arial"/>
                          <w:sz w:val="20"/>
                          <w:szCs w:val="20"/>
                          <w:lang w:val="fr-FR" w:eastAsia="en-CA"/>
                        </w:rPr>
                        <w:t>ersonnes</w:t>
                      </w:r>
                      <w:r w:rsidR="00404778" w:rsidRPr="005D588B">
                        <w:rPr>
                          <w:rFonts w:ascii="Arial" w:hAnsi="Arial" w:cs="Arial"/>
                          <w:sz w:val="20"/>
                          <w:szCs w:val="20"/>
                          <w:lang w:val="fr-FR" w:eastAsia="en-CA"/>
                        </w:rPr>
                        <w:t xml:space="preserve"> </w:t>
                      </w:r>
                      <w:r w:rsidR="00FE740C" w:rsidRPr="005D588B">
                        <w:rPr>
                          <w:rFonts w:ascii="Arial" w:hAnsi="Arial" w:cs="Arial"/>
                          <w:sz w:val="20"/>
                          <w:szCs w:val="20"/>
                          <w:lang w:val="fr-FR" w:eastAsia="en-CA"/>
                        </w:rPr>
                        <w:t>éligibles</w:t>
                      </w:r>
                      <w:r w:rsidRPr="005D588B">
                        <w:rPr>
                          <w:rFonts w:ascii="Arial" w:hAnsi="Arial" w:cs="Arial"/>
                          <w:sz w:val="20"/>
                          <w:szCs w:val="20"/>
                          <w:lang w:val="fr-FR" w:eastAsia="en-CA"/>
                        </w:rPr>
                        <w:t xml:space="preserve"> sont</w:t>
                      </w:r>
                      <w:r w:rsidR="00404778" w:rsidRPr="005D588B">
                        <w:rPr>
                          <w:rFonts w:ascii="Arial" w:hAnsi="Arial" w:cs="Arial"/>
                          <w:sz w:val="20"/>
                          <w:szCs w:val="20"/>
                          <w:lang w:val="fr-FR" w:eastAsia="en-CA"/>
                        </w:rPr>
                        <w:t>:</w:t>
                      </w:r>
                    </w:p>
                    <w:p w:rsidR="003F4493" w:rsidRPr="005D588B" w:rsidRDefault="003F449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  <w:lang w:val="fr-FR" w:eastAsia="en-CA"/>
                        </w:rPr>
                      </w:pPr>
                    </w:p>
                    <w:p w:rsidR="00404778" w:rsidRPr="005D588B" w:rsidRDefault="00404778" w:rsidP="004D38DA">
                      <w:pPr>
                        <w:numPr>
                          <w:ilvl w:val="0"/>
                          <w:numId w:val="11"/>
                        </w:numPr>
                        <w:tabs>
                          <w:tab w:val="num" w:pos="0"/>
                        </w:tabs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Membre</w:t>
                      </w:r>
                      <w:r w:rsidR="004D38DA"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s</w:t>
                      </w:r>
                      <w:r w:rsidR="00551462"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4D38DA"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en règle de la s</w:t>
                      </w:r>
                      <w:r w:rsidR="008E4323"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ection l</w:t>
                      </w:r>
                      <w:r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ocal</w:t>
                      </w:r>
                      <w:r w:rsidR="008E4323"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e</w:t>
                      </w:r>
                      <w:r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2745</w:t>
                      </w:r>
                      <w:r w:rsidR="004D38DA"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du SCFP</w:t>
                      </w:r>
                    </w:p>
                    <w:p w:rsidR="00404778" w:rsidRPr="005D588B" w:rsidRDefault="00404778" w:rsidP="00404778">
                      <w:p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fr-FR" w:eastAsia="en-CA"/>
                        </w:rPr>
                      </w:pPr>
                    </w:p>
                    <w:p w:rsidR="00404778" w:rsidRPr="005D588B" w:rsidRDefault="00404778" w:rsidP="004D38DA">
                      <w:pPr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Fils, fille ou tutelle d’un membre</w:t>
                      </w:r>
                      <w:r w:rsidR="004D38DA"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en règle de la section locale 2745 du SCFP</w:t>
                      </w:r>
                    </w:p>
                    <w:p w:rsidR="004D38DA" w:rsidRPr="005D588B" w:rsidRDefault="004D38DA" w:rsidP="004D38D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  <w:lang w:val="fr-FR" w:eastAsia="en-CA"/>
                        </w:rPr>
                      </w:pPr>
                    </w:p>
                    <w:p w:rsidR="00404778" w:rsidRPr="005D588B" w:rsidRDefault="008E432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5D588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fr-FR"/>
                        </w:rPr>
                        <w:t>Critères de base pour les</w:t>
                      </w:r>
                      <w:r w:rsidR="00404778" w:rsidRPr="005D588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fr-FR"/>
                        </w:rPr>
                        <w:t xml:space="preserve"> bourse</w:t>
                      </w:r>
                      <w:r w:rsidR="00FE740C" w:rsidRPr="005D588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fr-FR"/>
                        </w:rPr>
                        <w:t>s</w:t>
                      </w:r>
                      <w:r w:rsidR="00404778" w:rsidRPr="005D588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fr-FR"/>
                        </w:rPr>
                        <w:t xml:space="preserve">: </w:t>
                      </w:r>
                      <w:r w:rsidR="004D38DA" w:rsidRPr="005D588B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fr-FR"/>
                        </w:rPr>
                        <w:t xml:space="preserve">document de </w:t>
                      </w:r>
                      <w:r w:rsidR="005D588B" w:rsidRPr="005D588B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fr-FR"/>
                        </w:rPr>
                        <w:t>réflexion</w:t>
                      </w:r>
                      <w:r w:rsidR="00246F63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r w:rsidR="004D38DA" w:rsidRPr="005D588B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fr-FR"/>
                        </w:rPr>
                        <w:t>notes de</w:t>
                      </w:r>
                      <w:r w:rsidR="00404778"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FE740C"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cours</w:t>
                      </w:r>
                      <w:r w:rsidR="00404778"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, besoin</w:t>
                      </w:r>
                      <w:r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s</w:t>
                      </w:r>
                      <w:r w:rsidR="007102CF"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financiers</w:t>
                      </w:r>
                      <w:r w:rsidR="00246F63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et aptitude</w:t>
                      </w:r>
                      <w:r w:rsidR="004D38DA"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seront </w:t>
                      </w:r>
                      <w:r w:rsidR="007102CF"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pris en </w:t>
                      </w:r>
                      <w:r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considér</w:t>
                      </w:r>
                      <w:r w:rsidR="007102CF"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ation</w:t>
                      </w:r>
                      <w:r w:rsidR="00404778"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:rsidR="00404778" w:rsidRPr="005D588B" w:rsidRDefault="0040477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</w:p>
                    <w:p w:rsidR="00404778" w:rsidRPr="005D588B" w:rsidRDefault="007102CF" w:rsidP="004D38D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b/>
                          <w:bCs/>
                          <w:sz w:val="20"/>
                          <w:szCs w:val="20"/>
                          <w:lang w:val="fr-FR"/>
                        </w:rPr>
                      </w:pPr>
                      <w:r w:rsidRPr="005D588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>Afin que votre</w:t>
                      </w:r>
                      <w:r w:rsidR="00404778" w:rsidRPr="005D588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 xml:space="preserve"> demande soit considéré</w:t>
                      </w:r>
                      <w:r w:rsidR="00FE740C" w:rsidRPr="005D588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>e</w:t>
                      </w:r>
                      <w:r w:rsidR="00551462" w:rsidRPr="005D588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 xml:space="preserve">, ce formulaire </w:t>
                      </w:r>
                      <w:r w:rsidR="00404778" w:rsidRPr="005D588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>doit être dû</w:t>
                      </w:r>
                      <w:r w:rsidR="00551462" w:rsidRPr="005D588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 xml:space="preserve">ment </w:t>
                      </w:r>
                      <w:r w:rsidR="005D588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>complété</w:t>
                      </w:r>
                      <w:r w:rsidR="00CB6286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 xml:space="preserve"> et postdaté</w:t>
                      </w:r>
                      <w:r w:rsidR="00551462" w:rsidRPr="005D588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 xml:space="preserve"> au plus tard le</w:t>
                      </w:r>
                      <w:r w:rsidR="00404778" w:rsidRPr="005D588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34628B" w:rsidRPr="005D588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>1</w:t>
                      </w:r>
                      <w:r w:rsidR="00D42036" w:rsidRPr="005D588B">
                        <w:rPr>
                          <w:rFonts w:ascii="Arial" w:hAnsi="Arial" w:cs="Arial"/>
                          <w:b/>
                          <w:sz w:val="20"/>
                          <w:szCs w:val="20"/>
                          <w:vertAlign w:val="superscript"/>
                          <w:lang w:val="fr-FR"/>
                        </w:rPr>
                        <w:t>er</w:t>
                      </w:r>
                      <w:r w:rsidR="00551462" w:rsidRPr="005D588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 xml:space="preserve"> mai</w:t>
                      </w:r>
                      <w:r w:rsidR="00551462" w:rsidRPr="005D588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fr-FR"/>
                        </w:rPr>
                        <w:t xml:space="preserve"> 201</w:t>
                      </w:r>
                      <w:r w:rsidR="00BB64E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fr-FR"/>
                        </w:rPr>
                        <w:t>8</w:t>
                      </w:r>
                      <w:r w:rsidR="00404778" w:rsidRPr="005D588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 xml:space="preserve">.  </w:t>
                      </w:r>
                    </w:p>
                  </w:txbxContent>
                </v:textbox>
              </v:shape>
            </w:pict>
          </mc:Fallback>
        </mc:AlternateContent>
      </w:r>
      <w:r w:rsidR="00C8346E" w:rsidRPr="003867AE">
        <w:rPr>
          <w:color w:val="auto"/>
          <w:sz w:val="56"/>
          <w:szCs w:val="56"/>
          <w:lang w:val="fr-CA"/>
        </w:rPr>
        <w:t xml:space="preserve">    </w:t>
      </w:r>
      <w:r w:rsidR="00C8346E" w:rsidRPr="003867AE">
        <w:rPr>
          <w:color w:val="auto"/>
          <w:sz w:val="56"/>
          <w:szCs w:val="56"/>
          <w:lang w:val="fr-CA"/>
        </w:rPr>
        <w:tab/>
      </w:r>
      <w:r w:rsidR="00C8346E" w:rsidRPr="003867AE">
        <w:rPr>
          <w:color w:val="auto"/>
          <w:sz w:val="56"/>
          <w:szCs w:val="56"/>
          <w:lang w:val="fr-CA"/>
        </w:rPr>
        <w:tab/>
      </w:r>
      <w:r w:rsidR="00C8346E" w:rsidRPr="003867AE">
        <w:rPr>
          <w:color w:val="auto"/>
          <w:sz w:val="56"/>
          <w:szCs w:val="56"/>
          <w:lang w:val="fr-CA"/>
        </w:rPr>
        <w:tab/>
      </w:r>
      <w:r w:rsidR="00C8346E" w:rsidRPr="003867AE">
        <w:rPr>
          <w:color w:val="auto"/>
          <w:sz w:val="56"/>
          <w:szCs w:val="56"/>
          <w:lang w:val="fr-CA"/>
        </w:rPr>
        <w:tab/>
      </w:r>
      <w:r w:rsidR="00C8346E" w:rsidRPr="003867AE">
        <w:rPr>
          <w:color w:val="auto"/>
          <w:sz w:val="56"/>
          <w:szCs w:val="56"/>
          <w:lang w:val="fr-CA"/>
        </w:rPr>
        <w:tab/>
      </w:r>
      <w:r w:rsidR="00C8346E" w:rsidRPr="003867AE">
        <w:rPr>
          <w:color w:val="auto"/>
          <w:sz w:val="56"/>
          <w:szCs w:val="56"/>
          <w:lang w:val="fr-CA"/>
        </w:rPr>
        <w:tab/>
      </w:r>
    </w:p>
    <w:p w:rsidR="00A83242" w:rsidRPr="003867AE" w:rsidRDefault="00A83242">
      <w:pPr>
        <w:pStyle w:val="BodyText"/>
        <w:rPr>
          <w:color w:val="auto"/>
          <w:lang w:val="fr-CA"/>
        </w:rPr>
      </w:pPr>
    </w:p>
    <w:p w:rsidR="00A83242" w:rsidRPr="003867AE" w:rsidRDefault="00A83242">
      <w:pPr>
        <w:pStyle w:val="BodyText"/>
        <w:rPr>
          <w:color w:val="auto"/>
          <w:lang w:val="fr-CA"/>
        </w:rPr>
      </w:pPr>
    </w:p>
    <w:p w:rsidR="00A83242" w:rsidRPr="003867AE" w:rsidRDefault="00A83242">
      <w:pPr>
        <w:jc w:val="center"/>
        <w:rPr>
          <w:b/>
          <w:sz w:val="36"/>
          <w:szCs w:val="36"/>
          <w:lang w:val="fr-CA"/>
        </w:rPr>
      </w:pPr>
    </w:p>
    <w:p w:rsidR="00A83242" w:rsidRPr="003867AE" w:rsidRDefault="00A83242">
      <w:pPr>
        <w:jc w:val="center"/>
        <w:rPr>
          <w:b/>
          <w:sz w:val="36"/>
          <w:szCs w:val="36"/>
          <w:lang w:val="fr-CA"/>
        </w:rPr>
      </w:pPr>
    </w:p>
    <w:p w:rsidR="00A83242" w:rsidRPr="003867AE" w:rsidRDefault="00A83242">
      <w:pPr>
        <w:jc w:val="center"/>
        <w:rPr>
          <w:b/>
          <w:sz w:val="36"/>
          <w:szCs w:val="36"/>
          <w:lang w:val="fr-CA"/>
        </w:rPr>
      </w:pPr>
    </w:p>
    <w:p w:rsidR="00A83242" w:rsidRPr="003867AE" w:rsidRDefault="00A83242">
      <w:pPr>
        <w:jc w:val="center"/>
        <w:rPr>
          <w:b/>
          <w:sz w:val="36"/>
          <w:szCs w:val="36"/>
          <w:lang w:val="fr-CA"/>
        </w:rPr>
      </w:pPr>
    </w:p>
    <w:p w:rsidR="00A83242" w:rsidRPr="003867AE" w:rsidRDefault="00A83242">
      <w:pPr>
        <w:jc w:val="center"/>
        <w:rPr>
          <w:b/>
          <w:sz w:val="36"/>
          <w:szCs w:val="36"/>
          <w:lang w:val="fr-CA"/>
        </w:rPr>
      </w:pPr>
    </w:p>
    <w:p w:rsidR="00A83242" w:rsidRPr="003867AE" w:rsidRDefault="00A83242">
      <w:pPr>
        <w:jc w:val="center"/>
        <w:rPr>
          <w:b/>
          <w:sz w:val="36"/>
          <w:szCs w:val="36"/>
          <w:lang w:val="fr-CA"/>
        </w:rPr>
      </w:pPr>
    </w:p>
    <w:p w:rsidR="00A83242" w:rsidRPr="003867AE" w:rsidRDefault="00A83242">
      <w:pPr>
        <w:jc w:val="center"/>
        <w:rPr>
          <w:b/>
          <w:sz w:val="36"/>
          <w:szCs w:val="36"/>
          <w:lang w:val="fr-CA"/>
        </w:rPr>
      </w:pPr>
    </w:p>
    <w:p w:rsidR="00A83242" w:rsidRPr="003867AE" w:rsidRDefault="00A83242">
      <w:pPr>
        <w:jc w:val="center"/>
        <w:rPr>
          <w:b/>
          <w:sz w:val="36"/>
          <w:szCs w:val="36"/>
          <w:lang w:val="fr-CA"/>
        </w:rPr>
      </w:pPr>
    </w:p>
    <w:p w:rsidR="00A83242" w:rsidRPr="003867AE" w:rsidRDefault="00A83242">
      <w:pPr>
        <w:jc w:val="center"/>
        <w:rPr>
          <w:b/>
          <w:sz w:val="36"/>
          <w:szCs w:val="36"/>
          <w:lang w:val="fr-CA"/>
        </w:rPr>
      </w:pPr>
    </w:p>
    <w:p w:rsidR="00A83242" w:rsidRPr="003867AE" w:rsidRDefault="00A83242">
      <w:pPr>
        <w:jc w:val="center"/>
        <w:rPr>
          <w:b/>
          <w:sz w:val="36"/>
          <w:szCs w:val="36"/>
          <w:lang w:val="fr-CA"/>
        </w:rPr>
      </w:pPr>
    </w:p>
    <w:p w:rsidR="00A83242" w:rsidRDefault="008F5B85" w:rsidP="00F10B90">
      <w:pPr>
        <w:shd w:val="clear" w:color="auto" w:fill="D9D9D9"/>
        <w:rPr>
          <w:b/>
          <w:sz w:val="44"/>
          <w:szCs w:val="44"/>
          <w:lang w:val="fr-F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255270</wp:posOffset>
                </wp:positionV>
                <wp:extent cx="3314700" cy="4762500"/>
                <wp:effectExtent l="0" t="0" r="0" b="1905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76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nThick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4778" w:rsidRPr="00A123A5" w:rsidRDefault="0040477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en-CA"/>
                              </w:rPr>
                            </w:pPr>
                          </w:p>
                          <w:p w:rsidR="00404778" w:rsidRPr="002D4C43" w:rsidRDefault="00404778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fr-FR" w:eastAsia="en-CA"/>
                              </w:rPr>
                            </w:pPr>
                            <w:r w:rsidRPr="002D4C4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fr-FR" w:eastAsia="en-CA"/>
                              </w:rPr>
                              <w:t>IMPORTANT</w:t>
                            </w:r>
                          </w:p>
                          <w:p w:rsidR="00404778" w:rsidRPr="00A123A5" w:rsidRDefault="00404778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fr-FR" w:eastAsia="en-CA"/>
                              </w:rPr>
                            </w:pPr>
                          </w:p>
                          <w:p w:rsidR="00404778" w:rsidRPr="004D38DA" w:rsidRDefault="00551462">
                            <w:pPr>
                              <w:pStyle w:val="BodyText2"/>
                              <w:rPr>
                                <w:rFonts w:ascii="Arial" w:hAnsi="Arial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D38DA" w:rsidRPr="004D38DA">
                              <w:rPr>
                                <w:rFonts w:ascii="Arial" w:hAnsi="Arial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>Les critères suivants doivent être respectés:</w:t>
                            </w:r>
                          </w:p>
                          <w:p w:rsidR="00404778" w:rsidRDefault="00404778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fr-FR"/>
                              </w:rPr>
                            </w:pPr>
                          </w:p>
                          <w:p w:rsidR="00404778" w:rsidRDefault="002B72D8" w:rsidP="004D38DA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Le fo</w:t>
                            </w:r>
                            <w:r w:rsidR="0040477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rmulaire de de</w:t>
                            </w:r>
                            <w:r w:rsidR="00E1434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mande doit être</w:t>
                            </w:r>
                            <w:r w:rsidR="004D38D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complété</w:t>
                            </w:r>
                            <w:r w:rsidR="00E1434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et signé</w:t>
                            </w:r>
                            <w:r w:rsidR="004D38D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par </w:t>
                            </w:r>
                            <w:r w:rsid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le (la) candidat(e)</w:t>
                            </w:r>
                            <w:r w:rsidR="004D38D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et la vice-présidente régionale ou le (la) délégué(e) syndical(e) de zone</w:t>
                            </w:r>
                          </w:p>
                          <w:p w:rsidR="00404778" w:rsidRDefault="00404778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fr-FR"/>
                              </w:rPr>
                            </w:pPr>
                          </w:p>
                          <w:p w:rsidR="00404778" w:rsidRDefault="002B72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="0040477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ettr</w:t>
                            </w:r>
                            <w:r w:rsidR="00E1434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e d’admission</w:t>
                            </w:r>
                            <w:r w:rsidR="00A123A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ci-jointe</w:t>
                            </w:r>
                          </w:p>
                          <w:p w:rsidR="00404778" w:rsidRDefault="004D38DA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fr-FR"/>
                              </w:rPr>
                              <w:t xml:space="preserve"> </w:t>
                            </w:r>
                          </w:p>
                          <w:p w:rsidR="00404778" w:rsidRDefault="00A123A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="00FE740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elevé</w:t>
                            </w:r>
                            <w:r w:rsidR="005337A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actuel</w:t>
                            </w:r>
                            <w:r w:rsidR="00FE740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E1434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de note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officiel ci-joint</w:t>
                            </w:r>
                          </w:p>
                          <w:p w:rsidR="00A123A5" w:rsidRPr="00A123A5" w:rsidRDefault="00A123A5" w:rsidP="00A123A5">
                            <w:pPr>
                              <w:pStyle w:val="ListParagraph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fr-FR"/>
                              </w:rPr>
                            </w:pPr>
                          </w:p>
                          <w:p w:rsidR="00A123A5" w:rsidRDefault="00A123A5" w:rsidP="00A123A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Document </w:t>
                            </w:r>
                            <w:r w:rsid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de </w:t>
                            </w:r>
                            <w:r w:rsidRPr="00A123A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réflexio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personnelle</w:t>
                            </w:r>
                            <w:r w:rsidR="005337A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="005337A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aximum 30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0 mots), </w:t>
                            </w:r>
                            <w:r w:rsid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comm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par exemple, qui je </w:t>
                            </w:r>
                            <w:r w:rsidRPr="00A123A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suis, mes objectifs, </w:t>
                            </w:r>
                            <w:r w:rsid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service communautaire, </w:t>
                            </w:r>
                            <w:r w:rsidRPr="00A123A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fam</w:t>
                            </w:r>
                            <w:r w:rsid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ille, pourquoi je mérite cette bourse</w:t>
                            </w:r>
                          </w:p>
                          <w:p w:rsidR="00A123A5" w:rsidRPr="00A123A5" w:rsidRDefault="00A123A5" w:rsidP="00A123A5">
                            <w:pPr>
                              <w:pStyle w:val="ListParagraph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fr-FR"/>
                              </w:rPr>
                            </w:pPr>
                          </w:p>
                          <w:p w:rsidR="00A123A5" w:rsidRPr="00A123A5" w:rsidRDefault="00A123A5" w:rsidP="00A123A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A123A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ettre de référence d'une personne </w:t>
                            </w:r>
                            <w:r w:rsidR="00246F6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n’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ayant aucun lien de </w:t>
                            </w:r>
                            <w:r w:rsidRPr="00A123A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no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parenté, </w:t>
                            </w:r>
                            <w:r w:rsid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comm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par exemple, entraîneur, curé, direction d’école</w:t>
                            </w:r>
                          </w:p>
                          <w:p w:rsidR="00404778" w:rsidRDefault="00404778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fr-FR"/>
                              </w:rPr>
                            </w:pPr>
                          </w:p>
                          <w:p w:rsidR="00404778" w:rsidRDefault="00404778" w:rsidP="00BB7916">
                            <w:pPr>
                              <w:pStyle w:val="BodyTextInden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es candidats </w:t>
                            </w:r>
                            <w:r w:rsidR="00A123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tenu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eront </w:t>
                            </w:r>
                            <w:r w:rsidR="00A123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tactés au</w:t>
                            </w:r>
                            <w:r w:rsidR="007102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510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ébut</w:t>
                            </w:r>
                            <w:r w:rsidR="00246F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510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ui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404778" w:rsidRPr="00A123A5" w:rsidRDefault="00404778">
                            <w:pPr>
                              <w:ind w:left="360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:rsidR="00404778" w:rsidRPr="00A123A5" w:rsidRDefault="00A123A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123A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Les formulaires de </w:t>
                            </w:r>
                            <w:r w:rsidR="005D588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demande</w:t>
                            </w:r>
                            <w:r w:rsidRPr="00A123A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404778" w:rsidRPr="00A123A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="0005106F" w:rsidRPr="00A123A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oivent être envoyés par la poste à :</w:t>
                            </w:r>
                          </w:p>
                          <w:p w:rsidR="00404778" w:rsidRPr="00A123A5" w:rsidRDefault="00404778">
                            <w:pPr>
                              <w:ind w:left="360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fr-FR"/>
                              </w:rPr>
                            </w:pPr>
                          </w:p>
                          <w:p w:rsidR="00404778" w:rsidRDefault="005A60A9" w:rsidP="005A60A9">
                            <w:pPr>
                              <w:ind w:firstLine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Comité d’éducation du SCFP 2745</w:t>
                            </w:r>
                          </w:p>
                          <w:p w:rsidR="00A123A5" w:rsidRPr="000B0672" w:rsidRDefault="00A123A5" w:rsidP="00A123A5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0B067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CA"/>
                              </w:rPr>
                              <w:t>a/s Candace Carr</w:t>
                            </w:r>
                          </w:p>
                          <w:p w:rsidR="00A123A5" w:rsidRPr="00FE438C" w:rsidRDefault="00A123A5" w:rsidP="00A123A5">
                            <w:pPr>
                              <w:tabs>
                                <w:tab w:val="left" w:pos="-720"/>
                              </w:tabs>
                              <w:suppressAutoHyphens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B067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CA"/>
                              </w:rPr>
                              <w:t xml:space="preserve">      </w:t>
                            </w:r>
                            <w:r w:rsidRPr="00FE43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0 Back Road</w:t>
                            </w:r>
                          </w:p>
                          <w:p w:rsidR="00A123A5" w:rsidRPr="000B0672" w:rsidRDefault="00A123A5" w:rsidP="00A123A5">
                            <w:pPr>
                              <w:tabs>
                                <w:tab w:val="left" w:pos="-720"/>
                              </w:tabs>
                              <w:suppressAutoHyphens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E43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0B06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enobsquis, NB  </w:t>
                            </w:r>
                          </w:p>
                          <w:p w:rsidR="00A123A5" w:rsidRPr="000B0672" w:rsidRDefault="00A123A5" w:rsidP="00A123A5">
                            <w:pPr>
                              <w:tabs>
                                <w:tab w:val="left" w:pos="-720"/>
                              </w:tabs>
                              <w:suppressAutoHyphens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B06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E4G 1Y6</w:t>
                            </w:r>
                          </w:p>
                          <w:p w:rsidR="00404778" w:rsidRPr="000B0672" w:rsidRDefault="00404778" w:rsidP="00614DC4"/>
                          <w:p w:rsidR="00404778" w:rsidRPr="000B0672" w:rsidRDefault="004047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270pt;margin-top:20.1pt;width:261pt;height:3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GpwxAIAAN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" filled="f" stroked="f" strokeweight="4.5pt">
                <v:stroke linestyle="thinThick"/>
                <v:textbox>
                  <w:txbxContent>
                    <w:p w:rsidR="00404778" w:rsidRPr="00A123A5" w:rsidRDefault="00404778">
                      <w:pPr>
                        <w:rPr>
                          <w:rFonts w:ascii="Arial" w:hAnsi="Arial" w:cs="Arial"/>
                          <w:sz w:val="16"/>
                          <w:szCs w:val="16"/>
                          <w:lang w:eastAsia="en-CA"/>
                        </w:rPr>
                      </w:pPr>
                    </w:p>
                    <w:p w:rsidR="00404778" w:rsidRPr="002D4C43" w:rsidRDefault="00404778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fr-FR" w:eastAsia="en-CA"/>
                        </w:rPr>
                      </w:pPr>
                      <w:r w:rsidRPr="002D4C43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fr-FR" w:eastAsia="en-CA"/>
                        </w:rPr>
                        <w:t>IMPORTANT</w:t>
                      </w:r>
                    </w:p>
                    <w:p w:rsidR="00404778" w:rsidRPr="00A123A5" w:rsidRDefault="00404778">
                      <w:pPr>
                        <w:rPr>
                          <w:rFonts w:ascii="Arial" w:hAnsi="Arial" w:cs="Arial"/>
                          <w:sz w:val="10"/>
                          <w:szCs w:val="10"/>
                          <w:lang w:val="fr-FR" w:eastAsia="en-CA"/>
                        </w:rPr>
                      </w:pPr>
                    </w:p>
                    <w:p w:rsidR="00404778" w:rsidRPr="004D38DA" w:rsidRDefault="00551462">
                      <w:pPr>
                        <w:pStyle w:val="BodyText2"/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4D38DA" w:rsidRPr="004D38DA"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0"/>
                        </w:rPr>
                        <w:t>Les critères suivants doivent être respectés:</w:t>
                      </w:r>
                    </w:p>
                    <w:p w:rsidR="00404778" w:rsidRDefault="00404778">
                      <w:pPr>
                        <w:rPr>
                          <w:rFonts w:ascii="Arial" w:hAnsi="Arial" w:cs="Arial"/>
                          <w:sz w:val="10"/>
                          <w:szCs w:val="10"/>
                          <w:lang w:val="fr-FR"/>
                        </w:rPr>
                      </w:pPr>
                    </w:p>
                    <w:p w:rsidR="00404778" w:rsidRDefault="002B72D8" w:rsidP="004D38DA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Le fo</w:t>
                      </w:r>
                      <w:r w:rsidR="00404778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rmulaire de de</w:t>
                      </w:r>
                      <w:r w:rsidR="00E14348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mande doit être</w:t>
                      </w:r>
                      <w:r w:rsidR="004D38DA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complété</w:t>
                      </w:r>
                      <w:r w:rsidR="00E14348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et signé</w:t>
                      </w:r>
                      <w:r w:rsidR="004D38DA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par </w:t>
                      </w:r>
                      <w:r w:rsid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le (la) candidat(e)</w:t>
                      </w:r>
                      <w:r w:rsidR="004D38DA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et la vice-présidente régionale ou le (la) délégué(e) syndical(e) de zone</w:t>
                      </w:r>
                    </w:p>
                    <w:p w:rsidR="00404778" w:rsidRDefault="00404778">
                      <w:pPr>
                        <w:rPr>
                          <w:rFonts w:ascii="Arial" w:hAnsi="Arial" w:cs="Arial"/>
                          <w:sz w:val="10"/>
                          <w:szCs w:val="10"/>
                          <w:lang w:val="fr-FR"/>
                        </w:rPr>
                      </w:pPr>
                    </w:p>
                    <w:p w:rsidR="00404778" w:rsidRDefault="002B72D8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L</w:t>
                      </w:r>
                      <w:r w:rsidR="00404778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ettr</w:t>
                      </w:r>
                      <w:r w:rsidR="00E14348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e d’admission</w:t>
                      </w:r>
                      <w:r w:rsidR="00A123A5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ci-jointe</w:t>
                      </w:r>
                    </w:p>
                    <w:p w:rsidR="00404778" w:rsidRDefault="004D38DA">
                      <w:pPr>
                        <w:rPr>
                          <w:rFonts w:ascii="Arial" w:hAnsi="Arial" w:cs="Arial"/>
                          <w:sz w:val="10"/>
                          <w:szCs w:val="1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  <w:lang w:val="fr-FR"/>
                        </w:rPr>
                        <w:t xml:space="preserve"> </w:t>
                      </w:r>
                    </w:p>
                    <w:p w:rsidR="00404778" w:rsidRDefault="00A123A5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R</w:t>
                      </w:r>
                      <w:r w:rsidR="00FE740C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elevé</w:t>
                      </w:r>
                      <w:r w:rsidR="005337A8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actuel</w:t>
                      </w:r>
                      <w:r w:rsidR="00FE740C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E14348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de note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officiel ci-joint</w:t>
                      </w:r>
                    </w:p>
                    <w:p w:rsidR="00A123A5" w:rsidRPr="00A123A5" w:rsidRDefault="00A123A5" w:rsidP="00A123A5">
                      <w:pPr>
                        <w:pStyle w:val="ListParagraph"/>
                        <w:rPr>
                          <w:rFonts w:ascii="Arial" w:hAnsi="Arial" w:cs="Arial"/>
                          <w:sz w:val="10"/>
                          <w:szCs w:val="10"/>
                          <w:lang w:val="fr-FR"/>
                        </w:rPr>
                      </w:pPr>
                    </w:p>
                    <w:p w:rsidR="00A123A5" w:rsidRDefault="00A123A5" w:rsidP="00A123A5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Document </w:t>
                      </w:r>
                      <w:r w:rsid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de </w:t>
                      </w:r>
                      <w:r w:rsidRPr="00A123A5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réflexio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personnelle</w:t>
                      </w:r>
                      <w:r w:rsidR="005337A8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m</w:t>
                      </w:r>
                      <w:r w:rsidR="005337A8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aximum 30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0 mots), </w:t>
                      </w:r>
                      <w:r w:rsid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comm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par exemple, qui je </w:t>
                      </w:r>
                      <w:r w:rsidRPr="00A123A5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suis, mes objectifs, </w:t>
                      </w:r>
                      <w:r w:rsid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service communautaire, </w:t>
                      </w:r>
                      <w:r w:rsidRPr="00A123A5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fam</w:t>
                      </w:r>
                      <w:r w:rsid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ille, pourquoi je mérite cette bourse</w:t>
                      </w:r>
                    </w:p>
                    <w:p w:rsidR="00A123A5" w:rsidRPr="00A123A5" w:rsidRDefault="00A123A5" w:rsidP="00A123A5">
                      <w:pPr>
                        <w:pStyle w:val="ListParagraph"/>
                        <w:rPr>
                          <w:rFonts w:ascii="Arial" w:hAnsi="Arial" w:cs="Arial"/>
                          <w:sz w:val="10"/>
                          <w:szCs w:val="10"/>
                          <w:lang w:val="fr-FR"/>
                        </w:rPr>
                      </w:pPr>
                    </w:p>
                    <w:p w:rsidR="00A123A5" w:rsidRPr="00A123A5" w:rsidRDefault="00A123A5" w:rsidP="00A123A5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L</w:t>
                      </w:r>
                      <w:r w:rsidRPr="00A123A5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ettre de référence d'une personne </w:t>
                      </w:r>
                      <w:r w:rsidR="00246F63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n’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ayant aucun lien de </w:t>
                      </w:r>
                      <w:r w:rsidRPr="00A123A5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non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parenté, </w:t>
                      </w:r>
                      <w:r w:rsid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comm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par exemple, entraîneur, curé, direction d’école</w:t>
                      </w:r>
                    </w:p>
                    <w:p w:rsidR="00404778" w:rsidRDefault="00404778">
                      <w:pPr>
                        <w:rPr>
                          <w:rFonts w:ascii="Arial" w:hAnsi="Arial" w:cs="Arial"/>
                          <w:sz w:val="10"/>
                          <w:szCs w:val="10"/>
                          <w:lang w:val="fr-FR"/>
                        </w:rPr>
                      </w:pPr>
                    </w:p>
                    <w:p w:rsidR="00404778" w:rsidRDefault="00404778" w:rsidP="00BB7916">
                      <w:pPr>
                        <w:pStyle w:val="BodyTextInden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es candidats </w:t>
                      </w:r>
                      <w:r w:rsidR="00A123A5">
                        <w:rPr>
                          <w:rFonts w:ascii="Arial" w:hAnsi="Arial" w:cs="Arial"/>
                          <w:sz w:val="20"/>
                          <w:szCs w:val="20"/>
                        </w:rPr>
                        <w:t>retenu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ront </w:t>
                      </w:r>
                      <w:r w:rsidR="00A123A5">
                        <w:rPr>
                          <w:rFonts w:ascii="Arial" w:hAnsi="Arial" w:cs="Arial"/>
                          <w:sz w:val="20"/>
                          <w:szCs w:val="20"/>
                        </w:rPr>
                        <w:t>contactés au</w:t>
                      </w:r>
                      <w:r w:rsidR="007102C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05106F">
                        <w:rPr>
                          <w:rFonts w:ascii="Arial" w:hAnsi="Arial" w:cs="Arial"/>
                          <w:sz w:val="20"/>
                          <w:szCs w:val="20"/>
                        </w:rPr>
                        <w:t>début</w:t>
                      </w:r>
                      <w:r w:rsidR="00246F6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05106F">
                        <w:rPr>
                          <w:rFonts w:ascii="Arial" w:hAnsi="Arial" w:cs="Arial"/>
                          <w:sz w:val="20"/>
                          <w:szCs w:val="20"/>
                        </w:rPr>
                        <w:t>jui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404778" w:rsidRPr="00A123A5" w:rsidRDefault="00404778">
                      <w:pPr>
                        <w:ind w:left="360"/>
                        <w:rPr>
                          <w:rFonts w:ascii="Arial" w:hAnsi="Arial" w:cs="Arial"/>
                          <w:sz w:val="10"/>
                          <w:szCs w:val="1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:rsidR="00404778" w:rsidRPr="00A123A5" w:rsidRDefault="00A123A5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</w:pPr>
                      <w:r w:rsidRPr="00A123A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 xml:space="preserve">Les formulaires de </w:t>
                      </w:r>
                      <w:r w:rsidR="005D588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>demande</w:t>
                      </w:r>
                      <w:r w:rsidRPr="00A123A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404778" w:rsidRPr="00A123A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>d</w:t>
                      </w:r>
                      <w:r w:rsidR="0005106F" w:rsidRPr="00A123A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>oivent être envoyés par la poste à :</w:t>
                      </w:r>
                    </w:p>
                    <w:p w:rsidR="00404778" w:rsidRPr="00A123A5" w:rsidRDefault="00404778">
                      <w:pPr>
                        <w:ind w:left="360"/>
                        <w:rPr>
                          <w:rFonts w:ascii="Arial" w:hAnsi="Arial" w:cs="Arial"/>
                          <w:sz w:val="10"/>
                          <w:szCs w:val="10"/>
                          <w:lang w:val="fr-FR"/>
                        </w:rPr>
                      </w:pPr>
                    </w:p>
                    <w:p w:rsidR="00404778" w:rsidRDefault="005A60A9" w:rsidP="005A60A9">
                      <w:pPr>
                        <w:ind w:firstLine="360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Comité d’éducation du SCFP 2745</w:t>
                      </w:r>
                    </w:p>
                    <w:p w:rsidR="00A123A5" w:rsidRPr="000B0672" w:rsidRDefault="00A123A5" w:rsidP="00A123A5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fr-CA"/>
                        </w:rPr>
                      </w:pPr>
                      <w:r w:rsidRPr="000B0672">
                        <w:rPr>
                          <w:rFonts w:ascii="Arial" w:hAnsi="Arial" w:cs="Arial"/>
                          <w:sz w:val="20"/>
                          <w:szCs w:val="20"/>
                          <w:lang w:val="fr-CA"/>
                        </w:rPr>
                        <w:t>a/s Candace Carr</w:t>
                      </w:r>
                    </w:p>
                    <w:p w:rsidR="00A123A5" w:rsidRPr="00FE438C" w:rsidRDefault="00A123A5" w:rsidP="00A123A5">
                      <w:pPr>
                        <w:tabs>
                          <w:tab w:val="left" w:pos="-720"/>
                        </w:tabs>
                        <w:suppressAutoHyphens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B0672">
                        <w:rPr>
                          <w:rFonts w:ascii="Arial" w:hAnsi="Arial" w:cs="Arial"/>
                          <w:sz w:val="20"/>
                          <w:szCs w:val="20"/>
                          <w:lang w:val="fr-CA"/>
                        </w:rPr>
                        <w:t xml:space="preserve">      </w:t>
                      </w:r>
                      <w:r w:rsidRPr="00FE438C">
                        <w:rPr>
                          <w:rFonts w:ascii="Arial" w:hAnsi="Arial" w:cs="Arial"/>
                          <w:sz w:val="20"/>
                          <w:szCs w:val="20"/>
                        </w:rPr>
                        <w:t>30 Back Road</w:t>
                      </w:r>
                    </w:p>
                    <w:p w:rsidR="00A123A5" w:rsidRPr="000B0672" w:rsidRDefault="00A123A5" w:rsidP="00A123A5">
                      <w:pPr>
                        <w:tabs>
                          <w:tab w:val="left" w:pos="-720"/>
                        </w:tabs>
                        <w:suppressAutoHyphens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E438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</w:t>
                      </w:r>
                      <w:r w:rsidRPr="000B06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enobsquis, NB  </w:t>
                      </w:r>
                    </w:p>
                    <w:p w:rsidR="00A123A5" w:rsidRPr="000B0672" w:rsidRDefault="00A123A5" w:rsidP="00A123A5">
                      <w:pPr>
                        <w:tabs>
                          <w:tab w:val="left" w:pos="-720"/>
                        </w:tabs>
                        <w:suppressAutoHyphens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B06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E4G 1Y6</w:t>
                      </w:r>
                    </w:p>
                    <w:p w:rsidR="00404778" w:rsidRPr="000B0672" w:rsidRDefault="00404778" w:rsidP="00614DC4"/>
                    <w:p w:rsidR="00404778" w:rsidRPr="000B0672" w:rsidRDefault="00404778"/>
                  </w:txbxContent>
                </v:textbox>
              </v:shape>
            </w:pict>
          </mc:Fallback>
        </mc:AlternateContent>
      </w:r>
      <w:r w:rsidR="00F10B90" w:rsidRPr="003867AE">
        <w:rPr>
          <w:b/>
          <w:sz w:val="44"/>
          <w:szCs w:val="44"/>
          <w:lang w:val="fr-CA"/>
        </w:rPr>
        <w:t xml:space="preserve"> </w:t>
      </w:r>
      <w:r w:rsidR="00F10B90">
        <w:rPr>
          <w:b/>
          <w:sz w:val="44"/>
          <w:szCs w:val="44"/>
          <w:lang w:val="fr-FR"/>
        </w:rPr>
        <w:t xml:space="preserve">Application Form    </w:t>
      </w:r>
      <w:r w:rsidR="00A83242">
        <w:rPr>
          <w:b/>
          <w:sz w:val="44"/>
          <w:szCs w:val="44"/>
          <w:lang w:val="fr-FR"/>
        </w:rPr>
        <w:t xml:space="preserve">  </w:t>
      </w:r>
      <w:r w:rsidR="00F10B90">
        <w:rPr>
          <w:b/>
          <w:sz w:val="44"/>
          <w:szCs w:val="44"/>
          <w:lang w:val="fr-FR"/>
        </w:rPr>
        <w:t xml:space="preserve">           </w:t>
      </w:r>
      <w:r w:rsidR="00A83242">
        <w:rPr>
          <w:b/>
          <w:sz w:val="44"/>
          <w:szCs w:val="44"/>
          <w:lang w:val="fr-FR"/>
        </w:rPr>
        <w:t xml:space="preserve"> Formulaire de demande</w:t>
      </w:r>
    </w:p>
    <w:p w:rsidR="00A83242" w:rsidRDefault="00A83242">
      <w:pPr>
        <w:rPr>
          <w:lang w:val="fr-FR"/>
        </w:rPr>
      </w:pPr>
    </w:p>
    <w:p w:rsidR="00A83242" w:rsidRDefault="00A83242">
      <w:pPr>
        <w:rPr>
          <w:b/>
          <w:sz w:val="32"/>
          <w:szCs w:val="32"/>
          <w:lang w:val="fr-FR"/>
        </w:rPr>
        <w:sectPr w:rsidR="00A83242">
          <w:footerReference w:type="even" r:id="rId9"/>
          <w:footerReference w:type="default" r:id="rId10"/>
          <w:pgSz w:w="12240" w:h="15840"/>
          <w:pgMar w:top="1440" w:right="900" w:bottom="1440" w:left="1080" w:header="720" w:footer="720" w:gutter="0"/>
          <w:cols w:space="720"/>
          <w:docGrid w:linePitch="360"/>
        </w:sectPr>
      </w:pPr>
    </w:p>
    <w:p w:rsidR="00A83242" w:rsidRDefault="008F5B85">
      <w:pPr>
        <w:ind w:left="360"/>
        <w:rPr>
          <w:lang w:val="fr-FR"/>
        </w:rPr>
      </w:pPr>
      <w:r>
        <w:rPr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4445</wp:posOffset>
                </wp:positionV>
                <wp:extent cx="3314700" cy="4303395"/>
                <wp:effectExtent l="0" t="0" r="0" b="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30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nThick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4778" w:rsidRPr="002D4C43" w:rsidRDefault="00404778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eastAsia="en-CA"/>
                              </w:rPr>
                            </w:pPr>
                            <w:r w:rsidRPr="002D4C4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eastAsia="en-CA"/>
                              </w:rPr>
                              <w:t>IMPORTANT</w:t>
                            </w:r>
                          </w:p>
                          <w:p w:rsidR="00404778" w:rsidRDefault="0040477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en-CA"/>
                              </w:rPr>
                            </w:pPr>
                          </w:p>
                          <w:p w:rsidR="00404778" w:rsidRPr="00C40178" w:rsidRDefault="0040477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4017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</w:t>
                            </w:r>
                            <w:r w:rsidR="002D4C43" w:rsidRPr="00C4017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e following criteria must be adhered to:</w:t>
                            </w:r>
                          </w:p>
                          <w:p w:rsidR="00404778" w:rsidRDefault="00404778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4D41FB" w:rsidRPr="004D41FB" w:rsidRDefault="00C8346E" w:rsidP="004D41FB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application form must be complete and signed by the applicant</w:t>
                            </w:r>
                            <w:r w:rsidR="004A16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 Regional Vice President </w:t>
                            </w:r>
                            <w:r w:rsidR="002D4C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Zone Shop Steward</w:t>
                            </w:r>
                          </w:p>
                          <w:p w:rsidR="004D41FB" w:rsidRPr="004D41FB" w:rsidRDefault="004D41FB" w:rsidP="004D41FB">
                            <w:pPr>
                              <w:ind w:left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C8346E" w:rsidRPr="004D41FB" w:rsidRDefault="00C8346E" w:rsidP="004D41FB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cceptance letter</w:t>
                            </w:r>
                            <w:r w:rsidR="00EB6E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ttached</w:t>
                            </w:r>
                          </w:p>
                          <w:p w:rsidR="004D41FB" w:rsidRPr="004D41FB" w:rsidRDefault="004D41FB" w:rsidP="004D41F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4D41FB" w:rsidRPr="00EC0387" w:rsidRDefault="00ED04FE" w:rsidP="004D41FB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C038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urrent o</w:t>
                            </w:r>
                            <w:r w:rsidR="001C3FB9" w:rsidRPr="00EC038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ficial</w:t>
                            </w:r>
                            <w:r w:rsidR="004D41FB" w:rsidRPr="00EC038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8346E" w:rsidRPr="00EC038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ranscript of marks</w:t>
                            </w:r>
                            <w:r w:rsidR="00EB6E89" w:rsidRPr="00EC038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ttached</w:t>
                            </w:r>
                          </w:p>
                          <w:p w:rsidR="004D41FB" w:rsidRPr="00EC0387" w:rsidRDefault="004D41FB" w:rsidP="004D41FB">
                            <w:pPr>
                              <w:pStyle w:val="ListParagrap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D41FB" w:rsidRPr="004D41FB" w:rsidRDefault="00C8346E" w:rsidP="004D41FB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C038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lf</w:t>
                            </w:r>
                            <w:r w:rsidR="00A57330" w:rsidRPr="00EC038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R</w:t>
                            </w:r>
                            <w:r w:rsidRPr="00EC038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flection pape</w:t>
                            </w:r>
                            <w:r w:rsidR="00C40178" w:rsidRPr="00EC038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 (</w:t>
                            </w:r>
                            <w:r w:rsidR="00ED04FE" w:rsidRPr="00EC038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ximum 300</w:t>
                            </w:r>
                            <w:r w:rsidR="00C40178" w:rsidRPr="004D41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words) e.g.,</w:t>
                            </w:r>
                            <w:r w:rsidR="00392E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C40178" w:rsidRPr="004D41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D41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ho I am</w:t>
                            </w:r>
                            <w:r w:rsidR="002D4C43" w:rsidRPr="004D41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my goals, community service, </w:t>
                            </w:r>
                            <w:r w:rsidRPr="004D41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mily, why am I deserving of this award</w:t>
                            </w:r>
                          </w:p>
                          <w:p w:rsidR="004D41FB" w:rsidRDefault="004D41FB" w:rsidP="004D41FB">
                            <w:pPr>
                              <w:pStyle w:val="ListParagrap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CE4DB1" w:rsidRDefault="00392E56" w:rsidP="004D41FB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</w:t>
                            </w:r>
                            <w:r w:rsidR="002D4C43" w:rsidRPr="004D41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ference letter from a non-relative </w:t>
                            </w:r>
                          </w:p>
                          <w:p w:rsidR="002D4C43" w:rsidRPr="004D41FB" w:rsidRDefault="00CE4DB1" w:rsidP="00CE4DB1">
                            <w:pPr>
                              <w:ind w:firstLine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C40178" w:rsidRPr="004D41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.g.,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C40178" w:rsidRPr="004D41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ach, pastor, principal</w:t>
                            </w:r>
                          </w:p>
                          <w:p w:rsidR="002D4C43" w:rsidRDefault="002D4C43" w:rsidP="00C8346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404778" w:rsidRDefault="00404778" w:rsidP="00C8346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successful candidate</w:t>
                            </w:r>
                            <w:r w:rsidRPr="00BB791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s </w:t>
                            </w:r>
                            <w:r w:rsidR="00C4017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ill be contacted by </w:t>
                            </w:r>
                            <w:r w:rsidR="000510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arly Jun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404778" w:rsidRDefault="00404778">
                            <w:pPr>
                              <w:ind w:left="360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404778" w:rsidRPr="00585AA6" w:rsidRDefault="0040477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85AA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cholarship Application Fo</w:t>
                            </w:r>
                            <w:r w:rsidR="00BD5DCD" w:rsidRPr="00585AA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rms must </w:t>
                            </w:r>
                            <w:r w:rsidR="0005106F" w:rsidRPr="00585AA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 sent by</w:t>
                            </w:r>
                            <w:r w:rsidRPr="00585AA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mai</w:t>
                            </w:r>
                            <w:r w:rsidR="002D4C43" w:rsidRPr="00585AA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l </w:t>
                            </w:r>
                            <w:r w:rsidR="00970C8F" w:rsidRPr="00585AA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o:</w:t>
                            </w:r>
                          </w:p>
                          <w:p w:rsidR="00404778" w:rsidRDefault="0040477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</w:p>
                          <w:p w:rsidR="00404778" w:rsidRDefault="00F074E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CUPE </w:t>
                            </w:r>
                            <w:r w:rsidR="0040477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745 Education Committee</w:t>
                            </w:r>
                          </w:p>
                          <w:p w:rsidR="00404778" w:rsidRDefault="0040477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/o </w:t>
                            </w:r>
                            <w:r w:rsidR="00FE43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ndace Carr</w:t>
                            </w:r>
                          </w:p>
                          <w:p w:rsidR="00F074E9" w:rsidRPr="00FE438C" w:rsidRDefault="005A60A9" w:rsidP="00F074E9">
                            <w:pPr>
                              <w:tabs>
                                <w:tab w:val="left" w:pos="-720"/>
                              </w:tabs>
                              <w:suppressAutoHyphens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614D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438C" w:rsidRPr="00FE43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0 Back Road</w:t>
                            </w:r>
                          </w:p>
                          <w:p w:rsidR="00614DC4" w:rsidRPr="00FE438C" w:rsidRDefault="00FE438C" w:rsidP="00F074E9">
                            <w:pPr>
                              <w:tabs>
                                <w:tab w:val="left" w:pos="-720"/>
                              </w:tabs>
                              <w:suppressAutoHyphens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E43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Penobsquis</w:t>
                            </w:r>
                            <w:r w:rsidR="00F074E9" w:rsidRPr="00FE43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NB  </w:t>
                            </w:r>
                          </w:p>
                          <w:p w:rsidR="00F074E9" w:rsidRPr="00FE438C" w:rsidRDefault="000C5DEE" w:rsidP="00F074E9">
                            <w:pPr>
                              <w:tabs>
                                <w:tab w:val="left" w:pos="-720"/>
                              </w:tabs>
                              <w:suppressAutoHyphens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E43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FE438C" w:rsidRPr="00FE43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4G 1Y6</w:t>
                            </w:r>
                          </w:p>
                          <w:p w:rsidR="00404778" w:rsidRPr="00FE438C" w:rsidRDefault="000C5DEE" w:rsidP="000C5DE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E43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:rsidR="00404778" w:rsidRPr="00FE438C" w:rsidRDefault="00404778">
                            <w:pPr>
                              <w:ind w:left="360"/>
                            </w:pPr>
                          </w:p>
                          <w:p w:rsidR="00404778" w:rsidRPr="00FE438C" w:rsidRDefault="004047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left:0;text-align:left;margin-left:-18pt;margin-top:-.35pt;width:261pt;height:338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" filled="f" stroked="f" strokeweight="4.5pt">
                <v:stroke linestyle="thinThick"/>
                <v:textbox>
                  <w:txbxContent>
                    <w:p w:rsidR="00404778" w:rsidRPr="002D4C43" w:rsidRDefault="00404778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lang w:eastAsia="en-CA"/>
                        </w:rPr>
                      </w:pPr>
                      <w:r w:rsidRPr="002D4C43">
                        <w:rPr>
                          <w:rFonts w:ascii="Arial" w:hAnsi="Arial" w:cs="Arial"/>
                          <w:b/>
                          <w:sz w:val="28"/>
                          <w:szCs w:val="28"/>
                          <w:lang w:eastAsia="en-CA"/>
                        </w:rPr>
                        <w:t>IMPORTANT</w:t>
                      </w:r>
                    </w:p>
                    <w:p w:rsidR="00404778" w:rsidRDefault="00404778">
                      <w:pPr>
                        <w:rPr>
                          <w:rFonts w:ascii="Arial" w:hAnsi="Arial" w:cs="Arial"/>
                          <w:sz w:val="16"/>
                          <w:szCs w:val="16"/>
                          <w:lang w:eastAsia="en-CA"/>
                        </w:rPr>
                      </w:pPr>
                    </w:p>
                    <w:p w:rsidR="00404778" w:rsidRPr="00C40178" w:rsidRDefault="0040477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4017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</w:t>
                      </w:r>
                      <w:r w:rsidR="002D4C43" w:rsidRPr="00C4017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he following criteria must be adhered to:</w:t>
                      </w:r>
                    </w:p>
                    <w:p w:rsidR="00404778" w:rsidRDefault="00404778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4D41FB" w:rsidRPr="004D41FB" w:rsidRDefault="00C8346E" w:rsidP="004D41FB">
                      <w:pPr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he application form must be complete and signed by the applicant</w:t>
                      </w:r>
                      <w:r w:rsidR="004A16F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Regional Vice President </w:t>
                      </w:r>
                      <w:r w:rsidR="002D4C43">
                        <w:rPr>
                          <w:rFonts w:ascii="Arial" w:hAnsi="Arial" w:cs="Arial"/>
                          <w:sz w:val="20"/>
                          <w:szCs w:val="20"/>
                        </w:rPr>
                        <w:t>o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Zone Shop Steward</w:t>
                      </w:r>
                    </w:p>
                    <w:p w:rsidR="004D41FB" w:rsidRPr="004D41FB" w:rsidRDefault="004D41FB" w:rsidP="004D41FB">
                      <w:pPr>
                        <w:ind w:left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C8346E" w:rsidRPr="004D41FB" w:rsidRDefault="00C8346E" w:rsidP="004D41FB">
                      <w:pPr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cceptance letter</w:t>
                      </w:r>
                      <w:r w:rsidR="00EB6E8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ttached</w:t>
                      </w:r>
                    </w:p>
                    <w:p w:rsidR="004D41FB" w:rsidRPr="004D41FB" w:rsidRDefault="004D41FB" w:rsidP="004D41F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4D41FB" w:rsidRPr="00EC0387" w:rsidRDefault="00ED04FE" w:rsidP="004D41FB">
                      <w:pPr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C0387">
                        <w:rPr>
                          <w:rFonts w:ascii="Arial" w:hAnsi="Arial" w:cs="Arial"/>
                          <w:sz w:val="20"/>
                          <w:szCs w:val="20"/>
                        </w:rPr>
                        <w:t>Current o</w:t>
                      </w:r>
                      <w:r w:rsidR="001C3FB9" w:rsidRPr="00EC0387">
                        <w:rPr>
                          <w:rFonts w:ascii="Arial" w:hAnsi="Arial" w:cs="Arial"/>
                          <w:sz w:val="20"/>
                          <w:szCs w:val="20"/>
                        </w:rPr>
                        <w:t>fficial</w:t>
                      </w:r>
                      <w:r w:rsidR="004D41FB" w:rsidRPr="00EC038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C8346E" w:rsidRPr="00EC038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ranscript of marks</w:t>
                      </w:r>
                      <w:r w:rsidR="00EB6E89" w:rsidRPr="00EC038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ttached</w:t>
                      </w:r>
                    </w:p>
                    <w:p w:rsidR="004D41FB" w:rsidRPr="00EC0387" w:rsidRDefault="004D41FB" w:rsidP="004D41FB">
                      <w:pPr>
                        <w:pStyle w:val="ListParagrap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D41FB" w:rsidRPr="004D41FB" w:rsidRDefault="00C8346E" w:rsidP="004D41FB">
                      <w:pPr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C0387">
                        <w:rPr>
                          <w:rFonts w:ascii="Arial" w:hAnsi="Arial" w:cs="Arial"/>
                          <w:sz w:val="20"/>
                          <w:szCs w:val="20"/>
                        </w:rPr>
                        <w:t>Self</w:t>
                      </w:r>
                      <w:r w:rsidR="00A57330" w:rsidRPr="00EC0387">
                        <w:rPr>
                          <w:rFonts w:ascii="Arial" w:hAnsi="Arial" w:cs="Arial"/>
                          <w:sz w:val="20"/>
                          <w:szCs w:val="20"/>
                        </w:rPr>
                        <w:t>-R</w:t>
                      </w:r>
                      <w:r w:rsidRPr="00EC0387">
                        <w:rPr>
                          <w:rFonts w:ascii="Arial" w:hAnsi="Arial" w:cs="Arial"/>
                          <w:sz w:val="20"/>
                          <w:szCs w:val="20"/>
                        </w:rPr>
                        <w:t>eflection pape</w:t>
                      </w:r>
                      <w:r w:rsidR="00C40178" w:rsidRPr="00EC0387">
                        <w:rPr>
                          <w:rFonts w:ascii="Arial" w:hAnsi="Arial" w:cs="Arial"/>
                          <w:sz w:val="20"/>
                          <w:szCs w:val="20"/>
                        </w:rPr>
                        <w:t>r (</w:t>
                      </w:r>
                      <w:r w:rsidR="00ED04FE" w:rsidRPr="00EC0387">
                        <w:rPr>
                          <w:rFonts w:ascii="Arial" w:hAnsi="Arial" w:cs="Arial"/>
                          <w:sz w:val="20"/>
                          <w:szCs w:val="20"/>
                        </w:rPr>
                        <w:t>maximum 300</w:t>
                      </w:r>
                      <w:r w:rsidR="00C40178" w:rsidRPr="004D41F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words) e.g.,</w:t>
                      </w:r>
                      <w:r w:rsidR="00392E5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 </w:t>
                      </w:r>
                      <w:r w:rsidR="00C40178" w:rsidRPr="004D41F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4D41FB">
                        <w:rPr>
                          <w:rFonts w:ascii="Arial" w:hAnsi="Arial" w:cs="Arial"/>
                          <w:sz w:val="20"/>
                          <w:szCs w:val="20"/>
                        </w:rPr>
                        <w:t>who I am</w:t>
                      </w:r>
                      <w:r w:rsidR="002D4C43" w:rsidRPr="004D41F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my goals, community service, </w:t>
                      </w:r>
                      <w:r w:rsidRPr="004D41FB">
                        <w:rPr>
                          <w:rFonts w:ascii="Arial" w:hAnsi="Arial" w:cs="Arial"/>
                          <w:sz w:val="20"/>
                          <w:szCs w:val="20"/>
                        </w:rPr>
                        <w:t>family, why am I deserving of this award</w:t>
                      </w:r>
                    </w:p>
                    <w:p w:rsidR="004D41FB" w:rsidRDefault="004D41FB" w:rsidP="004D41FB">
                      <w:pPr>
                        <w:pStyle w:val="ListParagrap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CE4DB1" w:rsidRDefault="00392E56" w:rsidP="004D41FB">
                      <w:pPr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</w:t>
                      </w:r>
                      <w:r w:rsidR="002D4C43" w:rsidRPr="004D41F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ference letter from a non-relative </w:t>
                      </w:r>
                    </w:p>
                    <w:p w:rsidR="002D4C43" w:rsidRPr="004D41FB" w:rsidRDefault="00CE4DB1" w:rsidP="00CE4DB1">
                      <w:pPr>
                        <w:ind w:firstLine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</w:t>
                      </w:r>
                      <w:r w:rsidR="00C40178" w:rsidRPr="004D41FB">
                        <w:rPr>
                          <w:rFonts w:ascii="Arial" w:hAnsi="Arial" w:cs="Arial"/>
                          <w:sz w:val="20"/>
                          <w:szCs w:val="20"/>
                        </w:rPr>
                        <w:t>e.g.,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 </w:t>
                      </w:r>
                      <w:r w:rsidR="00C40178" w:rsidRPr="004D41FB">
                        <w:rPr>
                          <w:rFonts w:ascii="Arial" w:hAnsi="Arial" w:cs="Arial"/>
                          <w:sz w:val="20"/>
                          <w:szCs w:val="20"/>
                        </w:rPr>
                        <w:t>coach, pastor, principal</w:t>
                      </w:r>
                    </w:p>
                    <w:p w:rsidR="002D4C43" w:rsidRDefault="002D4C43" w:rsidP="00C8346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404778" w:rsidRDefault="00404778" w:rsidP="00C8346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he successful candidate</w:t>
                      </w:r>
                      <w:r w:rsidRPr="00BB7916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s </w:t>
                      </w:r>
                      <w:r w:rsidR="00C4017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ill be contacted by </w:t>
                      </w:r>
                      <w:r w:rsidR="0005106F">
                        <w:rPr>
                          <w:rFonts w:ascii="Arial" w:hAnsi="Arial" w:cs="Arial"/>
                          <w:sz w:val="20"/>
                          <w:szCs w:val="20"/>
                        </w:rPr>
                        <w:t>early Jun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404778" w:rsidRDefault="00404778">
                      <w:pPr>
                        <w:ind w:left="360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404778" w:rsidRPr="00585AA6" w:rsidRDefault="0040477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85AA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cholarship Application Fo</w:t>
                      </w:r>
                      <w:r w:rsidR="00BD5DCD" w:rsidRPr="00585AA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rms must </w:t>
                      </w:r>
                      <w:r w:rsidR="0005106F" w:rsidRPr="00585AA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e sent by</w:t>
                      </w:r>
                      <w:r w:rsidRPr="00585AA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mai</w:t>
                      </w:r>
                      <w:r w:rsidR="002D4C43" w:rsidRPr="00585AA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l </w:t>
                      </w:r>
                      <w:r w:rsidR="00970C8F" w:rsidRPr="00585AA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o:</w:t>
                      </w:r>
                    </w:p>
                    <w:p w:rsidR="00404778" w:rsidRDefault="0040477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</w:t>
                      </w:r>
                    </w:p>
                    <w:p w:rsidR="00404778" w:rsidRDefault="00F074E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CUPE </w:t>
                      </w:r>
                      <w:r w:rsidR="00404778">
                        <w:rPr>
                          <w:rFonts w:ascii="Arial" w:hAnsi="Arial" w:cs="Arial"/>
                          <w:sz w:val="20"/>
                          <w:szCs w:val="20"/>
                        </w:rPr>
                        <w:t>2745 Education Committee</w:t>
                      </w:r>
                    </w:p>
                    <w:p w:rsidR="00404778" w:rsidRDefault="0040477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/o </w:t>
                      </w:r>
                      <w:r w:rsidR="00FE438C">
                        <w:rPr>
                          <w:rFonts w:ascii="Arial" w:hAnsi="Arial" w:cs="Arial"/>
                          <w:sz w:val="20"/>
                          <w:szCs w:val="20"/>
                        </w:rPr>
                        <w:t>Candace Carr</w:t>
                      </w:r>
                    </w:p>
                    <w:p w:rsidR="00F074E9" w:rsidRPr="00FE438C" w:rsidRDefault="005A60A9" w:rsidP="00F074E9">
                      <w:pPr>
                        <w:tabs>
                          <w:tab w:val="left" w:pos="-720"/>
                        </w:tabs>
                        <w:suppressAutoHyphens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  <w:r w:rsidR="00614DC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FE438C" w:rsidRPr="00FE438C">
                        <w:rPr>
                          <w:rFonts w:ascii="Arial" w:hAnsi="Arial" w:cs="Arial"/>
                          <w:sz w:val="20"/>
                          <w:szCs w:val="20"/>
                        </w:rPr>
                        <w:t>30 Back Road</w:t>
                      </w:r>
                    </w:p>
                    <w:p w:rsidR="00614DC4" w:rsidRPr="00FE438C" w:rsidRDefault="00FE438C" w:rsidP="00F074E9">
                      <w:pPr>
                        <w:tabs>
                          <w:tab w:val="left" w:pos="-720"/>
                        </w:tabs>
                        <w:suppressAutoHyphens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E438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Penobsquis</w:t>
                      </w:r>
                      <w:r w:rsidR="00F074E9" w:rsidRPr="00FE438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NB  </w:t>
                      </w:r>
                    </w:p>
                    <w:p w:rsidR="00F074E9" w:rsidRPr="00FE438C" w:rsidRDefault="000C5DEE" w:rsidP="00F074E9">
                      <w:pPr>
                        <w:tabs>
                          <w:tab w:val="left" w:pos="-720"/>
                        </w:tabs>
                        <w:suppressAutoHyphens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E438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</w:t>
                      </w:r>
                      <w:r w:rsidR="00FE438C" w:rsidRPr="00FE438C">
                        <w:rPr>
                          <w:rFonts w:ascii="Arial" w:hAnsi="Arial" w:cs="Arial"/>
                          <w:sz w:val="20"/>
                          <w:szCs w:val="20"/>
                        </w:rPr>
                        <w:t>E4G 1Y6</w:t>
                      </w:r>
                    </w:p>
                    <w:p w:rsidR="00404778" w:rsidRPr="00FE438C" w:rsidRDefault="000C5DEE" w:rsidP="000C5DE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E438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</w:t>
                      </w:r>
                    </w:p>
                    <w:p w:rsidR="00404778" w:rsidRPr="00FE438C" w:rsidRDefault="00404778">
                      <w:pPr>
                        <w:ind w:left="360"/>
                      </w:pPr>
                    </w:p>
                    <w:p w:rsidR="00404778" w:rsidRPr="00FE438C" w:rsidRDefault="00404778"/>
                  </w:txbxContent>
                </v:textbox>
              </v:shape>
            </w:pict>
          </mc:Fallback>
        </mc:AlternateContent>
      </w:r>
    </w:p>
    <w:p w:rsidR="00A83242" w:rsidRDefault="00A83242">
      <w:pPr>
        <w:ind w:left="360"/>
        <w:rPr>
          <w:lang w:val="fr-FR"/>
        </w:rPr>
      </w:pPr>
    </w:p>
    <w:p w:rsidR="00A83242" w:rsidRDefault="00A83242">
      <w:pPr>
        <w:ind w:left="360"/>
        <w:rPr>
          <w:lang w:val="fr-FR"/>
        </w:rPr>
      </w:pPr>
    </w:p>
    <w:p w:rsidR="00A83242" w:rsidRDefault="00A83242">
      <w:pPr>
        <w:ind w:left="360"/>
        <w:rPr>
          <w:lang w:val="fr-FR"/>
        </w:rPr>
      </w:pPr>
    </w:p>
    <w:p w:rsidR="00A83242" w:rsidRDefault="00A83242">
      <w:pPr>
        <w:ind w:left="360"/>
        <w:rPr>
          <w:lang w:val="fr-FR"/>
        </w:rPr>
      </w:pPr>
    </w:p>
    <w:p w:rsidR="00A83242" w:rsidRDefault="00A83242">
      <w:pPr>
        <w:ind w:left="360"/>
        <w:rPr>
          <w:lang w:val="fr-FR"/>
        </w:rPr>
      </w:pPr>
    </w:p>
    <w:p w:rsidR="00A83242" w:rsidRDefault="00A83242">
      <w:pPr>
        <w:ind w:left="360"/>
        <w:rPr>
          <w:lang w:val="fr-FR"/>
        </w:rPr>
      </w:pPr>
    </w:p>
    <w:p w:rsidR="00A83242" w:rsidRDefault="00A83242">
      <w:pPr>
        <w:ind w:left="360"/>
        <w:rPr>
          <w:lang w:val="fr-FR"/>
        </w:rPr>
      </w:pPr>
    </w:p>
    <w:p w:rsidR="00A83242" w:rsidRDefault="00A83242">
      <w:pPr>
        <w:ind w:left="360"/>
        <w:rPr>
          <w:lang w:val="fr-FR"/>
        </w:rPr>
      </w:pPr>
    </w:p>
    <w:p w:rsidR="00A83242" w:rsidRDefault="00A83242">
      <w:pPr>
        <w:ind w:left="360"/>
        <w:rPr>
          <w:lang w:val="fr-FR"/>
        </w:rPr>
      </w:pPr>
    </w:p>
    <w:p w:rsidR="00A83242" w:rsidRDefault="00A83242">
      <w:pPr>
        <w:ind w:left="360"/>
        <w:rPr>
          <w:lang w:val="fr-FR"/>
        </w:rPr>
      </w:pPr>
    </w:p>
    <w:p w:rsidR="00A83242" w:rsidRDefault="00A83242">
      <w:pPr>
        <w:ind w:left="360"/>
        <w:rPr>
          <w:lang w:val="fr-FR"/>
        </w:rPr>
      </w:pPr>
    </w:p>
    <w:p w:rsidR="00A83242" w:rsidRDefault="00A83242">
      <w:pPr>
        <w:ind w:left="360"/>
        <w:rPr>
          <w:lang w:val="fr-FR"/>
        </w:rPr>
      </w:pPr>
    </w:p>
    <w:p w:rsidR="00A83242" w:rsidRDefault="00A83242">
      <w:pPr>
        <w:ind w:left="360"/>
        <w:rPr>
          <w:lang w:val="fr-FR"/>
        </w:rPr>
      </w:pPr>
    </w:p>
    <w:p w:rsidR="00A83242" w:rsidRDefault="00A83242">
      <w:pPr>
        <w:ind w:left="360"/>
        <w:rPr>
          <w:lang w:val="fr-FR"/>
        </w:rPr>
      </w:pPr>
    </w:p>
    <w:p w:rsidR="00A83242" w:rsidRDefault="00A83242">
      <w:pPr>
        <w:ind w:left="360"/>
        <w:rPr>
          <w:lang w:val="fr-FR"/>
        </w:rPr>
      </w:pPr>
    </w:p>
    <w:p w:rsidR="00A83242" w:rsidRDefault="00A83242">
      <w:pPr>
        <w:ind w:left="360"/>
        <w:rPr>
          <w:lang w:val="fr-FR"/>
        </w:rPr>
      </w:pPr>
    </w:p>
    <w:p w:rsidR="00A83242" w:rsidRDefault="00A83242">
      <w:pPr>
        <w:ind w:left="360"/>
        <w:rPr>
          <w:lang w:val="fr-FR"/>
        </w:rPr>
      </w:pPr>
    </w:p>
    <w:p w:rsidR="00A83242" w:rsidRDefault="00A83242">
      <w:pPr>
        <w:ind w:left="360"/>
        <w:rPr>
          <w:lang w:val="fr-FR"/>
        </w:rPr>
      </w:pPr>
    </w:p>
    <w:p w:rsidR="00A83242" w:rsidRDefault="00A83242">
      <w:pPr>
        <w:ind w:left="360"/>
        <w:rPr>
          <w:lang w:val="fr-FR"/>
        </w:rPr>
      </w:pPr>
    </w:p>
    <w:p w:rsidR="00A83242" w:rsidRDefault="00A83242">
      <w:pPr>
        <w:ind w:left="360"/>
        <w:rPr>
          <w:lang w:val="fr-FR"/>
        </w:rPr>
      </w:pPr>
    </w:p>
    <w:p w:rsidR="00A83242" w:rsidRDefault="00A83242">
      <w:pPr>
        <w:ind w:left="360"/>
        <w:rPr>
          <w:lang w:val="fr-FR"/>
        </w:rPr>
      </w:pPr>
    </w:p>
    <w:p w:rsidR="00A83242" w:rsidRDefault="00A83242">
      <w:pPr>
        <w:ind w:left="360"/>
        <w:rPr>
          <w:lang w:val="fr-FR"/>
        </w:rPr>
      </w:pPr>
    </w:p>
    <w:p w:rsidR="00A83242" w:rsidRDefault="00A83242">
      <w:pPr>
        <w:ind w:left="360"/>
        <w:rPr>
          <w:lang w:val="fr-FR"/>
        </w:rPr>
      </w:pPr>
    </w:p>
    <w:p w:rsidR="00A83242" w:rsidRDefault="00A83242">
      <w:pPr>
        <w:ind w:left="360"/>
        <w:rPr>
          <w:lang w:val="fr-FR"/>
        </w:rPr>
      </w:pPr>
    </w:p>
    <w:p w:rsidR="00A83242" w:rsidRDefault="00A83242">
      <w:pPr>
        <w:ind w:left="360"/>
        <w:rPr>
          <w:lang w:val="fr-FR"/>
        </w:rPr>
      </w:pPr>
    </w:p>
    <w:p w:rsidR="00A83242" w:rsidRDefault="00A83242">
      <w:pPr>
        <w:ind w:left="360"/>
        <w:rPr>
          <w:lang w:val="fr-FR"/>
        </w:rPr>
      </w:pPr>
    </w:p>
    <w:p w:rsidR="00A83242" w:rsidRDefault="00A83242">
      <w:pPr>
        <w:rPr>
          <w:lang w:val="fr-FR"/>
        </w:rPr>
      </w:pPr>
    </w:p>
    <w:p w:rsidR="00A83242" w:rsidRDefault="00A83242">
      <w:pPr>
        <w:rPr>
          <w:lang w:val="fr-FR"/>
        </w:rPr>
      </w:pPr>
    </w:p>
    <w:p w:rsidR="00A83242" w:rsidRDefault="00A83242">
      <w:pPr>
        <w:rPr>
          <w:lang w:val="fr-FR"/>
        </w:rPr>
        <w:sectPr w:rsidR="00A83242">
          <w:type w:val="continuous"/>
          <w:pgSz w:w="12240" w:h="15840"/>
          <w:pgMar w:top="720" w:right="1440" w:bottom="720" w:left="1440" w:header="720" w:footer="720" w:gutter="0"/>
          <w:cols w:num="2" w:space="720" w:equalWidth="0">
            <w:col w:w="4320" w:space="720"/>
            <w:col w:w="4320"/>
          </w:cols>
          <w:docGrid w:linePitch="360"/>
        </w:sectPr>
      </w:pPr>
    </w:p>
    <w:p w:rsidR="00C8346E" w:rsidRDefault="00C8346E" w:rsidP="00C40178">
      <w:pPr>
        <w:rPr>
          <w:rFonts w:ascii="Arial" w:hAnsi="Arial" w:cs="Arial"/>
          <w:b/>
          <w:sz w:val="36"/>
          <w:szCs w:val="36"/>
          <w:lang w:val="fr-FR"/>
        </w:rPr>
      </w:pPr>
    </w:p>
    <w:p w:rsidR="00C8346E" w:rsidRDefault="00C8346E" w:rsidP="00C40178">
      <w:pPr>
        <w:rPr>
          <w:rFonts w:ascii="Arial" w:hAnsi="Arial" w:cs="Arial"/>
          <w:b/>
          <w:sz w:val="36"/>
          <w:szCs w:val="36"/>
          <w:lang w:val="fr-FR"/>
        </w:rPr>
      </w:pPr>
    </w:p>
    <w:p w:rsidR="002D4C43" w:rsidRDefault="002D4C43" w:rsidP="00C40178">
      <w:pPr>
        <w:rPr>
          <w:rFonts w:ascii="Arial" w:hAnsi="Arial" w:cs="Arial"/>
          <w:b/>
          <w:sz w:val="36"/>
          <w:szCs w:val="36"/>
          <w:lang w:val="fr-FR"/>
        </w:rPr>
      </w:pPr>
    </w:p>
    <w:p w:rsidR="00A83242" w:rsidRDefault="00A83242">
      <w:pPr>
        <w:shd w:val="clear" w:color="auto" w:fill="D9D9D9"/>
        <w:rPr>
          <w:rFonts w:ascii="Arial" w:hAnsi="Arial" w:cs="Arial"/>
          <w:b/>
          <w:sz w:val="36"/>
          <w:szCs w:val="36"/>
          <w:lang w:val="fr-FR"/>
        </w:rPr>
      </w:pPr>
      <w:r>
        <w:rPr>
          <w:rFonts w:ascii="Arial" w:hAnsi="Arial" w:cs="Arial"/>
          <w:b/>
          <w:sz w:val="36"/>
          <w:szCs w:val="36"/>
          <w:lang w:val="fr-FR"/>
        </w:rPr>
        <w:lastRenderedPageBreak/>
        <w:t>1.  Personal Information / Renseignements personnels</w:t>
      </w:r>
    </w:p>
    <w:p w:rsidR="00A83242" w:rsidRDefault="00A83242">
      <w:pPr>
        <w:rPr>
          <w:rFonts w:ascii="Arial" w:hAnsi="Arial" w:cs="Arial"/>
          <w:lang w:val="fr-FR"/>
        </w:rPr>
      </w:pPr>
    </w:p>
    <w:p w:rsidR="00A83242" w:rsidRDefault="00A83242">
      <w:pPr>
        <w:rPr>
          <w:rFonts w:ascii="Arial" w:hAnsi="Arial" w:cs="Arial"/>
          <w:lang w:val="fr-FR"/>
        </w:rPr>
      </w:pPr>
    </w:p>
    <w:p w:rsidR="00A83242" w:rsidRDefault="00A83242">
      <w:pPr>
        <w:shd w:val="clear" w:color="auto" w:fill="E0E0E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First Name / Prénom</w:t>
      </w:r>
      <w:r>
        <w:rPr>
          <w:rFonts w:ascii="Arial" w:hAnsi="Arial" w:cs="Arial"/>
          <w:lang w:val="fr-FR"/>
        </w:rPr>
        <w:tab/>
        <w:t xml:space="preserve">Middle Name / </w:t>
      </w:r>
      <w:r w:rsidR="00A123A5">
        <w:rPr>
          <w:rFonts w:ascii="Arial" w:hAnsi="Arial" w:cs="Arial"/>
          <w:lang w:val="fr-FR"/>
        </w:rPr>
        <w:t>Deuxième</w:t>
      </w:r>
      <w:r>
        <w:rPr>
          <w:rFonts w:ascii="Arial" w:hAnsi="Arial" w:cs="Arial"/>
          <w:lang w:val="fr-FR"/>
        </w:rPr>
        <w:t xml:space="preserve"> </w:t>
      </w:r>
      <w:r w:rsidR="00842EF2">
        <w:rPr>
          <w:rFonts w:ascii="Arial" w:hAnsi="Arial" w:cs="Arial"/>
          <w:lang w:val="fr-FR"/>
        </w:rPr>
        <w:t>p</w:t>
      </w:r>
      <w:r w:rsidR="00551462">
        <w:rPr>
          <w:rFonts w:ascii="Arial" w:hAnsi="Arial" w:cs="Arial"/>
          <w:lang w:val="fr-FR"/>
        </w:rPr>
        <w:t>rénom</w:t>
      </w:r>
      <w:r w:rsidR="00551462">
        <w:rPr>
          <w:rFonts w:ascii="Arial" w:hAnsi="Arial" w:cs="Arial"/>
          <w:lang w:val="fr-FR"/>
        </w:rPr>
        <w:tab/>
      </w:r>
      <w:r w:rsidR="00A123A5">
        <w:rPr>
          <w:rFonts w:ascii="Arial" w:hAnsi="Arial" w:cs="Arial"/>
          <w:lang w:val="fr-FR"/>
        </w:rPr>
        <w:tab/>
      </w:r>
      <w:r w:rsidR="00551462">
        <w:rPr>
          <w:rFonts w:ascii="Arial" w:hAnsi="Arial" w:cs="Arial"/>
          <w:lang w:val="fr-FR"/>
        </w:rPr>
        <w:t xml:space="preserve">Surname / Nom </w:t>
      </w:r>
      <w:r w:rsidR="00842EF2">
        <w:rPr>
          <w:rFonts w:ascii="Arial" w:hAnsi="Arial" w:cs="Arial"/>
          <w:lang w:val="fr-FR"/>
        </w:rPr>
        <w:t>de famille</w:t>
      </w:r>
    </w:p>
    <w:p w:rsidR="00A83242" w:rsidRDefault="00A83242">
      <w:pPr>
        <w:rPr>
          <w:rFonts w:ascii="Arial" w:hAnsi="Arial" w:cs="Arial"/>
          <w:sz w:val="36"/>
          <w:szCs w:val="36"/>
          <w:lang w:val="fr-FR"/>
        </w:rPr>
      </w:pPr>
    </w:p>
    <w:p w:rsidR="00AC3F28" w:rsidRDefault="00AC3F28">
      <w:pPr>
        <w:rPr>
          <w:rFonts w:ascii="Arial" w:hAnsi="Arial" w:cs="Arial"/>
          <w:sz w:val="36"/>
          <w:szCs w:val="36"/>
          <w:lang w:val="fr-FR"/>
        </w:rPr>
      </w:pPr>
    </w:p>
    <w:p w:rsidR="00A83242" w:rsidRPr="003837DB" w:rsidRDefault="00A83242">
      <w:pPr>
        <w:rPr>
          <w:rFonts w:ascii="Arial" w:hAnsi="Arial" w:cs="Arial"/>
          <w:lang w:val="fr-FR"/>
        </w:rPr>
      </w:pPr>
      <w:r w:rsidRPr="003837DB">
        <w:rPr>
          <w:rFonts w:ascii="Arial" w:hAnsi="Arial" w:cs="Arial"/>
          <w:lang w:val="fr-FR"/>
        </w:rPr>
        <w:t>________________________________________________________________________________</w:t>
      </w:r>
    </w:p>
    <w:p w:rsidR="00A83242" w:rsidRPr="003837DB" w:rsidRDefault="00A83242">
      <w:pPr>
        <w:rPr>
          <w:rFonts w:ascii="Arial" w:hAnsi="Arial" w:cs="Arial"/>
          <w:sz w:val="52"/>
          <w:szCs w:val="52"/>
          <w:lang w:val="fr-FR"/>
        </w:rPr>
      </w:pPr>
    </w:p>
    <w:p w:rsidR="00A83242" w:rsidRPr="003837DB" w:rsidRDefault="00A83242">
      <w:pPr>
        <w:shd w:val="clear" w:color="auto" w:fill="D9D9D9"/>
        <w:rPr>
          <w:rFonts w:ascii="Arial" w:hAnsi="Arial" w:cs="Arial"/>
          <w:lang w:val="fr-FR"/>
        </w:rPr>
      </w:pPr>
      <w:r w:rsidRPr="003837DB">
        <w:rPr>
          <w:rFonts w:ascii="Arial" w:hAnsi="Arial" w:cs="Arial"/>
          <w:lang w:val="fr-FR"/>
        </w:rPr>
        <w:t>Date of Birth / Date de naissance</w:t>
      </w:r>
    </w:p>
    <w:p w:rsidR="00A83242" w:rsidRDefault="00A83242">
      <w:pPr>
        <w:rPr>
          <w:rFonts w:ascii="Arial" w:hAnsi="Arial" w:cs="Arial"/>
          <w:sz w:val="40"/>
          <w:szCs w:val="40"/>
          <w:lang w:val="fr-FR"/>
        </w:rPr>
      </w:pPr>
    </w:p>
    <w:p w:rsidR="00AC3F28" w:rsidRPr="003837DB" w:rsidRDefault="00AC3F28">
      <w:pPr>
        <w:rPr>
          <w:rFonts w:ascii="Arial" w:hAnsi="Arial" w:cs="Arial"/>
          <w:sz w:val="40"/>
          <w:szCs w:val="40"/>
          <w:lang w:val="fr-FR"/>
        </w:rPr>
      </w:pPr>
    </w:p>
    <w:p w:rsidR="00A83242" w:rsidRPr="003837DB" w:rsidRDefault="00A83242">
      <w:pPr>
        <w:rPr>
          <w:rFonts w:ascii="Arial" w:hAnsi="Arial" w:cs="Arial"/>
          <w:lang w:val="fr-FR"/>
        </w:rPr>
      </w:pPr>
      <w:r w:rsidRPr="003837DB">
        <w:rPr>
          <w:rFonts w:ascii="Arial" w:hAnsi="Arial" w:cs="Arial"/>
          <w:lang w:val="fr-FR"/>
        </w:rPr>
        <w:t>________________________________________________________________________________</w:t>
      </w:r>
    </w:p>
    <w:p w:rsidR="00A83242" w:rsidRPr="003837DB" w:rsidRDefault="00A83242">
      <w:pPr>
        <w:rPr>
          <w:rFonts w:ascii="Arial" w:hAnsi="Arial" w:cs="Arial"/>
          <w:lang w:val="fr-FR"/>
        </w:rPr>
      </w:pPr>
    </w:p>
    <w:p w:rsidR="00A83242" w:rsidRPr="003837DB" w:rsidRDefault="00A83242">
      <w:pPr>
        <w:rPr>
          <w:rFonts w:ascii="Arial" w:hAnsi="Arial" w:cs="Arial"/>
          <w:lang w:val="fr-FR"/>
        </w:rPr>
      </w:pPr>
    </w:p>
    <w:p w:rsidR="00A83242" w:rsidRPr="003837DB" w:rsidRDefault="00A83242">
      <w:pPr>
        <w:rPr>
          <w:rFonts w:ascii="Arial" w:hAnsi="Arial" w:cs="Arial"/>
          <w:lang w:val="fr-FR"/>
        </w:rPr>
      </w:pPr>
    </w:p>
    <w:p w:rsidR="00A83242" w:rsidRDefault="00A83242">
      <w:pPr>
        <w:shd w:val="clear" w:color="auto" w:fill="E0E0E0"/>
        <w:rPr>
          <w:rFonts w:ascii="Arial" w:hAnsi="Arial" w:cs="Arial"/>
          <w:lang w:val="fr-FR"/>
        </w:rPr>
      </w:pPr>
      <w:r w:rsidRPr="003837DB">
        <w:rPr>
          <w:rFonts w:ascii="Arial" w:hAnsi="Arial" w:cs="Arial"/>
          <w:lang w:val="fr-FR"/>
        </w:rPr>
        <w:t>Address / Adresse</w:t>
      </w:r>
      <w:r w:rsidRPr="003837DB">
        <w:rPr>
          <w:rFonts w:ascii="Arial" w:hAnsi="Arial" w:cs="Arial"/>
          <w:lang w:val="fr-FR"/>
        </w:rPr>
        <w:tab/>
      </w:r>
      <w:r w:rsidRPr="003837DB">
        <w:rPr>
          <w:rFonts w:ascii="Arial" w:hAnsi="Arial" w:cs="Arial"/>
          <w:lang w:val="fr-FR"/>
        </w:rPr>
        <w:tab/>
      </w:r>
      <w:r w:rsidRPr="003837DB">
        <w:rPr>
          <w:rFonts w:ascii="Arial" w:hAnsi="Arial" w:cs="Arial"/>
          <w:lang w:val="fr-FR"/>
        </w:rPr>
        <w:tab/>
        <w:t>Apt. / App.</w:t>
      </w:r>
      <w:r w:rsidRPr="003837DB">
        <w:rPr>
          <w:rFonts w:ascii="Arial" w:hAnsi="Arial" w:cs="Arial"/>
          <w:lang w:val="fr-FR"/>
        </w:rPr>
        <w:tab/>
      </w:r>
      <w:r w:rsidRPr="003837DB">
        <w:rPr>
          <w:rFonts w:ascii="Arial" w:hAnsi="Arial" w:cs="Arial"/>
          <w:lang w:val="fr-FR"/>
        </w:rPr>
        <w:tab/>
      </w:r>
      <w:r w:rsidRPr="003837DB"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>Telephone / Téléphone</w:t>
      </w:r>
    </w:p>
    <w:p w:rsidR="00A83242" w:rsidRDefault="00A83242">
      <w:pPr>
        <w:rPr>
          <w:rFonts w:ascii="Arial" w:hAnsi="Arial" w:cs="Arial"/>
          <w:sz w:val="36"/>
          <w:szCs w:val="36"/>
          <w:lang w:val="fr-FR"/>
        </w:rPr>
      </w:pPr>
    </w:p>
    <w:p w:rsidR="00AC3F28" w:rsidRDefault="00AC3F28">
      <w:pPr>
        <w:rPr>
          <w:rFonts w:ascii="Arial" w:hAnsi="Arial" w:cs="Arial"/>
          <w:sz w:val="36"/>
          <w:szCs w:val="36"/>
          <w:lang w:val="fr-FR"/>
        </w:rPr>
      </w:pPr>
    </w:p>
    <w:p w:rsidR="00A83242" w:rsidRDefault="00A83242">
      <w:pPr>
        <w:rPr>
          <w:rFonts w:ascii="Arial" w:hAnsi="Arial" w:cs="Arial"/>
          <w:sz w:val="6"/>
          <w:szCs w:val="6"/>
          <w:lang w:val="fr-FR"/>
        </w:rPr>
      </w:pPr>
    </w:p>
    <w:p w:rsidR="00A83242" w:rsidRDefault="00A83242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__________</w:t>
      </w:r>
    </w:p>
    <w:p w:rsidR="00A83242" w:rsidRDefault="00A83242">
      <w:pPr>
        <w:rPr>
          <w:rFonts w:ascii="Arial" w:hAnsi="Arial" w:cs="Arial"/>
          <w:sz w:val="52"/>
          <w:szCs w:val="52"/>
          <w:lang w:val="fr-FR"/>
        </w:rPr>
      </w:pPr>
    </w:p>
    <w:p w:rsidR="00A83242" w:rsidRDefault="00A83242">
      <w:pPr>
        <w:shd w:val="clear" w:color="auto" w:fill="E0E0E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C</w:t>
      </w:r>
      <w:r w:rsidR="00A123A5">
        <w:rPr>
          <w:rFonts w:ascii="Arial" w:hAnsi="Arial" w:cs="Arial"/>
          <w:lang w:val="fr-FR"/>
        </w:rPr>
        <w:t>ity / Ville</w:t>
      </w:r>
      <w:r w:rsidR="00A123A5">
        <w:rPr>
          <w:rFonts w:ascii="Arial" w:hAnsi="Arial" w:cs="Arial"/>
          <w:lang w:val="fr-FR"/>
        </w:rPr>
        <w:tab/>
      </w:r>
      <w:r w:rsidR="00A123A5">
        <w:rPr>
          <w:rFonts w:ascii="Arial" w:hAnsi="Arial" w:cs="Arial"/>
          <w:lang w:val="fr-FR"/>
        </w:rPr>
        <w:tab/>
      </w:r>
      <w:r w:rsidR="00A123A5">
        <w:rPr>
          <w:rFonts w:ascii="Arial" w:hAnsi="Arial" w:cs="Arial"/>
          <w:lang w:val="fr-FR"/>
        </w:rPr>
        <w:tab/>
        <w:t xml:space="preserve">        </w:t>
      </w:r>
      <w:r>
        <w:rPr>
          <w:rFonts w:ascii="Arial" w:hAnsi="Arial" w:cs="Arial"/>
          <w:lang w:val="fr-FR"/>
        </w:rPr>
        <w:t xml:space="preserve"> </w:t>
      </w:r>
      <w:r w:rsidR="00A123A5">
        <w:rPr>
          <w:rFonts w:ascii="Arial" w:hAnsi="Arial" w:cs="Arial"/>
          <w:lang w:val="fr-FR"/>
        </w:rPr>
        <w:t xml:space="preserve">           </w:t>
      </w:r>
      <w:r>
        <w:rPr>
          <w:rFonts w:ascii="Arial" w:hAnsi="Arial" w:cs="Arial"/>
          <w:lang w:val="fr-FR"/>
        </w:rPr>
        <w:t>Province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 w:rsidR="00A123A5">
        <w:rPr>
          <w:rFonts w:ascii="Arial" w:hAnsi="Arial" w:cs="Arial"/>
          <w:lang w:val="fr-FR"/>
        </w:rPr>
        <w:t xml:space="preserve">         </w:t>
      </w:r>
      <w:r>
        <w:rPr>
          <w:rFonts w:ascii="Arial" w:hAnsi="Arial" w:cs="Arial"/>
          <w:lang w:val="fr-FR"/>
        </w:rPr>
        <w:t>Postal Code / Code postal</w:t>
      </w:r>
    </w:p>
    <w:p w:rsidR="00A83242" w:rsidRDefault="00A83242">
      <w:pPr>
        <w:rPr>
          <w:rFonts w:ascii="Arial" w:hAnsi="Arial" w:cs="Arial"/>
          <w:sz w:val="36"/>
          <w:szCs w:val="36"/>
          <w:lang w:val="fr-FR"/>
        </w:rPr>
      </w:pPr>
    </w:p>
    <w:p w:rsidR="00AC3F28" w:rsidRDefault="00AC3F28">
      <w:pPr>
        <w:rPr>
          <w:rFonts w:ascii="Arial" w:hAnsi="Arial" w:cs="Arial"/>
          <w:sz w:val="36"/>
          <w:szCs w:val="36"/>
          <w:lang w:val="fr-FR"/>
        </w:rPr>
      </w:pPr>
    </w:p>
    <w:p w:rsidR="00A83242" w:rsidRPr="003837DB" w:rsidRDefault="00A83242">
      <w:pPr>
        <w:rPr>
          <w:rFonts w:ascii="Arial" w:hAnsi="Arial" w:cs="Arial"/>
          <w:lang w:val="fr-FR"/>
        </w:rPr>
      </w:pPr>
      <w:r w:rsidRPr="003837DB">
        <w:rPr>
          <w:rFonts w:ascii="Arial" w:hAnsi="Arial" w:cs="Arial"/>
          <w:lang w:val="fr-FR"/>
        </w:rPr>
        <w:t>________________________________________________________________________________</w:t>
      </w:r>
    </w:p>
    <w:p w:rsidR="00A83242" w:rsidRPr="003837DB" w:rsidRDefault="00A83242">
      <w:pPr>
        <w:rPr>
          <w:rFonts w:ascii="Arial" w:hAnsi="Arial" w:cs="Arial"/>
          <w:sz w:val="52"/>
          <w:szCs w:val="52"/>
          <w:lang w:val="fr-FR"/>
        </w:rPr>
      </w:pPr>
    </w:p>
    <w:p w:rsidR="00A83242" w:rsidRPr="003837DB" w:rsidRDefault="00A83242">
      <w:pPr>
        <w:shd w:val="clear" w:color="auto" w:fill="E0E0E0"/>
        <w:rPr>
          <w:rFonts w:ascii="Arial" w:hAnsi="Arial" w:cs="Arial"/>
          <w:lang w:val="fr-FR"/>
        </w:rPr>
      </w:pPr>
      <w:r w:rsidRPr="003837DB">
        <w:rPr>
          <w:rFonts w:ascii="Arial" w:hAnsi="Arial" w:cs="Arial"/>
          <w:lang w:val="fr-FR"/>
        </w:rPr>
        <w:t>High School</w:t>
      </w:r>
      <w:r w:rsidR="009844A5">
        <w:rPr>
          <w:rFonts w:ascii="Arial" w:hAnsi="Arial" w:cs="Arial"/>
          <w:lang w:val="fr-FR"/>
        </w:rPr>
        <w:t xml:space="preserve">/University/College Attended </w:t>
      </w:r>
      <w:r w:rsidR="005D588B">
        <w:rPr>
          <w:rFonts w:ascii="Arial" w:hAnsi="Arial" w:cs="Arial"/>
          <w:lang w:val="fr-FR"/>
        </w:rPr>
        <w:t xml:space="preserve">/ </w:t>
      </w:r>
      <w:r w:rsidR="009844A5">
        <w:rPr>
          <w:rFonts w:ascii="Arial" w:hAnsi="Arial" w:cs="Arial"/>
          <w:lang w:val="fr-FR"/>
        </w:rPr>
        <w:t>École</w:t>
      </w:r>
      <w:r w:rsidR="009844A5" w:rsidRPr="009844A5">
        <w:rPr>
          <w:rFonts w:ascii="Arial" w:hAnsi="Arial" w:cs="Arial"/>
          <w:lang w:val="fr-FR"/>
        </w:rPr>
        <w:t xml:space="preserve"> </w:t>
      </w:r>
      <w:r w:rsidR="009844A5" w:rsidRPr="003837DB">
        <w:rPr>
          <w:rFonts w:ascii="Arial" w:hAnsi="Arial" w:cs="Arial"/>
          <w:lang w:val="fr-FR"/>
        </w:rPr>
        <w:t>secondaire</w:t>
      </w:r>
      <w:r w:rsidR="009844A5">
        <w:rPr>
          <w:rFonts w:ascii="Arial" w:hAnsi="Arial" w:cs="Arial"/>
          <w:lang w:val="fr-FR"/>
        </w:rPr>
        <w:t>, université ou collège fréquenté</w:t>
      </w:r>
    </w:p>
    <w:p w:rsidR="00A83242" w:rsidRDefault="00A83242">
      <w:pPr>
        <w:rPr>
          <w:rFonts w:ascii="Arial" w:hAnsi="Arial" w:cs="Arial"/>
          <w:b/>
          <w:bCs/>
          <w:sz w:val="36"/>
          <w:szCs w:val="36"/>
          <w:lang w:val="fr-FR"/>
        </w:rPr>
      </w:pPr>
    </w:p>
    <w:p w:rsidR="00AC3F28" w:rsidRPr="003837DB" w:rsidRDefault="00AC3F28">
      <w:pPr>
        <w:rPr>
          <w:rFonts w:ascii="Arial" w:hAnsi="Arial" w:cs="Arial"/>
          <w:b/>
          <w:bCs/>
          <w:sz w:val="36"/>
          <w:szCs w:val="36"/>
          <w:lang w:val="fr-FR"/>
        </w:rPr>
      </w:pPr>
    </w:p>
    <w:p w:rsidR="00A83242" w:rsidRPr="002860EE" w:rsidRDefault="00A83242">
      <w:pPr>
        <w:rPr>
          <w:rFonts w:ascii="Arial" w:hAnsi="Arial" w:cs="Arial"/>
          <w:bCs/>
          <w:lang w:val="fr-CA"/>
        </w:rPr>
      </w:pPr>
      <w:r w:rsidRPr="002860EE">
        <w:rPr>
          <w:rFonts w:ascii="Arial" w:hAnsi="Arial" w:cs="Arial"/>
          <w:bCs/>
          <w:lang w:val="fr-CA"/>
        </w:rPr>
        <w:t>________________________________________________________________________________</w:t>
      </w:r>
    </w:p>
    <w:p w:rsidR="00A83242" w:rsidRPr="002860EE" w:rsidRDefault="00A83242">
      <w:pPr>
        <w:rPr>
          <w:rFonts w:ascii="Arial" w:hAnsi="Arial" w:cs="Arial"/>
          <w:sz w:val="28"/>
          <w:szCs w:val="28"/>
          <w:lang w:val="fr-CA"/>
        </w:rPr>
      </w:pPr>
    </w:p>
    <w:p w:rsidR="00A83242" w:rsidRPr="002860EE" w:rsidRDefault="00A83242">
      <w:pPr>
        <w:rPr>
          <w:rFonts w:ascii="Arial" w:hAnsi="Arial" w:cs="Arial"/>
          <w:lang w:val="fr-CA"/>
        </w:rPr>
      </w:pPr>
    </w:p>
    <w:p w:rsidR="00A83242" w:rsidRPr="002860EE" w:rsidRDefault="00551462">
      <w:pPr>
        <w:shd w:val="clear" w:color="auto" w:fill="D9D9D9"/>
        <w:rPr>
          <w:rFonts w:ascii="Arial" w:hAnsi="Arial" w:cs="Arial"/>
          <w:lang w:val="fr-CA"/>
        </w:rPr>
      </w:pPr>
      <w:r w:rsidRPr="002860EE">
        <w:rPr>
          <w:rFonts w:ascii="Arial" w:hAnsi="Arial" w:cs="Arial"/>
          <w:lang w:val="fr-CA"/>
        </w:rPr>
        <w:t xml:space="preserve">Status of Applicant / </w:t>
      </w:r>
      <w:r w:rsidR="000E4277">
        <w:rPr>
          <w:rFonts w:ascii="Arial" w:hAnsi="Arial" w:cs="Arial"/>
          <w:lang w:val="fr-CA"/>
        </w:rPr>
        <w:t>Statut</w:t>
      </w:r>
      <w:r w:rsidR="00744B6C" w:rsidRPr="002860EE">
        <w:rPr>
          <w:rFonts w:ascii="Arial" w:hAnsi="Arial" w:cs="Arial"/>
          <w:lang w:val="fr-CA"/>
        </w:rPr>
        <w:t xml:space="preserve"> du (de la) candidat (e)</w:t>
      </w:r>
    </w:p>
    <w:p w:rsidR="00A83242" w:rsidRPr="002860EE" w:rsidRDefault="00A83242">
      <w:pPr>
        <w:rPr>
          <w:rFonts w:ascii="Arial" w:hAnsi="Arial" w:cs="Arial"/>
          <w:sz w:val="40"/>
          <w:szCs w:val="40"/>
          <w:lang w:val="fr-CA"/>
        </w:rPr>
      </w:pPr>
    </w:p>
    <w:p w:rsidR="00A83242" w:rsidRPr="00F628A9" w:rsidRDefault="00A83242">
      <w:pPr>
        <w:rPr>
          <w:rFonts w:ascii="WPIconicSymbolsA" w:hAnsi="WPIconicSymbolsA" w:cs="WPIconicSymbolsA"/>
          <w:lang w:val="fr-CA" w:eastAsia="en-CA"/>
        </w:rPr>
      </w:pPr>
      <w:r w:rsidRPr="002860EE">
        <w:rPr>
          <w:rFonts w:ascii="Arial" w:hAnsi="Arial" w:cs="Arial"/>
          <w:lang w:val="fr-CA"/>
        </w:rPr>
        <w:t xml:space="preserve"> </w:t>
      </w:r>
      <w:r w:rsidRPr="00F628A9">
        <w:rPr>
          <w:rFonts w:ascii="Arial" w:hAnsi="Arial" w:cs="Arial"/>
          <w:b/>
          <w:lang w:val="fr-CA"/>
        </w:rPr>
        <w:t xml:space="preserve">__ </w:t>
      </w:r>
      <w:r w:rsidRPr="00F628A9">
        <w:rPr>
          <w:rFonts w:ascii="Arial" w:hAnsi="Arial" w:cs="Arial"/>
          <w:lang w:val="fr-CA" w:eastAsia="en-CA"/>
        </w:rPr>
        <w:t>Member / membre</w:t>
      </w:r>
      <w:r w:rsidRPr="00F628A9">
        <w:rPr>
          <w:rFonts w:ascii="WPIconicSymbolsA" w:hAnsi="WPIconicSymbolsA" w:cs="WPIconicSymbolsA"/>
          <w:lang w:val="fr-CA" w:eastAsia="en-CA"/>
        </w:rPr>
        <w:t xml:space="preserve">             </w:t>
      </w:r>
      <w:r w:rsidRPr="00F628A9">
        <w:rPr>
          <w:rFonts w:ascii="WPIconicSymbolsA" w:hAnsi="WPIconicSymbolsA" w:cs="WPIconicSymbolsA"/>
          <w:b/>
          <w:lang w:val="fr-CA" w:eastAsia="en-CA"/>
        </w:rPr>
        <w:t xml:space="preserve">__ </w:t>
      </w:r>
      <w:r w:rsidRPr="00F628A9">
        <w:rPr>
          <w:rFonts w:ascii="Arial" w:hAnsi="Arial" w:cs="Arial"/>
          <w:lang w:val="fr-CA" w:eastAsia="en-CA"/>
        </w:rPr>
        <w:t xml:space="preserve">Son / fils              </w:t>
      </w:r>
      <w:r w:rsidRPr="00F628A9">
        <w:rPr>
          <w:rFonts w:ascii="WPIconicSymbolsA" w:hAnsi="WPIconicSymbolsA" w:cs="WPIconicSymbolsA"/>
          <w:b/>
          <w:lang w:val="fr-CA" w:eastAsia="en-CA"/>
        </w:rPr>
        <w:t xml:space="preserve">__ </w:t>
      </w:r>
      <w:r w:rsidRPr="00F628A9">
        <w:rPr>
          <w:rFonts w:ascii="Arial" w:hAnsi="Arial" w:cs="Arial"/>
          <w:lang w:val="fr-CA" w:eastAsia="en-CA"/>
        </w:rPr>
        <w:t xml:space="preserve">Daughter / fille              </w:t>
      </w:r>
      <w:r w:rsidRPr="00F628A9">
        <w:rPr>
          <w:rFonts w:ascii="WPIconicSymbolsA" w:hAnsi="WPIconicSymbolsA" w:cs="WPIconicSymbolsA"/>
          <w:b/>
          <w:lang w:val="fr-CA" w:eastAsia="en-CA"/>
        </w:rPr>
        <w:t xml:space="preserve">__ </w:t>
      </w:r>
      <w:r w:rsidRPr="00F628A9">
        <w:rPr>
          <w:rFonts w:ascii="Arial" w:hAnsi="Arial" w:cs="Arial"/>
          <w:lang w:val="fr-CA" w:eastAsia="en-CA"/>
        </w:rPr>
        <w:t>Ward / tutelle</w:t>
      </w:r>
      <w:r w:rsidRPr="00F628A9">
        <w:rPr>
          <w:rFonts w:ascii="WPIconicSymbolsA" w:hAnsi="WPIconicSymbolsA" w:cs="WPIconicSymbolsA"/>
          <w:lang w:val="fr-CA" w:eastAsia="en-CA"/>
        </w:rPr>
        <w:t xml:space="preserve"> </w:t>
      </w:r>
    </w:p>
    <w:p w:rsidR="00A83242" w:rsidRPr="00F628A9" w:rsidRDefault="00A83242">
      <w:pPr>
        <w:rPr>
          <w:rFonts w:ascii="WPIconicSymbolsA" w:hAnsi="WPIconicSymbolsA" w:cs="WPIconicSymbolsA"/>
          <w:lang w:val="fr-CA" w:eastAsia="en-CA"/>
        </w:rPr>
      </w:pPr>
    </w:p>
    <w:p w:rsidR="00A83242" w:rsidRPr="003837DB" w:rsidRDefault="00A83242">
      <w:pPr>
        <w:rPr>
          <w:rFonts w:ascii="Arial" w:hAnsi="Arial" w:cs="Arial"/>
          <w:lang w:val="fr-CA" w:eastAsia="en-CA"/>
        </w:rPr>
      </w:pPr>
    </w:p>
    <w:p w:rsidR="00A83242" w:rsidRDefault="00A83242">
      <w:pPr>
        <w:rPr>
          <w:rFonts w:ascii="Arial" w:hAnsi="Arial" w:cs="Arial"/>
          <w:lang w:val="fr-CA"/>
        </w:rPr>
      </w:pPr>
    </w:p>
    <w:p w:rsidR="00AC3F28" w:rsidRDefault="00AC3F28">
      <w:pPr>
        <w:rPr>
          <w:rFonts w:ascii="Arial" w:hAnsi="Arial" w:cs="Arial"/>
          <w:lang w:val="fr-CA"/>
        </w:rPr>
      </w:pPr>
    </w:p>
    <w:p w:rsidR="00AC3F28" w:rsidRDefault="00AC3F28" w:rsidP="000F57D7">
      <w:pPr>
        <w:shd w:val="clear" w:color="auto" w:fill="D9D9D9"/>
        <w:rPr>
          <w:rFonts w:ascii="Arial" w:hAnsi="Arial" w:cs="Arial"/>
          <w:b/>
          <w:sz w:val="36"/>
          <w:szCs w:val="36"/>
          <w:lang w:val="fr-FR"/>
        </w:rPr>
      </w:pPr>
    </w:p>
    <w:p w:rsidR="000F57D7" w:rsidRDefault="000F57D7" w:rsidP="000F57D7">
      <w:pPr>
        <w:shd w:val="clear" w:color="auto" w:fill="D9D9D9"/>
        <w:rPr>
          <w:rFonts w:ascii="Arial" w:hAnsi="Arial" w:cs="Arial"/>
          <w:b/>
          <w:sz w:val="36"/>
          <w:szCs w:val="36"/>
          <w:lang w:val="fr-FR"/>
        </w:rPr>
      </w:pPr>
      <w:r>
        <w:rPr>
          <w:rFonts w:ascii="Arial" w:hAnsi="Arial" w:cs="Arial"/>
          <w:b/>
          <w:sz w:val="36"/>
          <w:szCs w:val="36"/>
          <w:lang w:val="fr-FR"/>
        </w:rPr>
        <w:lastRenderedPageBreak/>
        <w:t xml:space="preserve">2.  </w:t>
      </w:r>
      <w:r w:rsidR="00FE740C">
        <w:rPr>
          <w:rFonts w:ascii="Arial" w:hAnsi="Arial" w:cs="Arial"/>
          <w:b/>
          <w:sz w:val="36"/>
          <w:szCs w:val="36"/>
          <w:lang w:val="fr-FR"/>
        </w:rPr>
        <w:t>Post Secondary E</w:t>
      </w:r>
      <w:r w:rsidR="00A83242">
        <w:rPr>
          <w:rFonts w:ascii="Arial" w:hAnsi="Arial" w:cs="Arial"/>
          <w:b/>
          <w:sz w:val="36"/>
          <w:szCs w:val="36"/>
          <w:lang w:val="fr-FR"/>
        </w:rPr>
        <w:t>ducation Information</w:t>
      </w:r>
    </w:p>
    <w:p w:rsidR="00A83242" w:rsidRDefault="000F57D7" w:rsidP="000F57D7">
      <w:pPr>
        <w:shd w:val="clear" w:color="auto" w:fill="D9D9D9"/>
        <w:rPr>
          <w:rFonts w:ascii="Arial" w:hAnsi="Arial" w:cs="Arial"/>
          <w:b/>
          <w:sz w:val="36"/>
          <w:szCs w:val="36"/>
          <w:lang w:val="fr-FR"/>
        </w:rPr>
      </w:pPr>
      <w:r>
        <w:rPr>
          <w:rFonts w:ascii="Arial" w:hAnsi="Arial" w:cs="Arial"/>
          <w:b/>
          <w:sz w:val="36"/>
          <w:szCs w:val="36"/>
          <w:lang w:val="fr-FR"/>
        </w:rPr>
        <w:t xml:space="preserve">     </w:t>
      </w:r>
      <w:r w:rsidR="007102CF">
        <w:rPr>
          <w:rFonts w:ascii="Arial" w:hAnsi="Arial" w:cs="Arial"/>
          <w:b/>
          <w:sz w:val="36"/>
          <w:szCs w:val="36"/>
          <w:lang w:val="fr-FR"/>
        </w:rPr>
        <w:t xml:space="preserve">Information sur </w:t>
      </w:r>
      <w:r w:rsidR="000E4277">
        <w:rPr>
          <w:rFonts w:ascii="Arial" w:hAnsi="Arial" w:cs="Arial"/>
          <w:b/>
          <w:sz w:val="36"/>
          <w:szCs w:val="36"/>
          <w:lang w:val="fr-FR"/>
        </w:rPr>
        <w:t>l’éducation postsecondaire</w:t>
      </w:r>
    </w:p>
    <w:p w:rsidR="00A83242" w:rsidRPr="002860EE" w:rsidRDefault="00A83242">
      <w:pPr>
        <w:rPr>
          <w:rFonts w:ascii="Arial" w:hAnsi="Arial" w:cs="Arial"/>
          <w:lang w:val="fr-CA"/>
        </w:rPr>
      </w:pPr>
      <w:r w:rsidRPr="002860EE">
        <w:rPr>
          <w:rFonts w:ascii="Arial" w:hAnsi="Arial" w:cs="Arial"/>
          <w:lang w:val="fr-CA"/>
        </w:rPr>
        <w:t>.</w:t>
      </w:r>
    </w:p>
    <w:p w:rsidR="00A83242" w:rsidRPr="002860EE" w:rsidRDefault="00A83242">
      <w:pPr>
        <w:rPr>
          <w:rFonts w:ascii="Arial" w:hAnsi="Arial" w:cs="Arial"/>
          <w:lang w:val="fr-CA"/>
        </w:rPr>
      </w:pPr>
    </w:p>
    <w:p w:rsidR="00A83242" w:rsidRPr="002860EE" w:rsidRDefault="00CE4583">
      <w:pPr>
        <w:shd w:val="clear" w:color="auto" w:fill="E0E0E0"/>
        <w:rPr>
          <w:rFonts w:ascii="Arial" w:hAnsi="Arial" w:cs="Arial"/>
          <w:lang w:val="fr-CA"/>
        </w:rPr>
      </w:pPr>
      <w:r w:rsidRPr="002860EE">
        <w:rPr>
          <w:rFonts w:ascii="Arial" w:hAnsi="Arial" w:cs="Arial"/>
          <w:lang w:val="fr-CA"/>
        </w:rPr>
        <w:t>Name of Post S</w:t>
      </w:r>
      <w:r w:rsidR="00A83242" w:rsidRPr="002860EE">
        <w:rPr>
          <w:rFonts w:ascii="Arial" w:hAnsi="Arial" w:cs="Arial"/>
          <w:lang w:val="fr-CA"/>
        </w:rPr>
        <w:t>econdary Institution /</w:t>
      </w:r>
      <w:r w:rsidR="005D0A12" w:rsidRPr="002860EE">
        <w:rPr>
          <w:rFonts w:ascii="Arial" w:hAnsi="Arial" w:cs="Arial"/>
          <w:lang w:val="fr-CA"/>
        </w:rPr>
        <w:t xml:space="preserve"> </w:t>
      </w:r>
      <w:r w:rsidR="007102CF" w:rsidRPr="002860EE">
        <w:rPr>
          <w:rFonts w:ascii="Arial" w:hAnsi="Arial" w:cs="Arial"/>
          <w:lang w:val="fr-CA"/>
        </w:rPr>
        <w:t xml:space="preserve">Nom de </w:t>
      </w:r>
      <w:r w:rsidR="000E4277">
        <w:rPr>
          <w:rFonts w:ascii="Arial" w:hAnsi="Arial" w:cs="Arial"/>
          <w:lang w:val="fr-CA"/>
        </w:rPr>
        <w:t>l’institut postsecondaire</w:t>
      </w:r>
    </w:p>
    <w:p w:rsidR="00A83242" w:rsidRPr="002860EE" w:rsidRDefault="00A83242">
      <w:pPr>
        <w:rPr>
          <w:rFonts w:ascii="Arial" w:hAnsi="Arial" w:cs="Arial"/>
          <w:sz w:val="36"/>
          <w:szCs w:val="36"/>
          <w:lang w:val="fr-CA"/>
        </w:rPr>
      </w:pPr>
    </w:p>
    <w:p w:rsidR="00A83242" w:rsidRPr="000B0672" w:rsidRDefault="00A83242">
      <w:pPr>
        <w:rPr>
          <w:rFonts w:ascii="Arial" w:hAnsi="Arial" w:cs="Arial"/>
          <w:lang w:val="fr-CA"/>
        </w:rPr>
      </w:pPr>
      <w:r w:rsidRPr="000B0672">
        <w:rPr>
          <w:rFonts w:ascii="Arial" w:hAnsi="Arial" w:cs="Arial"/>
          <w:lang w:val="fr-CA"/>
        </w:rPr>
        <w:softHyphen/>
      </w:r>
      <w:r w:rsidRPr="000B0672">
        <w:rPr>
          <w:rFonts w:ascii="Arial" w:hAnsi="Arial" w:cs="Arial"/>
          <w:lang w:val="fr-CA"/>
        </w:rPr>
        <w:softHyphen/>
      </w:r>
      <w:r w:rsidRPr="000B0672">
        <w:rPr>
          <w:rFonts w:ascii="Arial" w:hAnsi="Arial" w:cs="Arial"/>
          <w:lang w:val="fr-CA"/>
        </w:rPr>
        <w:softHyphen/>
      </w:r>
      <w:r w:rsidRPr="000B0672">
        <w:rPr>
          <w:rFonts w:ascii="Arial" w:hAnsi="Arial" w:cs="Arial"/>
          <w:lang w:val="fr-CA"/>
        </w:rPr>
        <w:softHyphen/>
      </w:r>
      <w:r w:rsidRPr="000B0672">
        <w:rPr>
          <w:rFonts w:ascii="Arial" w:hAnsi="Arial" w:cs="Arial"/>
          <w:lang w:val="fr-CA"/>
        </w:rPr>
        <w:softHyphen/>
      </w:r>
      <w:r w:rsidRPr="000B0672">
        <w:rPr>
          <w:rFonts w:ascii="Arial" w:hAnsi="Arial" w:cs="Arial"/>
          <w:lang w:val="fr-CA"/>
        </w:rPr>
        <w:softHyphen/>
      </w:r>
      <w:r w:rsidRPr="000B0672">
        <w:rPr>
          <w:rFonts w:ascii="Arial" w:hAnsi="Arial" w:cs="Arial"/>
          <w:lang w:val="fr-CA"/>
        </w:rPr>
        <w:softHyphen/>
      </w:r>
      <w:r w:rsidRPr="000B0672">
        <w:rPr>
          <w:rFonts w:ascii="Arial" w:hAnsi="Arial" w:cs="Arial"/>
          <w:lang w:val="fr-CA"/>
        </w:rPr>
        <w:softHyphen/>
      </w:r>
      <w:r w:rsidRPr="000B0672">
        <w:rPr>
          <w:rFonts w:ascii="Arial" w:hAnsi="Arial" w:cs="Arial"/>
          <w:lang w:val="fr-CA"/>
        </w:rPr>
        <w:softHyphen/>
      </w:r>
      <w:r w:rsidRPr="000B0672">
        <w:rPr>
          <w:rFonts w:ascii="Arial" w:hAnsi="Arial" w:cs="Arial"/>
          <w:lang w:val="fr-CA"/>
        </w:rPr>
        <w:softHyphen/>
      </w:r>
      <w:r w:rsidRPr="000B0672">
        <w:rPr>
          <w:rFonts w:ascii="Arial" w:hAnsi="Arial" w:cs="Arial"/>
          <w:lang w:val="fr-CA"/>
        </w:rPr>
        <w:softHyphen/>
      </w:r>
      <w:r w:rsidRPr="000B0672">
        <w:rPr>
          <w:rFonts w:ascii="Arial" w:hAnsi="Arial" w:cs="Arial"/>
          <w:lang w:val="fr-CA"/>
        </w:rPr>
        <w:softHyphen/>
        <w:t>________________________________________________________________________________</w:t>
      </w:r>
    </w:p>
    <w:p w:rsidR="00744B6C" w:rsidRPr="000B0672" w:rsidRDefault="00744B6C">
      <w:pPr>
        <w:rPr>
          <w:rFonts w:ascii="Arial" w:hAnsi="Arial" w:cs="Arial"/>
          <w:lang w:val="fr-CA"/>
        </w:rPr>
      </w:pPr>
    </w:p>
    <w:p w:rsidR="00A83242" w:rsidRPr="000B0672" w:rsidRDefault="00A83242">
      <w:pPr>
        <w:shd w:val="clear" w:color="auto" w:fill="E0E0E0"/>
        <w:rPr>
          <w:rFonts w:ascii="Arial" w:hAnsi="Arial" w:cs="Arial"/>
          <w:lang w:val="fr-CA"/>
        </w:rPr>
      </w:pPr>
      <w:r w:rsidRPr="000B0672">
        <w:rPr>
          <w:rFonts w:ascii="Arial" w:hAnsi="Arial" w:cs="Arial"/>
          <w:lang w:val="fr-CA"/>
        </w:rPr>
        <w:t>Program of study and year in attendance</w:t>
      </w:r>
      <w:r w:rsidR="005D0A12" w:rsidRPr="000B0672">
        <w:rPr>
          <w:rFonts w:ascii="Arial" w:hAnsi="Arial" w:cs="Arial"/>
          <w:lang w:val="fr-CA"/>
        </w:rPr>
        <w:t xml:space="preserve"> </w:t>
      </w:r>
      <w:r w:rsidRPr="000B0672">
        <w:rPr>
          <w:rFonts w:ascii="Arial" w:hAnsi="Arial" w:cs="Arial"/>
          <w:lang w:val="fr-CA"/>
        </w:rPr>
        <w:t>/</w:t>
      </w:r>
      <w:r w:rsidR="005D0A12" w:rsidRPr="000B0672">
        <w:rPr>
          <w:rFonts w:ascii="Arial" w:hAnsi="Arial" w:cs="Arial"/>
          <w:lang w:val="fr-CA"/>
        </w:rPr>
        <w:t xml:space="preserve"> </w:t>
      </w:r>
      <w:r w:rsidR="00FE740C" w:rsidRPr="000B0672">
        <w:rPr>
          <w:rFonts w:ascii="Arial" w:hAnsi="Arial" w:cs="Arial"/>
          <w:lang w:val="fr-CA"/>
        </w:rPr>
        <w:t xml:space="preserve">Programme </w:t>
      </w:r>
      <w:r w:rsidR="00FE740C" w:rsidRPr="005D588B">
        <w:rPr>
          <w:rFonts w:ascii="Arial" w:hAnsi="Arial" w:cs="Arial"/>
          <w:lang w:val="fr-CA"/>
        </w:rPr>
        <w:t>d’étude</w:t>
      </w:r>
      <w:r w:rsidR="000E4277" w:rsidRPr="005D588B">
        <w:rPr>
          <w:rFonts w:ascii="Arial" w:hAnsi="Arial" w:cs="Arial"/>
          <w:lang w:val="fr-CA"/>
        </w:rPr>
        <w:t>s</w:t>
      </w:r>
      <w:r w:rsidR="002B72D8" w:rsidRPr="000B0672">
        <w:rPr>
          <w:rFonts w:ascii="Arial" w:hAnsi="Arial" w:cs="Arial"/>
          <w:lang w:val="fr-CA"/>
        </w:rPr>
        <w:t xml:space="preserve"> et </w:t>
      </w:r>
      <w:r w:rsidR="000E4277" w:rsidRPr="000B0672">
        <w:rPr>
          <w:rFonts w:ascii="Arial" w:hAnsi="Arial" w:cs="Arial"/>
          <w:lang w:val="fr-CA"/>
        </w:rPr>
        <w:t xml:space="preserve">année de </w:t>
      </w:r>
      <w:r w:rsidR="000E4277" w:rsidRPr="005D588B">
        <w:rPr>
          <w:rFonts w:ascii="Arial" w:hAnsi="Arial" w:cs="Arial"/>
          <w:lang w:val="fr-CA"/>
        </w:rPr>
        <w:t>fréquentation</w:t>
      </w:r>
    </w:p>
    <w:p w:rsidR="00A83242" w:rsidRPr="000B0672" w:rsidRDefault="00A83242">
      <w:pPr>
        <w:rPr>
          <w:rFonts w:ascii="Arial" w:hAnsi="Arial" w:cs="Arial"/>
          <w:sz w:val="36"/>
          <w:szCs w:val="36"/>
          <w:lang w:val="fr-CA"/>
        </w:rPr>
      </w:pPr>
    </w:p>
    <w:p w:rsidR="00A83242" w:rsidRDefault="00A83242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__________</w:t>
      </w:r>
    </w:p>
    <w:p w:rsidR="00A83242" w:rsidRDefault="00A83242">
      <w:pPr>
        <w:rPr>
          <w:rFonts w:ascii="Arial" w:hAnsi="Arial" w:cs="Arial"/>
          <w:sz w:val="52"/>
          <w:szCs w:val="52"/>
          <w:lang w:val="fr-FR"/>
        </w:rPr>
      </w:pPr>
    </w:p>
    <w:p w:rsidR="00A83242" w:rsidRDefault="00744B6C">
      <w:pPr>
        <w:shd w:val="clear" w:color="auto" w:fill="E0E0E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Commencement date</w:t>
      </w:r>
      <w:r w:rsidR="000120B0">
        <w:rPr>
          <w:rFonts w:ascii="Arial" w:hAnsi="Arial" w:cs="Arial"/>
          <w:lang w:val="fr-FR"/>
        </w:rPr>
        <w:t xml:space="preserve"> </w:t>
      </w:r>
      <w:r w:rsidR="000120B0" w:rsidRPr="00EC0387">
        <w:rPr>
          <w:rFonts w:ascii="Arial" w:hAnsi="Arial" w:cs="Arial"/>
          <w:lang w:val="fr-FR"/>
        </w:rPr>
        <w:t>and projected completion date</w:t>
      </w:r>
      <w:r>
        <w:rPr>
          <w:rFonts w:ascii="Arial" w:hAnsi="Arial" w:cs="Arial"/>
          <w:lang w:val="fr-FR"/>
        </w:rPr>
        <w:t xml:space="preserve"> / Date </w:t>
      </w:r>
      <w:r w:rsidR="00E14348">
        <w:rPr>
          <w:rFonts w:ascii="Arial" w:hAnsi="Arial" w:cs="Arial"/>
          <w:lang w:val="fr-FR"/>
        </w:rPr>
        <w:t>de</w:t>
      </w:r>
      <w:r w:rsidR="005337A8">
        <w:rPr>
          <w:rFonts w:ascii="Arial" w:hAnsi="Arial" w:cs="Arial"/>
          <w:lang w:val="fr-FR"/>
        </w:rPr>
        <w:t xml:space="preserve"> début </w:t>
      </w:r>
      <w:r w:rsidR="00CB6286">
        <w:rPr>
          <w:rFonts w:ascii="Arial" w:hAnsi="Arial" w:cs="Arial"/>
          <w:lang w:val="fr-FR"/>
        </w:rPr>
        <w:t>et achevement du programme</w:t>
      </w:r>
    </w:p>
    <w:p w:rsidR="00A83242" w:rsidRDefault="00A83242">
      <w:pPr>
        <w:pBdr>
          <w:bottom w:val="single" w:sz="12" w:space="1" w:color="auto"/>
        </w:pBdr>
        <w:rPr>
          <w:rFonts w:ascii="Arial" w:hAnsi="Arial" w:cs="Arial"/>
          <w:sz w:val="36"/>
          <w:szCs w:val="36"/>
          <w:lang w:val="fr-FR"/>
        </w:rPr>
      </w:pPr>
    </w:p>
    <w:p w:rsidR="00A83242" w:rsidRDefault="00A83242">
      <w:pPr>
        <w:pBdr>
          <w:bottom w:val="single" w:sz="12" w:space="1" w:color="auto"/>
        </w:pBd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__________</w:t>
      </w:r>
    </w:p>
    <w:p w:rsidR="00A83242" w:rsidRDefault="00A83242">
      <w:pPr>
        <w:pBdr>
          <w:bottom w:val="single" w:sz="12" w:space="1" w:color="auto"/>
        </w:pBdr>
        <w:rPr>
          <w:rFonts w:ascii="Arial" w:hAnsi="Arial" w:cs="Arial"/>
          <w:lang w:val="fr-FR"/>
        </w:rPr>
      </w:pPr>
    </w:p>
    <w:p w:rsidR="00A83242" w:rsidRDefault="00A83242">
      <w:pPr>
        <w:pBdr>
          <w:bottom w:val="single" w:sz="12" w:space="1" w:color="auto"/>
        </w:pBdr>
        <w:rPr>
          <w:rFonts w:ascii="Arial" w:hAnsi="Arial" w:cs="Arial"/>
          <w:lang w:val="fr-FR"/>
        </w:rPr>
      </w:pPr>
    </w:p>
    <w:p w:rsidR="00A83242" w:rsidRPr="00744B6C" w:rsidRDefault="00A83242" w:rsidP="00744B6C">
      <w:pPr>
        <w:pBdr>
          <w:bottom w:val="single" w:sz="12" w:space="1" w:color="auto"/>
        </w:pBdr>
        <w:rPr>
          <w:rFonts w:ascii="Arial" w:hAnsi="Arial" w:cs="Arial"/>
          <w:lang w:val="fr-FR"/>
        </w:rPr>
      </w:pPr>
    </w:p>
    <w:p w:rsidR="00A83242" w:rsidRDefault="00A83242">
      <w:pPr>
        <w:shd w:val="clear" w:color="auto" w:fill="D9D9D9"/>
        <w:rPr>
          <w:rFonts w:ascii="Arial" w:hAnsi="Arial" w:cs="Arial"/>
          <w:b/>
          <w:sz w:val="36"/>
          <w:szCs w:val="36"/>
          <w:lang w:val="fr-FR"/>
        </w:rPr>
      </w:pPr>
      <w:r>
        <w:rPr>
          <w:rFonts w:ascii="Arial" w:hAnsi="Arial" w:cs="Arial"/>
          <w:b/>
          <w:sz w:val="36"/>
          <w:szCs w:val="36"/>
          <w:lang w:val="fr-FR"/>
        </w:rPr>
        <w:t>3.  CUPE 2745 Member / Membre du SCFP 2745</w:t>
      </w:r>
    </w:p>
    <w:p w:rsidR="00A83242" w:rsidRDefault="00A83242">
      <w:pPr>
        <w:rPr>
          <w:rFonts w:ascii="Arial" w:hAnsi="Arial" w:cs="Arial"/>
          <w:lang w:val="fr-FR"/>
        </w:rPr>
      </w:pPr>
    </w:p>
    <w:p w:rsidR="00A83242" w:rsidRDefault="00A83242">
      <w:pPr>
        <w:rPr>
          <w:rFonts w:ascii="Arial" w:hAnsi="Arial" w:cs="Arial"/>
          <w:lang w:val="fr-FR"/>
        </w:rPr>
      </w:pPr>
    </w:p>
    <w:p w:rsidR="00A83242" w:rsidRDefault="00A83242">
      <w:pPr>
        <w:rPr>
          <w:rFonts w:ascii="Arial" w:hAnsi="Arial" w:cs="Arial"/>
          <w:lang w:val="fr-FR"/>
        </w:rPr>
      </w:pPr>
      <w:r>
        <w:rPr>
          <w:rFonts w:ascii="Arial" w:hAnsi="Arial" w:cs="Arial"/>
          <w:shd w:val="clear" w:color="auto" w:fill="D9D9D9"/>
          <w:lang w:val="fr-FR"/>
        </w:rPr>
        <w:t>First Name/Prénom</w:t>
      </w:r>
      <w:r>
        <w:rPr>
          <w:rFonts w:ascii="Arial" w:hAnsi="Arial" w:cs="Arial"/>
          <w:shd w:val="clear" w:color="auto" w:fill="D9D9D9"/>
          <w:lang w:val="fr-FR"/>
        </w:rPr>
        <w:tab/>
      </w:r>
      <w:r>
        <w:rPr>
          <w:rFonts w:ascii="Arial" w:hAnsi="Arial" w:cs="Arial"/>
          <w:shd w:val="clear" w:color="auto" w:fill="D9D9D9"/>
          <w:lang w:val="fr-FR"/>
        </w:rPr>
        <w:tab/>
      </w:r>
      <w:r>
        <w:rPr>
          <w:rFonts w:ascii="Arial" w:hAnsi="Arial" w:cs="Arial"/>
          <w:shd w:val="clear" w:color="auto" w:fill="D9D9D9"/>
          <w:lang w:val="fr-FR"/>
        </w:rPr>
        <w:tab/>
        <w:t>Surname/Nom</w:t>
      </w:r>
      <w:r w:rsidR="007102CF">
        <w:rPr>
          <w:rFonts w:ascii="Arial" w:hAnsi="Arial" w:cs="Arial"/>
          <w:shd w:val="clear" w:color="auto" w:fill="D9D9D9"/>
          <w:lang w:val="fr-FR"/>
        </w:rPr>
        <w:t xml:space="preserve"> de famille</w:t>
      </w:r>
      <w:r>
        <w:rPr>
          <w:rFonts w:ascii="Arial" w:hAnsi="Arial" w:cs="Arial"/>
          <w:shd w:val="clear" w:color="auto" w:fill="D9D9D9"/>
          <w:lang w:val="fr-FR"/>
        </w:rPr>
        <w:t xml:space="preserve"> </w:t>
      </w:r>
    </w:p>
    <w:p w:rsidR="00A83242" w:rsidRDefault="00A83242" w:rsidP="00F10B90">
      <w:pPr>
        <w:pBdr>
          <w:bottom w:val="single" w:sz="12" w:space="5" w:color="auto"/>
        </w:pBdr>
        <w:rPr>
          <w:rFonts w:ascii="Arial" w:hAnsi="Arial" w:cs="Arial"/>
          <w:sz w:val="36"/>
          <w:szCs w:val="36"/>
          <w:lang w:val="fr-FR"/>
        </w:rPr>
      </w:pPr>
    </w:p>
    <w:p w:rsidR="00A83242" w:rsidRPr="000B0672" w:rsidRDefault="00A83242" w:rsidP="00F10B90">
      <w:pPr>
        <w:pBdr>
          <w:bottom w:val="single" w:sz="12" w:space="5" w:color="auto"/>
        </w:pBdr>
        <w:rPr>
          <w:rFonts w:ascii="Arial" w:hAnsi="Arial" w:cs="Arial"/>
          <w:lang w:val="fr-CA"/>
        </w:rPr>
      </w:pPr>
      <w:r w:rsidRPr="000B0672">
        <w:rPr>
          <w:rFonts w:ascii="Arial" w:hAnsi="Arial" w:cs="Arial"/>
          <w:lang w:val="fr-CA"/>
        </w:rPr>
        <w:t xml:space="preserve">_______________________________________________  </w:t>
      </w:r>
    </w:p>
    <w:p w:rsidR="00A83242" w:rsidRPr="000B0672" w:rsidRDefault="00A83242" w:rsidP="00F10B90">
      <w:pPr>
        <w:pBdr>
          <w:bottom w:val="single" w:sz="12" w:space="5" w:color="auto"/>
        </w:pBdr>
        <w:rPr>
          <w:rFonts w:ascii="Arial" w:hAnsi="Arial" w:cs="Arial"/>
          <w:lang w:val="fr-CA"/>
        </w:rPr>
      </w:pPr>
    </w:p>
    <w:p w:rsidR="00A83242" w:rsidRPr="000B0672" w:rsidRDefault="00A83242" w:rsidP="00F10B90">
      <w:pPr>
        <w:pBdr>
          <w:bottom w:val="single" w:sz="12" w:space="5" w:color="auto"/>
        </w:pBdr>
        <w:rPr>
          <w:rFonts w:ascii="Arial" w:hAnsi="Arial" w:cs="Arial"/>
          <w:lang w:val="fr-CA"/>
        </w:rPr>
      </w:pPr>
    </w:p>
    <w:p w:rsidR="00433B14" w:rsidRPr="00C834E2" w:rsidRDefault="00433B14" w:rsidP="00433B14">
      <w:pPr>
        <w:pBdr>
          <w:bottom w:val="single" w:sz="12" w:space="5" w:color="auto"/>
        </w:pBdr>
        <w:rPr>
          <w:rFonts w:ascii="Arial" w:hAnsi="Arial" w:cs="Arial"/>
          <w:color w:val="FF0000"/>
          <w:sz w:val="36"/>
          <w:szCs w:val="36"/>
          <w:lang w:val="fr-FR"/>
        </w:rPr>
      </w:pPr>
      <w:r w:rsidRPr="003837DB">
        <w:rPr>
          <w:rFonts w:ascii="Arial" w:hAnsi="Arial" w:cs="Arial"/>
          <w:shd w:val="clear" w:color="auto" w:fill="D9D9D9"/>
          <w:lang w:val="fr-FR"/>
        </w:rPr>
        <w:t>School Dist</w:t>
      </w:r>
      <w:r>
        <w:rPr>
          <w:rFonts w:ascii="Arial" w:hAnsi="Arial" w:cs="Arial"/>
          <w:shd w:val="clear" w:color="auto" w:fill="D9D9D9"/>
          <w:lang w:val="fr-FR"/>
        </w:rPr>
        <w:t>rict / District scolaire</w:t>
      </w:r>
      <w:r>
        <w:rPr>
          <w:rFonts w:ascii="Arial" w:hAnsi="Arial" w:cs="Arial"/>
          <w:shd w:val="clear" w:color="auto" w:fill="D9D9D9"/>
          <w:lang w:val="fr-FR"/>
        </w:rPr>
        <w:tab/>
        <w:t xml:space="preserve">         </w:t>
      </w:r>
      <w:r w:rsidRPr="000C5DEE">
        <w:rPr>
          <w:rFonts w:ascii="Arial" w:hAnsi="Arial" w:cs="Arial"/>
          <w:shd w:val="clear" w:color="auto" w:fill="D9D9D9"/>
          <w:lang w:val="fr-FR"/>
        </w:rPr>
        <w:t>Region /  Région                       Zone /Zone</w:t>
      </w:r>
    </w:p>
    <w:p w:rsidR="00433B14" w:rsidRPr="002860EE" w:rsidRDefault="00433B14" w:rsidP="00433B14">
      <w:pPr>
        <w:pBdr>
          <w:bottom w:val="single" w:sz="12" w:space="5" w:color="auto"/>
        </w:pBdr>
        <w:rPr>
          <w:rFonts w:ascii="Arial" w:hAnsi="Arial" w:cs="Arial"/>
          <w:color w:val="FF0000"/>
          <w:lang w:val="fr-CA"/>
        </w:rPr>
      </w:pPr>
    </w:p>
    <w:p w:rsidR="00433B14" w:rsidRPr="00BB64EF" w:rsidRDefault="00433B14" w:rsidP="00433B14">
      <w:pPr>
        <w:pBdr>
          <w:bottom w:val="single" w:sz="12" w:space="5" w:color="auto"/>
        </w:pBdr>
        <w:rPr>
          <w:rFonts w:ascii="Arial" w:hAnsi="Arial" w:cs="Arial"/>
          <w:lang w:val="fr-CA"/>
        </w:rPr>
      </w:pPr>
      <w:r w:rsidRPr="00BB64EF">
        <w:rPr>
          <w:rFonts w:ascii="Arial" w:hAnsi="Arial" w:cs="Arial"/>
          <w:lang w:val="fr-CA"/>
        </w:rPr>
        <w:t xml:space="preserve">_____________                                      ____________             </w:t>
      </w:r>
      <w:r w:rsidR="00FE5CB5" w:rsidRPr="00BB64EF">
        <w:rPr>
          <w:rFonts w:ascii="Arial" w:hAnsi="Arial" w:cs="Arial"/>
          <w:lang w:val="fr-CA"/>
        </w:rPr>
        <w:t xml:space="preserve">            ___________</w:t>
      </w:r>
    </w:p>
    <w:p w:rsidR="00433B14" w:rsidRPr="00BB64EF" w:rsidRDefault="00433B14" w:rsidP="00F10B90">
      <w:pPr>
        <w:pBdr>
          <w:bottom w:val="single" w:sz="12" w:space="5" w:color="auto"/>
        </w:pBdr>
        <w:rPr>
          <w:rFonts w:ascii="Arial" w:hAnsi="Arial" w:cs="Arial"/>
          <w:shd w:val="clear" w:color="auto" w:fill="D9D9D9"/>
          <w:lang w:val="fr-CA"/>
        </w:rPr>
      </w:pPr>
    </w:p>
    <w:p w:rsidR="00433B14" w:rsidRPr="00BB64EF" w:rsidRDefault="00433B14" w:rsidP="00F10B90">
      <w:pPr>
        <w:pBdr>
          <w:bottom w:val="single" w:sz="12" w:space="5" w:color="auto"/>
        </w:pBdr>
        <w:rPr>
          <w:rFonts w:ascii="Arial" w:hAnsi="Arial" w:cs="Arial"/>
          <w:shd w:val="clear" w:color="auto" w:fill="D9D9D9"/>
          <w:lang w:val="fr-CA"/>
        </w:rPr>
      </w:pPr>
    </w:p>
    <w:p w:rsidR="00A83242" w:rsidRPr="00451BC1" w:rsidRDefault="00A83242" w:rsidP="00F10B90">
      <w:pPr>
        <w:pBdr>
          <w:bottom w:val="single" w:sz="12" w:space="5" w:color="auto"/>
        </w:pBdr>
        <w:rPr>
          <w:rFonts w:ascii="Arial" w:hAnsi="Arial" w:cs="Arial"/>
          <w:lang w:val="fr-CA"/>
        </w:rPr>
      </w:pPr>
      <w:r w:rsidRPr="00451BC1">
        <w:rPr>
          <w:rFonts w:ascii="Arial" w:hAnsi="Arial" w:cs="Arial"/>
          <w:shd w:val="clear" w:color="auto" w:fill="D9D9D9"/>
          <w:lang w:val="fr-CA"/>
        </w:rPr>
        <w:t>Relationship to applicant / Relation avec le</w:t>
      </w:r>
      <w:r w:rsidR="005D588B" w:rsidRPr="00451BC1">
        <w:rPr>
          <w:rFonts w:ascii="Arial" w:hAnsi="Arial" w:cs="Arial"/>
          <w:shd w:val="clear" w:color="auto" w:fill="D9D9D9"/>
          <w:lang w:val="fr-CA"/>
        </w:rPr>
        <w:t xml:space="preserve"> </w:t>
      </w:r>
      <w:r w:rsidRPr="00451BC1">
        <w:rPr>
          <w:rFonts w:ascii="Arial" w:hAnsi="Arial" w:cs="Arial"/>
          <w:shd w:val="clear" w:color="auto" w:fill="D9D9D9"/>
          <w:lang w:val="fr-CA"/>
        </w:rPr>
        <w:t>(la) candidat(e):</w:t>
      </w:r>
      <w:r w:rsidRPr="00451BC1">
        <w:rPr>
          <w:rFonts w:ascii="Arial" w:hAnsi="Arial" w:cs="Arial"/>
          <w:lang w:val="fr-CA"/>
        </w:rPr>
        <w:tab/>
      </w:r>
      <w:r w:rsidRPr="00451BC1">
        <w:rPr>
          <w:rFonts w:ascii="Arial" w:hAnsi="Arial" w:cs="Arial"/>
          <w:lang w:val="fr-CA"/>
        </w:rPr>
        <w:tab/>
      </w:r>
      <w:r w:rsidRPr="00451BC1">
        <w:rPr>
          <w:rFonts w:ascii="Arial" w:hAnsi="Arial" w:cs="Arial"/>
          <w:shd w:val="clear" w:color="auto" w:fill="D9D9D9"/>
          <w:lang w:val="fr-CA"/>
        </w:rPr>
        <w:t xml:space="preserve">Job Title / </w:t>
      </w:r>
      <w:r w:rsidR="00FE740C" w:rsidRPr="00451BC1">
        <w:rPr>
          <w:rFonts w:ascii="Arial" w:hAnsi="Arial" w:cs="Arial"/>
          <w:shd w:val="clear" w:color="auto" w:fill="D9D9D9"/>
          <w:lang w:val="fr-CA"/>
        </w:rPr>
        <w:t>Occupation</w:t>
      </w:r>
    </w:p>
    <w:p w:rsidR="00A83242" w:rsidRPr="00451BC1" w:rsidRDefault="00A83242" w:rsidP="00F10B90">
      <w:pPr>
        <w:pBdr>
          <w:bottom w:val="single" w:sz="12" w:space="5" w:color="auto"/>
        </w:pBdr>
        <w:rPr>
          <w:rFonts w:ascii="Arial" w:hAnsi="Arial" w:cs="Arial"/>
          <w:sz w:val="36"/>
          <w:szCs w:val="36"/>
          <w:lang w:val="fr-CA"/>
        </w:rPr>
      </w:pPr>
    </w:p>
    <w:p w:rsidR="00A83242" w:rsidRPr="00451BC1" w:rsidRDefault="00A83242" w:rsidP="00F10B90">
      <w:pPr>
        <w:pBdr>
          <w:bottom w:val="single" w:sz="12" w:space="5" w:color="auto"/>
        </w:pBdr>
        <w:rPr>
          <w:rFonts w:ascii="Arial" w:hAnsi="Arial" w:cs="Arial"/>
          <w:lang w:val="fr-CA"/>
        </w:rPr>
      </w:pPr>
      <w:r w:rsidRPr="00451BC1">
        <w:rPr>
          <w:rFonts w:ascii="Arial" w:hAnsi="Arial" w:cs="Arial"/>
          <w:lang w:val="fr-CA"/>
        </w:rPr>
        <w:t>_______________________________________________              __________________________</w:t>
      </w:r>
    </w:p>
    <w:p w:rsidR="00A83242" w:rsidRPr="00451BC1" w:rsidRDefault="00A83242" w:rsidP="00F10B90">
      <w:pPr>
        <w:pBdr>
          <w:bottom w:val="single" w:sz="12" w:space="5" w:color="auto"/>
        </w:pBdr>
        <w:rPr>
          <w:rFonts w:ascii="Arial" w:hAnsi="Arial" w:cs="Arial"/>
          <w:lang w:val="fr-CA"/>
        </w:rPr>
      </w:pPr>
    </w:p>
    <w:p w:rsidR="00A83242" w:rsidRPr="00451BC1" w:rsidRDefault="00A83242" w:rsidP="00F10B90">
      <w:pPr>
        <w:pBdr>
          <w:bottom w:val="single" w:sz="12" w:space="5" w:color="auto"/>
        </w:pBdr>
        <w:rPr>
          <w:rFonts w:ascii="Arial" w:hAnsi="Arial" w:cs="Arial"/>
          <w:lang w:val="fr-CA"/>
        </w:rPr>
      </w:pPr>
    </w:p>
    <w:p w:rsidR="00EC0387" w:rsidRPr="00451BC1" w:rsidRDefault="002B72D8" w:rsidP="00F10B90">
      <w:pPr>
        <w:pBdr>
          <w:bottom w:val="single" w:sz="12" w:space="5" w:color="auto"/>
        </w:pBdr>
        <w:rPr>
          <w:rFonts w:ascii="Arial" w:hAnsi="Arial" w:cs="Arial"/>
          <w:lang w:val="fr-CA"/>
        </w:rPr>
      </w:pPr>
      <w:r w:rsidRPr="00451BC1">
        <w:rPr>
          <w:rFonts w:ascii="Arial" w:hAnsi="Arial" w:cs="Arial"/>
          <w:shd w:val="clear" w:color="auto" w:fill="D9D9D9"/>
          <w:lang w:val="fr-CA"/>
        </w:rPr>
        <w:t>Household Income / Revenu</w:t>
      </w:r>
      <w:r w:rsidR="00A83242" w:rsidRPr="00451BC1">
        <w:rPr>
          <w:rFonts w:ascii="Arial" w:hAnsi="Arial" w:cs="Arial"/>
          <w:shd w:val="clear" w:color="auto" w:fill="D9D9D9"/>
          <w:lang w:val="fr-CA"/>
        </w:rPr>
        <w:t xml:space="preserve"> famili</w:t>
      </w:r>
      <w:r w:rsidRPr="00451BC1">
        <w:rPr>
          <w:rFonts w:ascii="Arial" w:hAnsi="Arial" w:cs="Arial"/>
          <w:shd w:val="clear" w:color="auto" w:fill="D9D9D9"/>
          <w:lang w:val="fr-CA"/>
        </w:rPr>
        <w:t>al</w:t>
      </w:r>
      <w:r w:rsidR="00A83242" w:rsidRPr="00451BC1">
        <w:rPr>
          <w:rFonts w:ascii="Arial" w:hAnsi="Arial" w:cs="Arial"/>
          <w:lang w:val="fr-CA"/>
        </w:rPr>
        <w:tab/>
        <w:t xml:space="preserve"> </w:t>
      </w:r>
    </w:p>
    <w:p w:rsidR="00A83242" w:rsidRPr="00EC0387" w:rsidRDefault="006B2C82" w:rsidP="00F10B90">
      <w:pPr>
        <w:pBdr>
          <w:bottom w:val="single" w:sz="12" w:space="5" w:color="auto"/>
        </w:pBdr>
        <w:rPr>
          <w:rFonts w:ascii="Arial" w:hAnsi="Arial" w:cs="Arial"/>
          <w:lang w:val="fr-CA"/>
        </w:rPr>
      </w:pPr>
      <w:r w:rsidRPr="00EC0387">
        <w:rPr>
          <w:rFonts w:ascii="Arial" w:hAnsi="Arial" w:cs="Arial"/>
          <w:lang w:val="fr-CA"/>
        </w:rPr>
        <w:t>Parents/Guardian</w:t>
      </w:r>
      <w:r w:rsidR="00451BC1">
        <w:rPr>
          <w:rFonts w:ascii="Arial" w:hAnsi="Arial" w:cs="Arial"/>
          <w:lang w:val="fr-CA"/>
        </w:rPr>
        <w:t xml:space="preserve"> parents/</w:t>
      </w:r>
      <w:r w:rsidR="00CB6286" w:rsidRPr="00EC0387">
        <w:rPr>
          <w:rFonts w:ascii="Arial" w:hAnsi="Arial" w:cs="Arial"/>
          <w:lang w:val="fr-CA"/>
        </w:rPr>
        <w:t>tuteur</w:t>
      </w:r>
      <w:r w:rsidRPr="00EC0387">
        <w:rPr>
          <w:rFonts w:ascii="Arial" w:hAnsi="Arial" w:cs="Arial"/>
          <w:lang w:val="fr-CA"/>
        </w:rPr>
        <w:t xml:space="preserve">    _________   </w:t>
      </w:r>
      <w:r w:rsidR="00EC0387" w:rsidRPr="00EC0387">
        <w:rPr>
          <w:rFonts w:ascii="Arial" w:hAnsi="Arial" w:cs="Arial"/>
          <w:lang w:val="fr-CA"/>
        </w:rPr>
        <w:tab/>
      </w:r>
      <w:r w:rsidRPr="00EC0387">
        <w:rPr>
          <w:rFonts w:ascii="Arial" w:hAnsi="Arial" w:cs="Arial"/>
          <w:lang w:val="fr-CA"/>
        </w:rPr>
        <w:t>Applicant</w:t>
      </w:r>
      <w:r w:rsidR="00EC0387" w:rsidRPr="00EC0387">
        <w:rPr>
          <w:rFonts w:ascii="Arial" w:hAnsi="Arial" w:cs="Arial"/>
          <w:lang w:val="fr-CA"/>
        </w:rPr>
        <w:t>/</w:t>
      </w:r>
      <w:r w:rsidR="00CB6286" w:rsidRPr="00EC0387">
        <w:rPr>
          <w:rFonts w:ascii="Arial" w:hAnsi="Arial" w:cs="Arial"/>
          <w:lang w:val="fr-CA"/>
        </w:rPr>
        <w:t>candidat</w:t>
      </w:r>
      <w:r w:rsidRPr="00EC0387">
        <w:rPr>
          <w:rFonts w:ascii="Arial" w:hAnsi="Arial" w:cs="Arial"/>
          <w:lang w:val="fr-CA"/>
        </w:rPr>
        <w:t xml:space="preserve">  _________</w:t>
      </w:r>
    </w:p>
    <w:p w:rsidR="00113716" w:rsidRPr="00EC0387" w:rsidRDefault="00B44BE4" w:rsidP="00F10B90">
      <w:pPr>
        <w:pBdr>
          <w:bottom w:val="single" w:sz="12" w:space="5" w:color="auto"/>
        </w:pBdr>
        <w:rPr>
          <w:rFonts w:ascii="Arial" w:hAnsi="Arial" w:cs="Arial"/>
          <w:lang w:val="fr-CA"/>
        </w:rPr>
      </w:pPr>
      <w:r w:rsidRPr="00EC0387">
        <w:rPr>
          <w:rFonts w:ascii="Arial" w:hAnsi="Arial" w:cs="Arial"/>
          <w:lang w:val="fr-CA"/>
        </w:rPr>
        <w:t>(Including</w:t>
      </w:r>
      <w:r w:rsidR="00113716" w:rsidRPr="00EC0387">
        <w:rPr>
          <w:rFonts w:ascii="Arial" w:hAnsi="Arial" w:cs="Arial"/>
          <w:lang w:val="fr-CA"/>
        </w:rPr>
        <w:t xml:space="preserve"> parents</w:t>
      </w:r>
      <w:r w:rsidR="000C764C" w:rsidRPr="00EC0387">
        <w:rPr>
          <w:rFonts w:ascii="Arial" w:hAnsi="Arial" w:cs="Arial"/>
          <w:lang w:val="fr-CA"/>
        </w:rPr>
        <w:t xml:space="preserve"> or </w:t>
      </w:r>
      <w:r w:rsidR="00113716" w:rsidRPr="00EC0387">
        <w:rPr>
          <w:rFonts w:ascii="Arial" w:hAnsi="Arial" w:cs="Arial"/>
          <w:lang w:val="fr-CA"/>
        </w:rPr>
        <w:t xml:space="preserve">guardians and applicant) </w:t>
      </w:r>
      <w:r w:rsidR="00EC0387">
        <w:rPr>
          <w:rFonts w:ascii="Arial" w:hAnsi="Arial" w:cs="Arial"/>
          <w:lang w:val="fr-CA"/>
        </w:rPr>
        <w:t xml:space="preserve"> </w:t>
      </w:r>
      <w:r w:rsidR="00113716">
        <w:rPr>
          <w:rFonts w:ascii="Arial" w:hAnsi="Arial" w:cs="Arial"/>
          <w:lang w:val="fr-FR"/>
        </w:rPr>
        <w:t>(</w:t>
      </w:r>
      <w:r w:rsidR="005D588B">
        <w:rPr>
          <w:rFonts w:ascii="Arial" w:hAnsi="Arial" w:cs="Arial"/>
          <w:lang w:val="fr-FR"/>
        </w:rPr>
        <w:t xml:space="preserve">Incluant celui </w:t>
      </w:r>
      <w:r w:rsidR="00246F63">
        <w:rPr>
          <w:rFonts w:ascii="Arial" w:hAnsi="Arial" w:cs="Arial"/>
          <w:lang w:val="fr-FR"/>
        </w:rPr>
        <w:t xml:space="preserve">des parents ou </w:t>
      </w:r>
      <w:r w:rsidR="00F15752">
        <w:rPr>
          <w:rFonts w:ascii="Arial" w:hAnsi="Arial" w:cs="Arial"/>
          <w:lang w:val="fr-FR"/>
        </w:rPr>
        <w:t>tuteurs et du (de</w:t>
      </w:r>
      <w:r w:rsidR="00113716">
        <w:rPr>
          <w:rFonts w:ascii="Arial" w:hAnsi="Arial" w:cs="Arial"/>
          <w:lang w:val="fr-FR"/>
        </w:rPr>
        <w:t xml:space="preserve"> la</w:t>
      </w:r>
      <w:r w:rsidR="00F15752">
        <w:rPr>
          <w:rFonts w:ascii="Arial" w:hAnsi="Arial" w:cs="Arial"/>
          <w:lang w:val="fr-FR"/>
        </w:rPr>
        <w:t xml:space="preserve">) </w:t>
      </w:r>
      <w:r w:rsidR="000E4277">
        <w:rPr>
          <w:rFonts w:ascii="Arial" w:hAnsi="Arial" w:cs="Arial"/>
          <w:lang w:val="fr-FR"/>
        </w:rPr>
        <w:t>candidat</w:t>
      </w:r>
      <w:r w:rsidR="00F15752">
        <w:rPr>
          <w:rFonts w:ascii="Arial" w:hAnsi="Arial" w:cs="Arial"/>
          <w:lang w:val="fr-FR"/>
        </w:rPr>
        <w:t>(</w:t>
      </w:r>
      <w:r w:rsidR="000E4277">
        <w:rPr>
          <w:rFonts w:ascii="Arial" w:hAnsi="Arial" w:cs="Arial"/>
          <w:lang w:val="fr-FR"/>
        </w:rPr>
        <w:t>e</w:t>
      </w:r>
      <w:r w:rsidR="00113716">
        <w:rPr>
          <w:rFonts w:ascii="Arial" w:hAnsi="Arial" w:cs="Arial"/>
          <w:lang w:val="fr-FR"/>
        </w:rPr>
        <w:t>)</w:t>
      </w:r>
    </w:p>
    <w:p w:rsidR="00A83242" w:rsidRPr="003837DB" w:rsidRDefault="00A83242" w:rsidP="00F10B90">
      <w:pPr>
        <w:pBdr>
          <w:bottom w:val="single" w:sz="12" w:space="5" w:color="auto"/>
        </w:pBdr>
        <w:rPr>
          <w:rFonts w:ascii="Arial" w:hAnsi="Arial" w:cs="Arial"/>
          <w:lang w:val="fr-FR"/>
        </w:rPr>
      </w:pPr>
    </w:p>
    <w:p w:rsidR="00A83242" w:rsidRDefault="00F760E7" w:rsidP="00F10B90">
      <w:pPr>
        <w:pBdr>
          <w:bottom w:val="single" w:sz="12" w:space="5" w:color="auto"/>
        </w:pBdr>
        <w:rPr>
          <w:rFonts w:ascii="Arial" w:hAnsi="Arial" w:cs="Arial"/>
          <w:lang w:val="fr-FR"/>
        </w:rPr>
      </w:pPr>
      <w:r>
        <w:rPr>
          <w:rFonts w:ascii="Arial" w:hAnsi="Arial" w:cs="Arial"/>
          <w:shd w:val="clear" w:color="auto" w:fill="D9D9D9"/>
          <w:lang w:val="fr-FR"/>
        </w:rPr>
        <w:t>Names and age</w:t>
      </w:r>
      <w:r w:rsidR="00246F63">
        <w:rPr>
          <w:rFonts w:ascii="Arial" w:hAnsi="Arial" w:cs="Arial"/>
          <w:shd w:val="clear" w:color="auto" w:fill="D9D9D9"/>
          <w:lang w:val="fr-FR"/>
        </w:rPr>
        <w:t xml:space="preserve"> of dependants</w:t>
      </w:r>
      <w:r w:rsidR="006B2C82">
        <w:rPr>
          <w:rFonts w:ascii="Arial" w:hAnsi="Arial" w:cs="Arial"/>
          <w:shd w:val="clear" w:color="auto" w:fill="D9D9D9"/>
          <w:lang w:val="fr-FR"/>
        </w:rPr>
        <w:t xml:space="preserve"> </w:t>
      </w:r>
      <w:r w:rsidR="006B2C82" w:rsidRPr="00EC0387">
        <w:rPr>
          <w:rFonts w:ascii="Arial" w:hAnsi="Arial" w:cs="Arial"/>
          <w:shd w:val="clear" w:color="auto" w:fill="D9D9D9"/>
          <w:lang w:val="fr-FR"/>
        </w:rPr>
        <w:t>living at home</w:t>
      </w:r>
      <w:r w:rsidR="00246F63">
        <w:rPr>
          <w:rFonts w:ascii="Arial" w:hAnsi="Arial" w:cs="Arial"/>
          <w:shd w:val="clear" w:color="auto" w:fill="D9D9D9"/>
          <w:lang w:val="fr-FR"/>
        </w:rPr>
        <w:t xml:space="preserve">/ Noms et </w:t>
      </w:r>
      <w:r w:rsidR="000E4277">
        <w:rPr>
          <w:rFonts w:ascii="Arial" w:hAnsi="Arial" w:cs="Arial"/>
          <w:shd w:val="clear" w:color="auto" w:fill="D9D9D9"/>
          <w:lang w:val="fr-FR"/>
        </w:rPr>
        <w:t>âge</w:t>
      </w:r>
      <w:r w:rsidR="00A83242">
        <w:rPr>
          <w:rFonts w:ascii="Arial" w:hAnsi="Arial" w:cs="Arial"/>
          <w:shd w:val="clear" w:color="auto" w:fill="D9D9D9"/>
          <w:lang w:val="fr-FR"/>
        </w:rPr>
        <w:t xml:space="preserve"> des personnes à charge</w:t>
      </w:r>
      <w:r w:rsidR="00CB6286">
        <w:rPr>
          <w:rFonts w:ascii="Arial" w:hAnsi="Arial" w:cs="Arial"/>
          <w:shd w:val="clear" w:color="auto" w:fill="D9D9D9"/>
          <w:lang w:val="fr-FR"/>
        </w:rPr>
        <w:t xml:space="preserve"> habitant dans votre maison</w:t>
      </w:r>
    </w:p>
    <w:p w:rsidR="00A83242" w:rsidRDefault="00EC0387" w:rsidP="00F10B90">
      <w:pPr>
        <w:pBdr>
          <w:bottom w:val="single" w:sz="12" w:space="5" w:color="auto"/>
        </w:pBdr>
        <w:rPr>
          <w:rFonts w:ascii="Arial" w:hAnsi="Arial" w:cs="Arial"/>
          <w:sz w:val="36"/>
          <w:szCs w:val="36"/>
          <w:lang w:val="fr-FR"/>
        </w:rPr>
      </w:pPr>
      <w:r>
        <w:rPr>
          <w:rFonts w:ascii="Arial" w:hAnsi="Arial" w:cs="Arial"/>
          <w:sz w:val="36"/>
          <w:szCs w:val="36"/>
          <w:lang w:val="fr-FR"/>
        </w:rPr>
        <w:t>___________     ___________     ___________     ___________</w:t>
      </w:r>
    </w:p>
    <w:p w:rsidR="00A83242" w:rsidRPr="003837DB" w:rsidRDefault="00A83242" w:rsidP="006B2C82">
      <w:pPr>
        <w:pBdr>
          <w:bottom w:val="single" w:sz="12" w:space="5" w:color="auto"/>
        </w:pBdr>
        <w:rPr>
          <w:rFonts w:ascii="Arial" w:hAnsi="Arial" w:cs="Arial"/>
          <w:lang w:val="fr-FR"/>
        </w:rPr>
      </w:pPr>
    </w:p>
    <w:p w:rsidR="00A83242" w:rsidRPr="000E4277" w:rsidRDefault="00F760E7" w:rsidP="00A83242">
      <w:pPr>
        <w:pBdr>
          <w:bottom w:val="single" w:sz="12" w:space="0" w:color="auto"/>
        </w:pBdr>
        <w:shd w:val="clear" w:color="auto" w:fill="D9D9D9"/>
        <w:rPr>
          <w:rFonts w:ascii="Arial" w:hAnsi="Arial" w:cs="Arial"/>
          <w:b/>
          <w:sz w:val="36"/>
          <w:szCs w:val="36"/>
          <w:lang w:val="fr-CA"/>
        </w:rPr>
      </w:pPr>
      <w:r w:rsidRPr="000E4277">
        <w:rPr>
          <w:rFonts w:ascii="Arial" w:hAnsi="Arial" w:cs="Arial"/>
          <w:b/>
          <w:sz w:val="36"/>
          <w:szCs w:val="36"/>
          <w:lang w:val="fr-CA"/>
        </w:rPr>
        <w:t>4. Self-Reflection Paper</w:t>
      </w:r>
      <w:r w:rsidR="000E4277" w:rsidRPr="000E4277">
        <w:rPr>
          <w:rFonts w:ascii="Arial" w:hAnsi="Arial" w:cs="Arial"/>
          <w:b/>
          <w:sz w:val="36"/>
          <w:szCs w:val="36"/>
          <w:lang w:val="fr-CA"/>
        </w:rPr>
        <w:t xml:space="preserve"> / Document </w:t>
      </w:r>
      <w:r w:rsidR="00F15752">
        <w:rPr>
          <w:rFonts w:ascii="Arial" w:hAnsi="Arial" w:cs="Arial"/>
          <w:b/>
          <w:sz w:val="36"/>
          <w:szCs w:val="36"/>
          <w:lang w:val="fr-CA"/>
        </w:rPr>
        <w:t xml:space="preserve">de </w:t>
      </w:r>
      <w:r w:rsidR="000E4277" w:rsidRPr="000E4277">
        <w:rPr>
          <w:rFonts w:ascii="Arial" w:hAnsi="Arial" w:cs="Arial"/>
          <w:b/>
          <w:sz w:val="36"/>
          <w:szCs w:val="36"/>
          <w:lang w:val="fr-CA"/>
        </w:rPr>
        <w:t>réflexion personnelle</w:t>
      </w:r>
    </w:p>
    <w:p w:rsidR="00A83242" w:rsidRPr="000E4277" w:rsidRDefault="00A83242" w:rsidP="00A83242">
      <w:pPr>
        <w:pBdr>
          <w:bottom w:val="single" w:sz="12" w:space="0" w:color="auto"/>
        </w:pBdr>
        <w:rPr>
          <w:rFonts w:ascii="Arial" w:hAnsi="Arial" w:cs="Arial"/>
          <w:b/>
          <w:sz w:val="36"/>
          <w:szCs w:val="36"/>
          <w:lang w:val="fr-CA"/>
        </w:rPr>
      </w:pPr>
    </w:p>
    <w:p w:rsidR="00A83242" w:rsidRPr="00F760E7" w:rsidRDefault="00F760E7" w:rsidP="00A83242">
      <w:pPr>
        <w:pBdr>
          <w:bottom w:val="single" w:sz="12" w:space="0" w:color="auto"/>
        </w:pBdr>
        <w:rPr>
          <w:rFonts w:ascii="Arial" w:hAnsi="Arial" w:cs="Arial"/>
          <w:iCs/>
          <w:sz w:val="22"/>
          <w:szCs w:val="22"/>
        </w:rPr>
      </w:pPr>
      <w:r w:rsidRPr="00F760E7">
        <w:rPr>
          <w:rFonts w:ascii="Arial" w:hAnsi="Arial" w:cs="Arial"/>
        </w:rPr>
        <w:t>Please submit a self-reflection paper</w:t>
      </w:r>
      <w:r w:rsidR="00A83242" w:rsidRPr="00F760E7">
        <w:rPr>
          <w:rFonts w:ascii="Arial" w:hAnsi="Arial" w:cs="Arial"/>
        </w:rPr>
        <w:t xml:space="preserve">. </w:t>
      </w:r>
      <w:r w:rsidRPr="00F760E7">
        <w:rPr>
          <w:rFonts w:ascii="Arial" w:hAnsi="Arial" w:cs="Arial"/>
          <w:sz w:val="22"/>
          <w:szCs w:val="22"/>
        </w:rPr>
        <w:t>Papers</w:t>
      </w:r>
      <w:r w:rsidR="00A83242" w:rsidRPr="00F760E7">
        <w:rPr>
          <w:rFonts w:ascii="Arial" w:hAnsi="Arial" w:cs="Arial"/>
          <w:sz w:val="22"/>
          <w:szCs w:val="22"/>
        </w:rPr>
        <w:t xml:space="preserve"> are to be typed, double spaced and </w:t>
      </w:r>
      <w:r w:rsidR="00ED04FE">
        <w:rPr>
          <w:rFonts w:ascii="Arial" w:hAnsi="Arial" w:cs="Arial"/>
          <w:sz w:val="22"/>
          <w:szCs w:val="22"/>
        </w:rPr>
        <w:t xml:space="preserve">a </w:t>
      </w:r>
      <w:r w:rsidR="00ED04FE" w:rsidRPr="00F523EC">
        <w:rPr>
          <w:rFonts w:ascii="Arial" w:hAnsi="Arial" w:cs="Arial"/>
          <w:sz w:val="22"/>
          <w:szCs w:val="22"/>
        </w:rPr>
        <w:t>maximum</w:t>
      </w:r>
      <w:r w:rsidR="00A83242" w:rsidRPr="00F523EC">
        <w:rPr>
          <w:rFonts w:ascii="Arial" w:hAnsi="Arial" w:cs="Arial"/>
          <w:sz w:val="22"/>
          <w:szCs w:val="22"/>
        </w:rPr>
        <w:t xml:space="preserve"> </w:t>
      </w:r>
      <w:r w:rsidR="007102CF" w:rsidRPr="00F523EC">
        <w:rPr>
          <w:rFonts w:ascii="Arial" w:hAnsi="Arial" w:cs="Arial"/>
          <w:sz w:val="22"/>
          <w:szCs w:val="22"/>
        </w:rPr>
        <w:t>of</w:t>
      </w:r>
      <w:r w:rsidR="00ED04FE" w:rsidRPr="00F523EC">
        <w:rPr>
          <w:rFonts w:ascii="Arial" w:hAnsi="Arial" w:cs="Arial"/>
          <w:sz w:val="22"/>
          <w:szCs w:val="22"/>
        </w:rPr>
        <w:t xml:space="preserve"> 300</w:t>
      </w:r>
      <w:r w:rsidR="00A83242" w:rsidRPr="00F760E7">
        <w:rPr>
          <w:rFonts w:ascii="Arial" w:hAnsi="Arial" w:cs="Arial"/>
          <w:sz w:val="22"/>
          <w:szCs w:val="22"/>
        </w:rPr>
        <w:t xml:space="preserve"> words</w:t>
      </w:r>
      <w:r w:rsidR="00A83242" w:rsidRPr="00F760E7">
        <w:rPr>
          <w:rFonts w:ascii="Arial" w:hAnsi="Arial" w:cs="Arial"/>
          <w:iCs/>
          <w:sz w:val="22"/>
          <w:szCs w:val="22"/>
        </w:rPr>
        <w:t>.</w:t>
      </w:r>
      <w:r w:rsidR="0017525C" w:rsidRPr="00F760E7">
        <w:rPr>
          <w:rFonts w:ascii="Arial" w:hAnsi="Arial" w:cs="Arial"/>
          <w:iCs/>
          <w:sz w:val="22"/>
          <w:szCs w:val="22"/>
        </w:rPr>
        <w:t xml:space="preserve">  </w:t>
      </w:r>
      <w:r w:rsidRPr="00F760E7">
        <w:rPr>
          <w:rFonts w:ascii="Arial" w:hAnsi="Arial" w:cs="Arial"/>
          <w:iCs/>
          <w:sz w:val="22"/>
          <w:szCs w:val="22"/>
        </w:rPr>
        <w:t xml:space="preserve">This </w:t>
      </w:r>
      <w:r>
        <w:rPr>
          <w:rFonts w:ascii="Arial" w:hAnsi="Arial" w:cs="Arial"/>
          <w:iCs/>
          <w:sz w:val="22"/>
          <w:szCs w:val="22"/>
        </w:rPr>
        <w:t xml:space="preserve">paper </w:t>
      </w:r>
      <w:r w:rsidRPr="00F760E7">
        <w:rPr>
          <w:rFonts w:ascii="Arial" w:hAnsi="Arial" w:cs="Arial"/>
          <w:iCs/>
          <w:sz w:val="22"/>
          <w:szCs w:val="22"/>
        </w:rPr>
        <w:t>is a significant component of the</w:t>
      </w:r>
      <w:r w:rsidR="0017525C" w:rsidRPr="00F760E7">
        <w:rPr>
          <w:rFonts w:ascii="Arial" w:hAnsi="Arial" w:cs="Arial"/>
          <w:iCs/>
          <w:sz w:val="22"/>
          <w:szCs w:val="22"/>
        </w:rPr>
        <w:t xml:space="preserve"> scholar</w:t>
      </w:r>
      <w:r w:rsidRPr="00F760E7">
        <w:rPr>
          <w:rFonts w:ascii="Arial" w:hAnsi="Arial" w:cs="Arial"/>
          <w:iCs/>
          <w:sz w:val="22"/>
          <w:szCs w:val="22"/>
        </w:rPr>
        <w:t>ship application.</w:t>
      </w:r>
    </w:p>
    <w:p w:rsidR="00A83242" w:rsidRPr="00F760E7" w:rsidRDefault="00A83242" w:rsidP="00A83242">
      <w:pPr>
        <w:pBdr>
          <w:bottom w:val="single" w:sz="12" w:space="0" w:color="auto"/>
        </w:pBdr>
        <w:rPr>
          <w:rFonts w:ascii="Arial" w:hAnsi="Arial" w:cs="Arial"/>
          <w:iCs/>
          <w:sz w:val="22"/>
          <w:szCs w:val="22"/>
        </w:rPr>
      </w:pPr>
    </w:p>
    <w:p w:rsidR="00404778" w:rsidRPr="000E4277" w:rsidRDefault="000E4277" w:rsidP="00A83242">
      <w:pPr>
        <w:pBdr>
          <w:bottom w:val="single" w:sz="12" w:space="0" w:color="auto"/>
        </w:pBdr>
        <w:rPr>
          <w:rFonts w:ascii="Arial" w:hAnsi="Arial" w:cs="Arial"/>
          <w:b/>
          <w:sz w:val="22"/>
          <w:szCs w:val="22"/>
          <w:shd w:val="clear" w:color="auto" w:fill="D9D9D9"/>
          <w:lang w:val="fr-FR"/>
        </w:rPr>
      </w:pPr>
      <w:r w:rsidRPr="000E4277">
        <w:rPr>
          <w:rStyle w:val="hps"/>
          <w:rFonts w:ascii="Arial" w:hAnsi="Arial" w:cs="Arial"/>
          <w:sz w:val="22"/>
          <w:szCs w:val="22"/>
          <w:lang w:val="fr-FR"/>
        </w:rPr>
        <w:t>Veuillez svp soumettre un document de</w:t>
      </w:r>
      <w:r w:rsidRPr="000E4277">
        <w:rPr>
          <w:rFonts w:ascii="Arial" w:hAnsi="Arial" w:cs="Arial"/>
          <w:sz w:val="22"/>
          <w:szCs w:val="22"/>
          <w:lang w:val="fr-FR"/>
        </w:rPr>
        <w:t xml:space="preserve"> </w:t>
      </w:r>
      <w:r w:rsidRPr="000E4277">
        <w:rPr>
          <w:rStyle w:val="hps"/>
          <w:rFonts w:ascii="Arial" w:hAnsi="Arial" w:cs="Arial"/>
          <w:sz w:val="22"/>
          <w:szCs w:val="22"/>
          <w:lang w:val="fr-FR"/>
        </w:rPr>
        <w:t xml:space="preserve">réflexion </w:t>
      </w:r>
      <w:r>
        <w:rPr>
          <w:rStyle w:val="hps"/>
          <w:rFonts w:ascii="Arial" w:hAnsi="Arial" w:cs="Arial"/>
          <w:sz w:val="22"/>
          <w:szCs w:val="22"/>
          <w:lang w:val="fr-FR"/>
        </w:rPr>
        <w:t>personnelle</w:t>
      </w:r>
      <w:r w:rsidRPr="000E4277">
        <w:rPr>
          <w:rFonts w:ascii="Arial" w:hAnsi="Arial" w:cs="Arial"/>
          <w:sz w:val="22"/>
          <w:szCs w:val="22"/>
          <w:lang w:val="fr-FR"/>
        </w:rPr>
        <w:t xml:space="preserve">. </w:t>
      </w:r>
      <w:r>
        <w:rPr>
          <w:rFonts w:ascii="Arial" w:hAnsi="Arial" w:cs="Arial"/>
          <w:sz w:val="22"/>
          <w:szCs w:val="22"/>
          <w:lang w:val="fr-FR"/>
        </w:rPr>
        <w:t xml:space="preserve">Le </w:t>
      </w:r>
      <w:r>
        <w:rPr>
          <w:rStyle w:val="hps"/>
          <w:rFonts w:ascii="Arial" w:hAnsi="Arial" w:cs="Arial"/>
          <w:sz w:val="22"/>
          <w:szCs w:val="22"/>
          <w:lang w:val="fr-FR"/>
        </w:rPr>
        <w:t>d</w:t>
      </w:r>
      <w:r w:rsidRPr="000E4277">
        <w:rPr>
          <w:rStyle w:val="hps"/>
          <w:rFonts w:ascii="Arial" w:hAnsi="Arial" w:cs="Arial"/>
          <w:sz w:val="22"/>
          <w:szCs w:val="22"/>
          <w:lang w:val="fr-FR"/>
        </w:rPr>
        <w:t>ocument</w:t>
      </w:r>
      <w:r w:rsidRPr="000E4277">
        <w:rPr>
          <w:rFonts w:ascii="Arial" w:hAnsi="Arial" w:cs="Arial"/>
          <w:sz w:val="22"/>
          <w:szCs w:val="22"/>
          <w:lang w:val="fr-FR"/>
        </w:rPr>
        <w:t xml:space="preserve"> </w:t>
      </w:r>
      <w:r w:rsidR="00246F63">
        <w:rPr>
          <w:rStyle w:val="hps"/>
          <w:rFonts w:ascii="Arial" w:hAnsi="Arial" w:cs="Arial"/>
          <w:sz w:val="22"/>
          <w:szCs w:val="22"/>
          <w:lang w:val="fr-FR"/>
        </w:rPr>
        <w:t>doit</w:t>
      </w:r>
      <w:r w:rsidRPr="000E4277">
        <w:rPr>
          <w:rStyle w:val="hps"/>
          <w:rFonts w:ascii="Arial" w:hAnsi="Arial" w:cs="Arial"/>
          <w:sz w:val="22"/>
          <w:szCs w:val="22"/>
          <w:lang w:val="fr-FR"/>
        </w:rPr>
        <w:t xml:space="preserve"> être</w:t>
      </w:r>
      <w:r w:rsidRPr="000E4277">
        <w:rPr>
          <w:rFonts w:ascii="Arial" w:hAnsi="Arial" w:cs="Arial"/>
          <w:sz w:val="22"/>
          <w:szCs w:val="22"/>
          <w:lang w:val="fr-FR"/>
        </w:rPr>
        <w:t xml:space="preserve"> </w:t>
      </w:r>
      <w:r w:rsidRPr="000E4277">
        <w:rPr>
          <w:rStyle w:val="hps"/>
          <w:rFonts w:ascii="Arial" w:hAnsi="Arial" w:cs="Arial"/>
          <w:sz w:val="22"/>
          <w:szCs w:val="22"/>
          <w:lang w:val="fr-FR"/>
        </w:rPr>
        <w:t>dactylographié</w:t>
      </w:r>
      <w:r>
        <w:rPr>
          <w:rStyle w:val="hps"/>
          <w:rFonts w:ascii="Arial" w:hAnsi="Arial" w:cs="Arial"/>
          <w:sz w:val="22"/>
          <w:szCs w:val="22"/>
          <w:lang w:val="fr-FR"/>
        </w:rPr>
        <w:t>,</w:t>
      </w:r>
      <w:r w:rsidRPr="000E4277">
        <w:rPr>
          <w:rFonts w:ascii="Arial" w:hAnsi="Arial" w:cs="Arial"/>
          <w:sz w:val="22"/>
          <w:szCs w:val="22"/>
          <w:lang w:val="fr-FR"/>
        </w:rPr>
        <w:t xml:space="preserve"> </w:t>
      </w:r>
      <w:r w:rsidRPr="000E4277">
        <w:rPr>
          <w:rStyle w:val="hps"/>
          <w:rFonts w:ascii="Arial" w:hAnsi="Arial" w:cs="Arial"/>
          <w:sz w:val="22"/>
          <w:szCs w:val="22"/>
          <w:lang w:val="fr-FR"/>
        </w:rPr>
        <w:t>à double interligne</w:t>
      </w:r>
      <w:r w:rsidRPr="000E4277">
        <w:rPr>
          <w:rFonts w:ascii="Arial" w:hAnsi="Arial" w:cs="Arial"/>
          <w:sz w:val="22"/>
          <w:szCs w:val="22"/>
          <w:lang w:val="fr-FR"/>
        </w:rPr>
        <w:t xml:space="preserve"> </w:t>
      </w:r>
      <w:r w:rsidR="00CB6286">
        <w:rPr>
          <w:rStyle w:val="hps"/>
          <w:rFonts w:ascii="Arial" w:hAnsi="Arial" w:cs="Arial"/>
          <w:sz w:val="22"/>
          <w:szCs w:val="22"/>
          <w:lang w:val="fr-FR"/>
        </w:rPr>
        <w:t>et un maxi</w:t>
      </w:r>
      <w:r w:rsidRPr="000E4277">
        <w:rPr>
          <w:rStyle w:val="hps"/>
          <w:rFonts w:ascii="Arial" w:hAnsi="Arial" w:cs="Arial"/>
          <w:sz w:val="22"/>
          <w:szCs w:val="22"/>
          <w:lang w:val="fr-FR"/>
        </w:rPr>
        <w:t>mum de</w:t>
      </w:r>
      <w:r w:rsidRPr="000E4277">
        <w:rPr>
          <w:rFonts w:ascii="Arial" w:hAnsi="Arial" w:cs="Arial"/>
          <w:sz w:val="22"/>
          <w:szCs w:val="22"/>
          <w:lang w:val="fr-FR"/>
        </w:rPr>
        <w:t xml:space="preserve"> </w:t>
      </w:r>
      <w:r w:rsidR="00CB6286">
        <w:rPr>
          <w:rStyle w:val="hps"/>
          <w:rFonts w:ascii="Arial" w:hAnsi="Arial" w:cs="Arial"/>
          <w:sz w:val="22"/>
          <w:szCs w:val="22"/>
          <w:lang w:val="fr-FR"/>
        </w:rPr>
        <w:t>30</w:t>
      </w:r>
      <w:r w:rsidRPr="000E4277">
        <w:rPr>
          <w:rStyle w:val="hps"/>
          <w:rFonts w:ascii="Arial" w:hAnsi="Arial" w:cs="Arial"/>
          <w:sz w:val="22"/>
          <w:szCs w:val="22"/>
          <w:lang w:val="fr-FR"/>
        </w:rPr>
        <w:t>0 mots</w:t>
      </w:r>
      <w:r w:rsidRPr="000E4277">
        <w:rPr>
          <w:rFonts w:ascii="Arial" w:hAnsi="Arial" w:cs="Arial"/>
          <w:sz w:val="22"/>
          <w:szCs w:val="22"/>
          <w:lang w:val="fr-FR"/>
        </w:rPr>
        <w:t xml:space="preserve">. </w:t>
      </w:r>
      <w:r w:rsidRPr="000E4277">
        <w:rPr>
          <w:rStyle w:val="hps"/>
          <w:rFonts w:ascii="Arial" w:hAnsi="Arial" w:cs="Arial"/>
          <w:sz w:val="22"/>
          <w:szCs w:val="22"/>
          <w:lang w:val="fr-FR"/>
        </w:rPr>
        <w:t>Ce document</w:t>
      </w:r>
      <w:r w:rsidRPr="000E4277">
        <w:rPr>
          <w:rFonts w:ascii="Arial" w:hAnsi="Arial" w:cs="Arial"/>
          <w:sz w:val="22"/>
          <w:szCs w:val="22"/>
          <w:lang w:val="fr-FR"/>
        </w:rPr>
        <w:t xml:space="preserve"> </w:t>
      </w:r>
      <w:r w:rsidRPr="000E4277">
        <w:rPr>
          <w:rStyle w:val="hps"/>
          <w:rFonts w:ascii="Arial" w:hAnsi="Arial" w:cs="Arial"/>
          <w:sz w:val="22"/>
          <w:szCs w:val="22"/>
          <w:lang w:val="fr-FR"/>
        </w:rPr>
        <w:t>est</w:t>
      </w:r>
      <w:r w:rsidRPr="000E4277">
        <w:rPr>
          <w:rFonts w:ascii="Arial" w:hAnsi="Arial" w:cs="Arial"/>
          <w:sz w:val="22"/>
          <w:szCs w:val="22"/>
          <w:lang w:val="fr-FR"/>
        </w:rPr>
        <w:t xml:space="preserve"> </w:t>
      </w:r>
      <w:r>
        <w:rPr>
          <w:rStyle w:val="hps"/>
          <w:rFonts w:ascii="Arial" w:hAnsi="Arial" w:cs="Arial"/>
          <w:sz w:val="22"/>
          <w:szCs w:val="22"/>
          <w:lang w:val="fr-FR"/>
        </w:rPr>
        <w:t>un élément important</w:t>
      </w:r>
      <w:r w:rsidRPr="000E4277">
        <w:rPr>
          <w:rStyle w:val="hps"/>
          <w:rFonts w:ascii="Arial" w:hAnsi="Arial" w:cs="Arial"/>
          <w:sz w:val="22"/>
          <w:szCs w:val="22"/>
          <w:lang w:val="fr-FR"/>
        </w:rPr>
        <w:t xml:space="preserve"> de</w:t>
      </w:r>
      <w:r w:rsidRPr="000E4277">
        <w:rPr>
          <w:rFonts w:ascii="Arial" w:hAnsi="Arial" w:cs="Arial"/>
          <w:sz w:val="22"/>
          <w:szCs w:val="22"/>
          <w:lang w:val="fr-FR"/>
        </w:rPr>
        <w:t xml:space="preserve"> </w:t>
      </w:r>
      <w:r w:rsidRPr="000E4277">
        <w:rPr>
          <w:rStyle w:val="hps"/>
          <w:rFonts w:ascii="Arial" w:hAnsi="Arial" w:cs="Arial"/>
          <w:sz w:val="22"/>
          <w:szCs w:val="22"/>
          <w:lang w:val="fr-FR"/>
        </w:rPr>
        <w:t>la demande de bourse</w:t>
      </w:r>
      <w:r w:rsidRPr="000E4277">
        <w:rPr>
          <w:rFonts w:ascii="Arial" w:hAnsi="Arial" w:cs="Arial"/>
          <w:sz w:val="22"/>
          <w:szCs w:val="22"/>
          <w:lang w:val="fr-FR"/>
        </w:rPr>
        <w:t>.</w:t>
      </w:r>
    </w:p>
    <w:p w:rsidR="00A83242" w:rsidRDefault="00404778" w:rsidP="00A83242">
      <w:pPr>
        <w:pBdr>
          <w:bottom w:val="single" w:sz="12" w:space="0" w:color="auto"/>
        </w:pBdr>
        <w:rPr>
          <w:rFonts w:ascii="Arial" w:hAnsi="Arial" w:cs="Arial"/>
          <w:b/>
          <w:lang w:val="fr-FR"/>
        </w:rPr>
      </w:pPr>
      <w:r w:rsidRPr="00404778">
        <w:rPr>
          <w:rFonts w:ascii="Arial" w:hAnsi="Arial" w:cs="Arial"/>
          <w:b/>
          <w:lang w:val="fr-FR"/>
        </w:rPr>
        <w:t xml:space="preserve">           </w:t>
      </w:r>
    </w:p>
    <w:p w:rsidR="00A83242" w:rsidRPr="00404778" w:rsidRDefault="008F5B85" w:rsidP="00404778">
      <w:pPr>
        <w:pBdr>
          <w:bottom w:val="single" w:sz="12" w:space="0" w:color="auto"/>
        </w:pBdr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6350</wp:posOffset>
                </wp:positionV>
                <wp:extent cx="7086600" cy="228600"/>
                <wp:effectExtent l="0" t="3175" r="0" b="0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4778" w:rsidRDefault="004047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0" type="#_x0000_t202" style="position:absolute;margin-left:-9pt;margin-top:-.5pt;width:55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" stroked="f">
                <v:textbox>
                  <w:txbxContent>
                    <w:p w:rsidR="00404778" w:rsidRDefault="00404778"/>
                  </w:txbxContent>
                </v:textbox>
              </v:shape>
            </w:pict>
          </mc:Fallback>
        </mc:AlternateContent>
      </w:r>
    </w:p>
    <w:p w:rsidR="00A83242" w:rsidRPr="003837DB" w:rsidRDefault="00A83242" w:rsidP="00A83242">
      <w:pPr>
        <w:rPr>
          <w:rFonts w:ascii="Arial" w:hAnsi="Arial" w:cs="Arial"/>
          <w:b/>
          <w:sz w:val="36"/>
          <w:szCs w:val="36"/>
          <w:lang w:val="fr-CA"/>
        </w:rPr>
      </w:pPr>
    </w:p>
    <w:p w:rsidR="00A83242" w:rsidRPr="003837DB" w:rsidRDefault="00A83242">
      <w:pPr>
        <w:shd w:val="clear" w:color="auto" w:fill="D9D9D9"/>
        <w:rPr>
          <w:rFonts w:ascii="Arial" w:hAnsi="Arial" w:cs="Arial"/>
          <w:b/>
          <w:sz w:val="36"/>
          <w:szCs w:val="36"/>
          <w:lang w:val="fr-CA"/>
        </w:rPr>
      </w:pPr>
      <w:r w:rsidRPr="003837DB">
        <w:rPr>
          <w:rFonts w:ascii="Arial" w:hAnsi="Arial" w:cs="Arial"/>
          <w:b/>
          <w:sz w:val="36"/>
          <w:szCs w:val="36"/>
          <w:lang w:val="fr-CA"/>
        </w:rPr>
        <w:t>5. Signatures</w:t>
      </w:r>
    </w:p>
    <w:p w:rsidR="00A83242" w:rsidRPr="003837DB" w:rsidRDefault="00A83242">
      <w:pPr>
        <w:rPr>
          <w:rFonts w:ascii="Arial" w:hAnsi="Arial" w:cs="Arial"/>
          <w:lang w:val="fr-CA"/>
        </w:rPr>
      </w:pPr>
    </w:p>
    <w:p w:rsidR="00A83242" w:rsidRPr="003837DB" w:rsidRDefault="00A83242">
      <w:pPr>
        <w:rPr>
          <w:rFonts w:ascii="Arial" w:hAnsi="Arial" w:cs="Arial"/>
          <w:shd w:val="clear" w:color="auto" w:fill="D9D9D9"/>
          <w:lang w:val="fr-CA"/>
        </w:rPr>
      </w:pPr>
    </w:p>
    <w:p w:rsidR="00A83242" w:rsidRDefault="002B72D8">
      <w:pPr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Signature of applicant  /  S</w:t>
      </w:r>
      <w:r w:rsidR="00A83242">
        <w:rPr>
          <w:rFonts w:ascii="Arial" w:hAnsi="Arial" w:cs="Arial"/>
          <w:b/>
          <w:lang w:val="fr-FR"/>
        </w:rPr>
        <w:t>ignature d</w:t>
      </w:r>
      <w:r w:rsidR="00744B6C">
        <w:rPr>
          <w:rFonts w:ascii="Arial" w:hAnsi="Arial" w:cs="Arial"/>
          <w:b/>
          <w:lang w:val="fr-FR"/>
        </w:rPr>
        <w:t>u</w:t>
      </w:r>
      <w:r w:rsidR="000E4277">
        <w:rPr>
          <w:rFonts w:ascii="Arial" w:hAnsi="Arial" w:cs="Arial"/>
          <w:b/>
          <w:lang w:val="fr-FR"/>
        </w:rPr>
        <w:t xml:space="preserve"> </w:t>
      </w:r>
      <w:r w:rsidR="00744B6C">
        <w:rPr>
          <w:rFonts w:ascii="Arial" w:hAnsi="Arial" w:cs="Arial"/>
          <w:b/>
          <w:lang w:val="fr-FR"/>
        </w:rPr>
        <w:t xml:space="preserve">(de la) </w:t>
      </w:r>
      <w:r w:rsidR="00FE740C">
        <w:rPr>
          <w:rFonts w:ascii="Arial" w:hAnsi="Arial" w:cs="Arial"/>
          <w:b/>
          <w:lang w:val="fr-FR"/>
        </w:rPr>
        <w:t>candidat(e)</w:t>
      </w:r>
      <w:r w:rsidR="00A83242">
        <w:rPr>
          <w:rFonts w:ascii="Arial" w:hAnsi="Arial" w:cs="Arial"/>
          <w:b/>
          <w:lang w:val="fr-FR"/>
        </w:rPr>
        <w:t>:</w:t>
      </w:r>
    </w:p>
    <w:p w:rsidR="00A83242" w:rsidRDefault="00A83242">
      <w:pPr>
        <w:rPr>
          <w:rFonts w:ascii="Arial" w:hAnsi="Arial" w:cs="Arial"/>
          <w:sz w:val="40"/>
          <w:szCs w:val="40"/>
          <w:lang w:val="fr-FR"/>
        </w:rPr>
      </w:pPr>
    </w:p>
    <w:p w:rsidR="00A83242" w:rsidRDefault="00A83242">
      <w:pPr>
        <w:rPr>
          <w:rFonts w:ascii="Arial" w:hAnsi="Arial" w:cs="Arial"/>
        </w:rPr>
      </w:pPr>
      <w:r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</w:rPr>
        <w:t>________________________________</w:t>
      </w:r>
      <w:r>
        <w:rPr>
          <w:rFonts w:ascii="Arial" w:hAnsi="Arial" w:cs="Arial"/>
        </w:rPr>
        <w:tab/>
        <w:t>Date:  ________________________</w:t>
      </w:r>
    </w:p>
    <w:p w:rsidR="00A83242" w:rsidRDefault="00A83242">
      <w:pPr>
        <w:rPr>
          <w:rFonts w:ascii="Arial" w:hAnsi="Arial" w:cs="Arial"/>
          <w:u w:val="single"/>
        </w:rPr>
      </w:pPr>
    </w:p>
    <w:p w:rsidR="00A83242" w:rsidRDefault="00A832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A83242" w:rsidRDefault="00A83242">
      <w:pPr>
        <w:autoSpaceDE w:val="0"/>
        <w:autoSpaceDN w:val="0"/>
        <w:adjustRightInd w:val="0"/>
        <w:rPr>
          <w:rFonts w:ascii="Arial" w:hAnsi="Arial" w:cs="Arial"/>
          <w:lang w:eastAsia="en-CA"/>
        </w:rPr>
      </w:pPr>
    </w:p>
    <w:p w:rsidR="00A83242" w:rsidRDefault="00A83242">
      <w:pPr>
        <w:autoSpaceDE w:val="0"/>
        <w:autoSpaceDN w:val="0"/>
        <w:adjustRightInd w:val="0"/>
        <w:rPr>
          <w:rFonts w:ascii="Arial" w:hAnsi="Arial" w:cs="Arial"/>
          <w:lang w:eastAsia="en-CA"/>
        </w:rPr>
      </w:pPr>
    </w:p>
    <w:p w:rsidR="00380B9F" w:rsidRDefault="00A83242">
      <w:pPr>
        <w:autoSpaceDE w:val="0"/>
        <w:autoSpaceDN w:val="0"/>
        <w:adjustRightInd w:val="0"/>
        <w:rPr>
          <w:rFonts w:ascii="Arial" w:hAnsi="Arial" w:cs="Arial"/>
          <w:lang w:eastAsia="en-CA"/>
        </w:rPr>
      </w:pPr>
      <w:r>
        <w:rPr>
          <w:rFonts w:ascii="Arial" w:hAnsi="Arial" w:cs="Arial"/>
          <w:lang w:eastAsia="en-CA"/>
        </w:rPr>
        <w:t>This is to certify that _________________________</w:t>
      </w:r>
      <w:r w:rsidR="00380B9F">
        <w:rPr>
          <w:rFonts w:ascii="Arial" w:hAnsi="Arial" w:cs="Arial"/>
          <w:lang w:eastAsia="en-CA"/>
        </w:rPr>
        <w:t xml:space="preserve"> is a member </w:t>
      </w:r>
      <w:r>
        <w:rPr>
          <w:rFonts w:ascii="Arial" w:hAnsi="Arial" w:cs="Arial"/>
          <w:lang w:eastAsia="en-CA"/>
        </w:rPr>
        <w:t>in good</w:t>
      </w:r>
      <w:r w:rsidR="00380B9F">
        <w:rPr>
          <w:rFonts w:ascii="Arial" w:hAnsi="Arial" w:cs="Arial"/>
          <w:lang w:eastAsia="en-CA"/>
        </w:rPr>
        <w:t xml:space="preserve"> </w:t>
      </w:r>
      <w:r>
        <w:rPr>
          <w:rFonts w:ascii="Arial" w:hAnsi="Arial" w:cs="Arial"/>
          <w:lang w:eastAsia="en-CA"/>
        </w:rPr>
        <w:t xml:space="preserve">standing of CUPE Local </w:t>
      </w:r>
    </w:p>
    <w:p w:rsidR="00A83242" w:rsidRPr="000E4277" w:rsidRDefault="00B801CA">
      <w:pPr>
        <w:autoSpaceDE w:val="0"/>
        <w:autoSpaceDN w:val="0"/>
        <w:adjustRightInd w:val="0"/>
        <w:rPr>
          <w:rFonts w:ascii="Arial" w:hAnsi="Arial" w:cs="Arial"/>
          <w:lang w:val="fr-CA" w:eastAsia="en-CA"/>
        </w:rPr>
      </w:pPr>
      <w:r w:rsidRPr="000E4277">
        <w:rPr>
          <w:rFonts w:ascii="Arial" w:hAnsi="Arial" w:cs="Arial"/>
          <w:lang w:val="fr-CA" w:eastAsia="en-CA"/>
        </w:rPr>
        <w:t>2745</w:t>
      </w:r>
      <w:r w:rsidR="00AE4973" w:rsidRPr="000E4277">
        <w:rPr>
          <w:rFonts w:ascii="Arial" w:hAnsi="Arial" w:cs="Arial"/>
          <w:lang w:val="fr-CA" w:eastAsia="en-CA"/>
        </w:rPr>
        <w:t>.</w:t>
      </w:r>
      <w:r w:rsidR="00A83242" w:rsidRPr="000E4277">
        <w:rPr>
          <w:rFonts w:ascii="Arial" w:hAnsi="Arial" w:cs="Arial"/>
          <w:lang w:val="fr-CA" w:eastAsia="en-CA"/>
        </w:rPr>
        <w:t xml:space="preserve"> </w:t>
      </w:r>
    </w:p>
    <w:p w:rsidR="00A83242" w:rsidRPr="000E4277" w:rsidRDefault="00A83242">
      <w:pPr>
        <w:autoSpaceDE w:val="0"/>
        <w:autoSpaceDN w:val="0"/>
        <w:adjustRightInd w:val="0"/>
        <w:rPr>
          <w:rFonts w:ascii="Arial" w:hAnsi="Arial" w:cs="Arial"/>
          <w:lang w:val="fr-CA" w:eastAsia="en-CA"/>
        </w:rPr>
      </w:pPr>
    </w:p>
    <w:p w:rsidR="00A83242" w:rsidRPr="000E4277" w:rsidRDefault="00A83242">
      <w:pPr>
        <w:pStyle w:val="Footer"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Arial" w:hAnsi="Arial" w:cs="Arial"/>
          <w:szCs w:val="20"/>
          <w:lang w:val="fr-CA"/>
        </w:rPr>
      </w:pPr>
    </w:p>
    <w:p w:rsidR="00676442" w:rsidRPr="000E4277" w:rsidRDefault="00676442">
      <w:pPr>
        <w:pStyle w:val="Footer"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Arial" w:hAnsi="Arial" w:cs="Arial"/>
          <w:szCs w:val="20"/>
          <w:lang w:val="fr-CA"/>
        </w:rPr>
      </w:pPr>
    </w:p>
    <w:p w:rsidR="00A83242" w:rsidRDefault="00A83242">
      <w:pPr>
        <w:pStyle w:val="Footer"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Arial" w:hAnsi="Arial" w:cs="Arial"/>
          <w:szCs w:val="20"/>
          <w:lang w:val="fr-FR"/>
        </w:rPr>
      </w:pPr>
      <w:r>
        <w:rPr>
          <w:rFonts w:ascii="Arial" w:hAnsi="Arial" w:cs="Arial"/>
          <w:szCs w:val="20"/>
          <w:lang w:val="fr-FR"/>
        </w:rPr>
        <w:t>Ceci certifie que _____________________</w:t>
      </w:r>
      <w:r w:rsidR="000E4277">
        <w:rPr>
          <w:rFonts w:ascii="Arial" w:hAnsi="Arial" w:cs="Arial"/>
          <w:szCs w:val="20"/>
          <w:lang w:val="fr-FR"/>
        </w:rPr>
        <w:t>__</w:t>
      </w:r>
      <w:r>
        <w:rPr>
          <w:rFonts w:ascii="Arial" w:hAnsi="Arial" w:cs="Arial"/>
          <w:szCs w:val="20"/>
          <w:lang w:val="fr-FR"/>
        </w:rPr>
        <w:t>______ est un membre</w:t>
      </w:r>
      <w:r w:rsidR="000E4277">
        <w:rPr>
          <w:rFonts w:ascii="Arial" w:hAnsi="Arial" w:cs="Arial"/>
          <w:szCs w:val="20"/>
          <w:lang w:val="fr-FR"/>
        </w:rPr>
        <w:t xml:space="preserve"> en règle de la section locale 2745 du SCFP.</w:t>
      </w:r>
    </w:p>
    <w:p w:rsidR="00A83242" w:rsidRDefault="00A83242">
      <w:pPr>
        <w:rPr>
          <w:rFonts w:ascii="Arial" w:hAnsi="Arial" w:cs="Arial"/>
          <w:shd w:val="clear" w:color="auto" w:fill="D9D9D9"/>
          <w:lang w:val="fr-FR"/>
        </w:rPr>
      </w:pPr>
    </w:p>
    <w:p w:rsidR="00A83242" w:rsidRDefault="00A83242">
      <w:pPr>
        <w:rPr>
          <w:rFonts w:ascii="Arial" w:hAnsi="Arial" w:cs="Arial"/>
          <w:shd w:val="clear" w:color="auto" w:fill="D9D9D9"/>
          <w:lang w:val="fr-FR"/>
        </w:rPr>
      </w:pPr>
    </w:p>
    <w:p w:rsidR="00A83242" w:rsidRDefault="00A83242">
      <w:pPr>
        <w:rPr>
          <w:rFonts w:ascii="Arial" w:hAnsi="Arial" w:cs="Arial"/>
          <w:b/>
          <w:lang w:val="fr-FR"/>
        </w:rPr>
      </w:pPr>
    </w:p>
    <w:p w:rsidR="00EC4ED1" w:rsidRPr="002860EE" w:rsidRDefault="00A83242">
      <w:pPr>
        <w:rPr>
          <w:rFonts w:ascii="Arial" w:hAnsi="Arial" w:cs="Arial"/>
          <w:b/>
        </w:rPr>
      </w:pPr>
      <w:r w:rsidRPr="002860EE">
        <w:rPr>
          <w:rFonts w:ascii="Arial" w:hAnsi="Arial" w:cs="Arial"/>
          <w:b/>
        </w:rPr>
        <w:t>Signature</w:t>
      </w:r>
      <w:r w:rsidR="00FE5CB5">
        <w:rPr>
          <w:rFonts w:ascii="Arial" w:hAnsi="Arial" w:cs="Arial"/>
          <w:b/>
        </w:rPr>
        <w:t>/Print</w:t>
      </w:r>
      <w:r w:rsidRPr="002860EE">
        <w:rPr>
          <w:rFonts w:ascii="Arial" w:hAnsi="Arial" w:cs="Arial"/>
          <w:b/>
        </w:rPr>
        <w:t xml:space="preserve"> of </w:t>
      </w:r>
      <w:r w:rsidR="00C834E2" w:rsidRPr="002860EE">
        <w:rPr>
          <w:rFonts w:ascii="Arial" w:hAnsi="Arial" w:cs="Arial"/>
          <w:b/>
        </w:rPr>
        <w:t>Regional Vice-</w:t>
      </w:r>
      <w:r w:rsidRPr="002860EE">
        <w:rPr>
          <w:rFonts w:ascii="Arial" w:hAnsi="Arial" w:cs="Arial"/>
          <w:b/>
        </w:rPr>
        <w:t>President</w:t>
      </w:r>
      <w:r w:rsidR="00EC4ED1" w:rsidRPr="002860EE">
        <w:rPr>
          <w:rFonts w:ascii="Arial" w:hAnsi="Arial" w:cs="Arial"/>
          <w:b/>
        </w:rPr>
        <w:t xml:space="preserve"> or Zone Shop Steward </w:t>
      </w:r>
    </w:p>
    <w:p w:rsidR="00A83242" w:rsidRDefault="007102CF">
      <w:pPr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Signature de la v</w:t>
      </w:r>
      <w:r w:rsidR="002B72D8">
        <w:rPr>
          <w:rFonts w:ascii="Arial" w:hAnsi="Arial" w:cs="Arial"/>
          <w:b/>
          <w:lang w:val="fr-FR"/>
        </w:rPr>
        <w:t>ice-présidente régionale</w:t>
      </w:r>
      <w:r w:rsidR="000E4277">
        <w:rPr>
          <w:rFonts w:ascii="Arial" w:hAnsi="Arial" w:cs="Arial"/>
          <w:b/>
          <w:lang w:val="fr-FR"/>
        </w:rPr>
        <w:t xml:space="preserve"> ou du (de la) </w:t>
      </w:r>
      <w:r>
        <w:rPr>
          <w:rFonts w:ascii="Arial" w:hAnsi="Arial" w:cs="Arial"/>
          <w:b/>
          <w:lang w:val="fr-FR"/>
        </w:rPr>
        <w:t>délégué</w:t>
      </w:r>
      <w:r w:rsidR="000E4277">
        <w:rPr>
          <w:rFonts w:ascii="Arial" w:hAnsi="Arial" w:cs="Arial"/>
          <w:b/>
          <w:lang w:val="fr-FR"/>
        </w:rPr>
        <w:t xml:space="preserve">(e) </w:t>
      </w:r>
      <w:r>
        <w:rPr>
          <w:rFonts w:ascii="Arial" w:hAnsi="Arial" w:cs="Arial"/>
          <w:b/>
          <w:lang w:val="fr-FR"/>
        </w:rPr>
        <w:t>syndical</w:t>
      </w:r>
      <w:r w:rsidR="000E4277">
        <w:rPr>
          <w:rFonts w:ascii="Arial" w:hAnsi="Arial" w:cs="Arial"/>
          <w:b/>
          <w:lang w:val="fr-FR"/>
        </w:rPr>
        <w:t>(</w:t>
      </w:r>
      <w:r>
        <w:rPr>
          <w:rFonts w:ascii="Arial" w:hAnsi="Arial" w:cs="Arial"/>
          <w:b/>
          <w:lang w:val="fr-FR"/>
        </w:rPr>
        <w:t>e</w:t>
      </w:r>
      <w:r w:rsidR="000E4277">
        <w:rPr>
          <w:rFonts w:ascii="Arial" w:hAnsi="Arial" w:cs="Arial"/>
          <w:b/>
          <w:lang w:val="fr-FR"/>
        </w:rPr>
        <w:t>)</w:t>
      </w:r>
      <w:r>
        <w:rPr>
          <w:rFonts w:ascii="Arial" w:hAnsi="Arial" w:cs="Arial"/>
          <w:b/>
          <w:lang w:val="fr-FR"/>
        </w:rPr>
        <w:t xml:space="preserve"> de zone</w:t>
      </w:r>
    </w:p>
    <w:p w:rsidR="00A83242" w:rsidRDefault="00A83242">
      <w:pPr>
        <w:rPr>
          <w:rFonts w:ascii="Arial" w:hAnsi="Arial" w:cs="Arial"/>
          <w:sz w:val="40"/>
          <w:szCs w:val="40"/>
          <w:lang w:val="fr-FR"/>
        </w:rPr>
      </w:pPr>
    </w:p>
    <w:p w:rsidR="00676442" w:rsidRPr="003837DB" w:rsidRDefault="00676442">
      <w:pPr>
        <w:rPr>
          <w:rFonts w:ascii="Arial" w:hAnsi="Arial" w:cs="Arial"/>
          <w:lang w:val="fr-CA"/>
        </w:rPr>
      </w:pPr>
    </w:p>
    <w:p w:rsidR="00A83242" w:rsidRDefault="00A83242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           Date:  _________________________</w:t>
      </w:r>
    </w:p>
    <w:p w:rsidR="00614DC4" w:rsidRPr="00451BC1" w:rsidRDefault="001E5F55">
      <w:pPr>
        <w:rPr>
          <w:rFonts w:ascii="Arial" w:hAnsi="Arial" w:cs="Arial"/>
        </w:rPr>
      </w:pPr>
      <w:r w:rsidRPr="00451BC1">
        <w:rPr>
          <w:rFonts w:ascii="Arial" w:hAnsi="Arial" w:cs="Arial"/>
        </w:rPr>
        <w:t>Name and Title/</w:t>
      </w:r>
      <w:r w:rsidR="00CB6286" w:rsidRPr="00451BC1">
        <w:rPr>
          <w:rFonts w:ascii="Arial" w:hAnsi="Arial" w:cs="Arial"/>
        </w:rPr>
        <w:t xml:space="preserve"> Nom et titre</w:t>
      </w:r>
    </w:p>
    <w:p w:rsidR="00614DC4" w:rsidRPr="00451BC1" w:rsidRDefault="00614DC4">
      <w:pPr>
        <w:rPr>
          <w:rFonts w:ascii="Arial" w:hAnsi="Arial" w:cs="Arial"/>
        </w:rPr>
      </w:pPr>
    </w:p>
    <w:p w:rsidR="00FE5CB5" w:rsidRPr="00451BC1" w:rsidRDefault="00FE5CB5">
      <w:pPr>
        <w:rPr>
          <w:rFonts w:ascii="Arial" w:hAnsi="Arial" w:cs="Arial"/>
        </w:rPr>
      </w:pPr>
    </w:p>
    <w:p w:rsidR="00474F20" w:rsidRPr="00451BC1" w:rsidRDefault="009A0692">
      <w:pPr>
        <w:rPr>
          <w:rFonts w:ascii="Arial" w:hAnsi="Arial" w:cs="Arial"/>
        </w:rPr>
      </w:pPr>
      <w:r w:rsidRPr="00451BC1">
        <w:rPr>
          <w:rFonts w:ascii="Arial" w:hAnsi="Arial" w:cs="Arial"/>
        </w:rPr>
        <w:t>________________________________</w:t>
      </w:r>
    </w:p>
    <w:p w:rsidR="00474F20" w:rsidRPr="00BB64EF" w:rsidRDefault="009A0692">
      <w:pPr>
        <w:rPr>
          <w:rFonts w:ascii="Arial" w:hAnsi="Arial" w:cs="Arial"/>
          <w:lang w:val="fr-CA"/>
        </w:rPr>
      </w:pPr>
      <w:r w:rsidRPr="00BB64EF">
        <w:rPr>
          <w:rFonts w:ascii="Arial" w:hAnsi="Arial" w:cs="Arial"/>
          <w:lang w:val="fr-CA"/>
        </w:rPr>
        <w:t>Print Name and Title/</w:t>
      </w:r>
      <w:r w:rsidR="00CB6286" w:rsidRPr="00BB64EF">
        <w:rPr>
          <w:rFonts w:ascii="Arial" w:hAnsi="Arial" w:cs="Arial"/>
          <w:lang w:val="fr-CA"/>
        </w:rPr>
        <w:t xml:space="preserve"> Nom imprimé et titre</w:t>
      </w:r>
    </w:p>
    <w:p w:rsidR="00474F20" w:rsidRPr="00BB64EF" w:rsidRDefault="00474F20">
      <w:pPr>
        <w:rPr>
          <w:rFonts w:ascii="Arial" w:hAnsi="Arial" w:cs="Arial"/>
          <w:lang w:val="fr-CA"/>
        </w:rPr>
      </w:pPr>
    </w:p>
    <w:p w:rsidR="00474F20" w:rsidRPr="00BB64EF" w:rsidRDefault="00474F20">
      <w:pPr>
        <w:rPr>
          <w:rFonts w:ascii="Arial" w:hAnsi="Arial" w:cs="Arial"/>
          <w:lang w:val="fr-CA"/>
        </w:rPr>
      </w:pPr>
    </w:p>
    <w:p w:rsidR="00474F20" w:rsidRPr="00BB64EF" w:rsidRDefault="00474F20">
      <w:pPr>
        <w:rPr>
          <w:rFonts w:ascii="Arial" w:hAnsi="Arial" w:cs="Arial"/>
          <w:lang w:val="fr-CA"/>
        </w:rPr>
      </w:pPr>
    </w:p>
    <w:p w:rsidR="00474F20" w:rsidRPr="00BB64EF" w:rsidRDefault="00474F20">
      <w:pPr>
        <w:rPr>
          <w:rFonts w:ascii="Arial" w:hAnsi="Arial" w:cs="Arial"/>
          <w:lang w:val="fr-CA"/>
        </w:rPr>
      </w:pPr>
    </w:p>
    <w:p w:rsidR="001E5F55" w:rsidRPr="00BB64EF" w:rsidRDefault="001E5F55">
      <w:pPr>
        <w:rPr>
          <w:rFonts w:ascii="Arial" w:hAnsi="Arial" w:cs="Arial"/>
          <w:lang w:val="fr-CA"/>
        </w:rPr>
      </w:pPr>
    </w:p>
    <w:p w:rsidR="00614DC4" w:rsidRPr="00BB64EF" w:rsidRDefault="008F5B85">
      <w:pPr>
        <w:rPr>
          <w:rFonts w:ascii="Arial" w:hAnsi="Arial" w:cs="Arial"/>
          <w:lang w:val="fr-CA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197</wp:posOffset>
                </wp:positionH>
                <wp:positionV relativeFrom="paragraph">
                  <wp:posOffset>72443</wp:posOffset>
                </wp:positionV>
                <wp:extent cx="6629400" cy="3020095"/>
                <wp:effectExtent l="0" t="0" r="19050" b="27940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02009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778" w:rsidRDefault="00404778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</w:rPr>
                              <w:t>Check List</w:t>
                            </w:r>
                          </w:p>
                          <w:p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lease verify that all necessary documentation is enclosed:</w:t>
                            </w:r>
                          </w:p>
                          <w:p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04778" w:rsidRPr="00F523EC" w:rsidRDefault="000B10AB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F523E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urrent</w:t>
                            </w:r>
                            <w:r w:rsidR="00931474" w:rsidRPr="00F523E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  <w:r w:rsidRPr="00F523E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c</w:t>
                            </w:r>
                            <w:r w:rsidR="00931474" w:rsidRPr="00F523E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ompleted, </w:t>
                            </w:r>
                            <w:r w:rsidR="00404778" w:rsidRPr="00F523E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igned application form</w:t>
                            </w:r>
                          </w:p>
                          <w:p w:rsidR="00404778" w:rsidRPr="00F523EC" w:rsidRDefault="00404778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F523E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cceptance letter from University/College</w:t>
                            </w:r>
                          </w:p>
                          <w:p w:rsidR="00404778" w:rsidRPr="00F523EC" w:rsidRDefault="005B1900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F523E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urrent o</w:t>
                            </w:r>
                            <w:r w:rsidR="00404778" w:rsidRPr="00F523E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ficial Transcript of Marks (High School</w:t>
                            </w:r>
                            <w:r w:rsidR="00B801CA" w:rsidRPr="00F523E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 University/College, etc.</w:t>
                            </w:r>
                            <w:r w:rsidR="00404778" w:rsidRPr="00F523E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B801CA" w:rsidRPr="00F523EC" w:rsidRDefault="00B801CA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F523E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elf-Reflection Paper</w:t>
                            </w:r>
                          </w:p>
                          <w:p w:rsidR="00B801CA" w:rsidRPr="00F523EC" w:rsidRDefault="00B801CA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F523E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eference Letter</w:t>
                            </w:r>
                          </w:p>
                          <w:p w:rsidR="00FE5CB5" w:rsidRPr="00F523EC" w:rsidRDefault="00FE5CB5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F523E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t is imperative that all information requested is included on the application or it may be rejected</w:t>
                            </w:r>
                          </w:p>
                          <w:p w:rsidR="00404778" w:rsidRDefault="0040477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04778" w:rsidRDefault="008C576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Please keep copies </w:t>
                            </w:r>
                            <w:r w:rsidR="0040477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s the originals will not be return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1" type="#_x0000_t202" style="position:absolute;margin-left:-2.55pt;margin-top:5.7pt;width:522pt;height:23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" fillcolor="#ddd">
                <v:textbox>
                  <w:txbxContent>
                    <w:p w:rsidR="00404778" w:rsidRDefault="00404778">
                      <w:pPr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</w:rPr>
                        <w:t>Check List</w:t>
                      </w:r>
                    </w:p>
                    <w:p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Please verify that all necessary documentation is enclosed:</w:t>
                      </w:r>
                    </w:p>
                    <w:p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04778" w:rsidRPr="00F523EC" w:rsidRDefault="000B10AB">
                      <w:pPr>
                        <w:numPr>
                          <w:ilvl w:val="0"/>
                          <w:numId w:val="8"/>
                        </w:numPr>
                        <w:rPr>
                          <w:sz w:val="28"/>
                          <w:szCs w:val="28"/>
                        </w:rPr>
                      </w:pPr>
                      <w:r w:rsidRPr="00F523EC">
                        <w:rPr>
                          <w:rFonts w:ascii="Arial" w:hAnsi="Arial" w:cs="Arial"/>
                          <w:sz w:val="28"/>
                          <w:szCs w:val="28"/>
                        </w:rPr>
                        <w:t>Current</w:t>
                      </w:r>
                      <w:r w:rsidR="00931474" w:rsidRPr="00F523EC">
                        <w:rPr>
                          <w:rFonts w:ascii="Arial" w:hAnsi="Arial" w:cs="Arial"/>
                          <w:sz w:val="28"/>
                          <w:szCs w:val="28"/>
                        </w:rPr>
                        <w:t>,</w:t>
                      </w:r>
                      <w:r w:rsidRPr="00F523E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c</w:t>
                      </w:r>
                      <w:r w:rsidR="00931474" w:rsidRPr="00F523E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ompleted, </w:t>
                      </w:r>
                      <w:r w:rsidR="00404778" w:rsidRPr="00F523EC">
                        <w:rPr>
                          <w:rFonts w:ascii="Arial" w:hAnsi="Arial" w:cs="Arial"/>
                          <w:sz w:val="28"/>
                          <w:szCs w:val="28"/>
                        </w:rPr>
                        <w:t>signed application form</w:t>
                      </w:r>
                    </w:p>
                    <w:p w:rsidR="00404778" w:rsidRPr="00F523EC" w:rsidRDefault="00404778">
                      <w:pPr>
                        <w:numPr>
                          <w:ilvl w:val="0"/>
                          <w:numId w:val="8"/>
                        </w:numPr>
                        <w:rPr>
                          <w:sz w:val="28"/>
                          <w:szCs w:val="28"/>
                        </w:rPr>
                      </w:pPr>
                      <w:r w:rsidRPr="00F523EC">
                        <w:rPr>
                          <w:rFonts w:ascii="Arial" w:hAnsi="Arial" w:cs="Arial"/>
                          <w:sz w:val="28"/>
                          <w:szCs w:val="28"/>
                        </w:rPr>
                        <w:t>Acceptance letter from University/College</w:t>
                      </w:r>
                    </w:p>
                    <w:p w:rsidR="00404778" w:rsidRPr="00F523EC" w:rsidRDefault="005B1900">
                      <w:pPr>
                        <w:numPr>
                          <w:ilvl w:val="0"/>
                          <w:numId w:val="8"/>
                        </w:numPr>
                        <w:rPr>
                          <w:sz w:val="28"/>
                          <w:szCs w:val="28"/>
                        </w:rPr>
                      </w:pPr>
                      <w:r w:rsidRPr="00F523EC">
                        <w:rPr>
                          <w:rFonts w:ascii="Arial" w:hAnsi="Arial" w:cs="Arial"/>
                          <w:sz w:val="28"/>
                          <w:szCs w:val="28"/>
                        </w:rPr>
                        <w:t>Current o</w:t>
                      </w:r>
                      <w:r w:rsidR="00404778" w:rsidRPr="00F523EC">
                        <w:rPr>
                          <w:rFonts w:ascii="Arial" w:hAnsi="Arial" w:cs="Arial"/>
                          <w:sz w:val="28"/>
                          <w:szCs w:val="28"/>
                        </w:rPr>
                        <w:t>fficial Transcript of Marks (High School</w:t>
                      </w:r>
                      <w:r w:rsidR="00B801CA" w:rsidRPr="00F523EC">
                        <w:rPr>
                          <w:rFonts w:ascii="Arial" w:hAnsi="Arial" w:cs="Arial"/>
                          <w:sz w:val="28"/>
                          <w:szCs w:val="28"/>
                        </w:rPr>
                        <w:t>, University/College, etc.</w:t>
                      </w:r>
                      <w:r w:rsidR="00404778" w:rsidRPr="00F523EC">
                        <w:rPr>
                          <w:rFonts w:ascii="Arial" w:hAnsi="Arial" w:cs="Arial"/>
                          <w:sz w:val="28"/>
                          <w:szCs w:val="28"/>
                        </w:rPr>
                        <w:t>)</w:t>
                      </w:r>
                    </w:p>
                    <w:p w:rsidR="00B801CA" w:rsidRPr="00F523EC" w:rsidRDefault="00B801CA">
                      <w:pPr>
                        <w:numPr>
                          <w:ilvl w:val="0"/>
                          <w:numId w:val="8"/>
                        </w:numPr>
                        <w:rPr>
                          <w:sz w:val="28"/>
                          <w:szCs w:val="28"/>
                        </w:rPr>
                      </w:pPr>
                      <w:r w:rsidRPr="00F523EC">
                        <w:rPr>
                          <w:rFonts w:ascii="Arial" w:hAnsi="Arial" w:cs="Arial"/>
                          <w:sz w:val="28"/>
                          <w:szCs w:val="28"/>
                        </w:rPr>
                        <w:t>Self-Reflection Paper</w:t>
                      </w:r>
                    </w:p>
                    <w:p w:rsidR="00B801CA" w:rsidRPr="00F523EC" w:rsidRDefault="00B801CA">
                      <w:pPr>
                        <w:numPr>
                          <w:ilvl w:val="0"/>
                          <w:numId w:val="8"/>
                        </w:numPr>
                        <w:rPr>
                          <w:sz w:val="28"/>
                          <w:szCs w:val="28"/>
                        </w:rPr>
                      </w:pPr>
                      <w:r w:rsidRPr="00F523EC">
                        <w:rPr>
                          <w:rFonts w:ascii="Arial" w:hAnsi="Arial" w:cs="Arial"/>
                          <w:sz w:val="28"/>
                          <w:szCs w:val="28"/>
                        </w:rPr>
                        <w:t>Reference Letter</w:t>
                      </w:r>
                    </w:p>
                    <w:p w:rsidR="00FE5CB5" w:rsidRPr="00F523EC" w:rsidRDefault="00FE5CB5">
                      <w:pPr>
                        <w:numPr>
                          <w:ilvl w:val="0"/>
                          <w:numId w:val="8"/>
                        </w:numPr>
                        <w:rPr>
                          <w:sz w:val="28"/>
                          <w:szCs w:val="28"/>
                        </w:rPr>
                      </w:pPr>
                      <w:r w:rsidRPr="00F523EC">
                        <w:rPr>
                          <w:rFonts w:ascii="Arial" w:hAnsi="Arial" w:cs="Arial"/>
                          <w:sz w:val="28"/>
                          <w:szCs w:val="28"/>
                        </w:rPr>
                        <w:t>It is imperative that all information requested is included on the application or it may be rejected</w:t>
                      </w:r>
                    </w:p>
                    <w:p w:rsidR="00404778" w:rsidRDefault="00404778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404778" w:rsidRDefault="008C576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Please keep copies </w:t>
                      </w:r>
                      <w:r w:rsidR="00404778">
                        <w:rPr>
                          <w:rFonts w:ascii="Arial" w:hAnsi="Arial" w:cs="Arial"/>
                          <w:sz w:val="28"/>
                          <w:szCs w:val="28"/>
                        </w:rPr>
                        <w:t>as the originals will not be returned</w:t>
                      </w:r>
                    </w:p>
                  </w:txbxContent>
                </v:textbox>
              </v:shape>
            </w:pict>
          </mc:Fallback>
        </mc:AlternateContent>
      </w:r>
    </w:p>
    <w:p w:rsidR="00A83242" w:rsidRPr="00BB64EF" w:rsidRDefault="00A83242">
      <w:pPr>
        <w:rPr>
          <w:rFonts w:ascii="Arial" w:hAnsi="Arial" w:cs="Arial"/>
          <w:lang w:val="fr-CA"/>
        </w:rPr>
      </w:pPr>
    </w:p>
    <w:p w:rsidR="00D6204B" w:rsidRPr="00BB64EF" w:rsidRDefault="00D6204B">
      <w:pPr>
        <w:rPr>
          <w:rFonts w:ascii="Arial" w:hAnsi="Arial" w:cs="Arial"/>
          <w:lang w:val="fr-CA"/>
        </w:rPr>
      </w:pPr>
    </w:p>
    <w:p w:rsidR="00B06E32" w:rsidRPr="00BB64EF" w:rsidRDefault="00B06E32">
      <w:pPr>
        <w:rPr>
          <w:rFonts w:ascii="Arial" w:hAnsi="Arial" w:cs="Arial"/>
          <w:lang w:val="fr-CA"/>
        </w:rPr>
      </w:pPr>
    </w:p>
    <w:p w:rsidR="00A83242" w:rsidRPr="00BB64EF" w:rsidRDefault="00A83242">
      <w:pPr>
        <w:rPr>
          <w:rFonts w:ascii="Arial" w:hAnsi="Arial" w:cs="Arial"/>
          <w:lang w:val="fr-CA"/>
        </w:rPr>
      </w:pPr>
    </w:p>
    <w:p w:rsidR="00A83242" w:rsidRPr="00BB64EF" w:rsidRDefault="00A83242">
      <w:pPr>
        <w:rPr>
          <w:rFonts w:ascii="Arial" w:hAnsi="Arial" w:cs="Arial"/>
          <w:sz w:val="32"/>
          <w:szCs w:val="32"/>
          <w:lang w:val="fr-CA"/>
        </w:rPr>
      </w:pPr>
    </w:p>
    <w:p w:rsidR="00A83242" w:rsidRPr="00BB64EF" w:rsidRDefault="00A83242">
      <w:pPr>
        <w:ind w:left="360"/>
        <w:rPr>
          <w:rFonts w:ascii="Arial" w:hAnsi="Arial" w:cs="Arial"/>
          <w:lang w:val="fr-CA"/>
        </w:rPr>
      </w:pPr>
    </w:p>
    <w:p w:rsidR="00A83242" w:rsidRPr="00BB64EF" w:rsidRDefault="00A83242">
      <w:pPr>
        <w:ind w:left="360"/>
        <w:rPr>
          <w:rFonts w:ascii="Arial" w:hAnsi="Arial" w:cs="Arial"/>
          <w:lang w:val="fr-CA"/>
        </w:rPr>
      </w:pPr>
    </w:p>
    <w:p w:rsidR="00A83242" w:rsidRPr="00BB64EF" w:rsidRDefault="00A83242">
      <w:pPr>
        <w:ind w:left="360"/>
        <w:rPr>
          <w:rFonts w:ascii="Arial" w:hAnsi="Arial" w:cs="Arial"/>
          <w:lang w:val="fr-CA"/>
        </w:rPr>
      </w:pPr>
    </w:p>
    <w:p w:rsidR="00A83242" w:rsidRPr="00BB64EF" w:rsidRDefault="00A83242">
      <w:pPr>
        <w:ind w:left="360"/>
        <w:rPr>
          <w:rFonts w:ascii="Arial" w:hAnsi="Arial" w:cs="Arial"/>
          <w:lang w:val="fr-CA"/>
        </w:rPr>
      </w:pPr>
    </w:p>
    <w:p w:rsidR="00A83242" w:rsidRPr="00BB64EF" w:rsidRDefault="00A83242">
      <w:pPr>
        <w:ind w:left="360"/>
        <w:rPr>
          <w:rFonts w:ascii="Arial" w:hAnsi="Arial" w:cs="Arial"/>
          <w:lang w:val="fr-CA"/>
        </w:rPr>
      </w:pPr>
    </w:p>
    <w:p w:rsidR="00A83242" w:rsidRPr="00BB64EF" w:rsidRDefault="00A83242">
      <w:pPr>
        <w:rPr>
          <w:rFonts w:ascii="Arial" w:hAnsi="Arial" w:cs="Arial"/>
          <w:lang w:val="fr-CA"/>
        </w:rPr>
      </w:pPr>
    </w:p>
    <w:p w:rsidR="00A83242" w:rsidRPr="00BB64EF" w:rsidRDefault="00A83242">
      <w:pPr>
        <w:rPr>
          <w:rFonts w:ascii="Arial" w:hAnsi="Arial" w:cs="Arial"/>
          <w:lang w:val="fr-CA"/>
        </w:rPr>
      </w:pPr>
    </w:p>
    <w:p w:rsidR="00A83242" w:rsidRPr="00BB64EF" w:rsidRDefault="00A83242">
      <w:pPr>
        <w:rPr>
          <w:rFonts w:ascii="Arial" w:hAnsi="Arial" w:cs="Arial"/>
          <w:lang w:val="fr-CA"/>
        </w:rPr>
      </w:pPr>
    </w:p>
    <w:p w:rsidR="00A83242" w:rsidRPr="00BB64EF" w:rsidRDefault="00A83242">
      <w:pPr>
        <w:rPr>
          <w:rFonts w:ascii="Arial" w:hAnsi="Arial" w:cs="Arial"/>
          <w:lang w:val="fr-CA"/>
        </w:rPr>
      </w:pPr>
    </w:p>
    <w:p w:rsidR="00FE5CB5" w:rsidRPr="00BB64EF" w:rsidRDefault="00FE5CB5">
      <w:pPr>
        <w:rPr>
          <w:rFonts w:ascii="Arial" w:hAnsi="Arial" w:cs="Arial"/>
          <w:lang w:val="fr-CA"/>
        </w:rPr>
      </w:pPr>
    </w:p>
    <w:p w:rsidR="00FE5CB5" w:rsidRPr="00BB64EF" w:rsidRDefault="00FE5CB5">
      <w:pPr>
        <w:rPr>
          <w:rFonts w:ascii="Arial" w:hAnsi="Arial" w:cs="Arial"/>
          <w:lang w:val="fr-CA"/>
        </w:rPr>
      </w:pPr>
    </w:p>
    <w:p w:rsidR="00FE5CB5" w:rsidRPr="00BB64EF" w:rsidRDefault="00FE5CB5">
      <w:pPr>
        <w:rPr>
          <w:rFonts w:ascii="Arial" w:hAnsi="Arial" w:cs="Arial"/>
          <w:lang w:val="fr-CA"/>
        </w:rPr>
      </w:pPr>
    </w:p>
    <w:p w:rsidR="00FE5CB5" w:rsidRPr="00BB64EF" w:rsidRDefault="00FE5CB5">
      <w:pPr>
        <w:rPr>
          <w:rFonts w:ascii="Arial" w:hAnsi="Arial" w:cs="Arial"/>
          <w:lang w:val="fr-CA"/>
        </w:rPr>
      </w:pPr>
    </w:p>
    <w:p w:rsidR="00A83242" w:rsidRPr="00BB64EF" w:rsidRDefault="008F5B85">
      <w:pPr>
        <w:rPr>
          <w:rFonts w:ascii="Arial" w:hAnsi="Arial" w:cs="Arial"/>
          <w:lang w:val="fr-CA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2197</wp:posOffset>
                </wp:positionH>
                <wp:positionV relativeFrom="paragraph">
                  <wp:posOffset>135621</wp:posOffset>
                </wp:positionV>
                <wp:extent cx="6629400" cy="3000777"/>
                <wp:effectExtent l="0" t="0" r="19050" b="28575"/>
                <wp:wrapNone/>
                <wp:docPr id="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000777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778" w:rsidRDefault="00404778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  <w:t>Liste de vérification</w:t>
                            </w:r>
                          </w:p>
                          <w:p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:rsidR="00404778" w:rsidRDefault="00474F2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Assurez-vous </w:t>
                            </w:r>
                            <w:r w:rsidR="00246F6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que tous les documents nécessaires </w:t>
                            </w:r>
                            <w:r w:rsidR="0040477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sont inclus:</w:t>
                            </w:r>
                          </w:p>
                          <w:p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:rsidR="00404778" w:rsidRDefault="00474F20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F</w:t>
                            </w:r>
                            <w:r w:rsidR="00744B6C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ormulaire</w:t>
                            </w:r>
                            <w:r w:rsidR="00CB6286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 actuel</w:t>
                            </w:r>
                            <w:r w:rsidR="00744B6C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 de demande complété</w:t>
                            </w:r>
                            <w:r w:rsidR="0040477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 et signé</w:t>
                            </w:r>
                          </w:p>
                          <w:p w:rsidR="00404778" w:rsidRDefault="00404778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Lettre d’admission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="00474F20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votre institution postsecondaire</w:t>
                            </w:r>
                          </w:p>
                          <w:p w:rsidR="00404778" w:rsidRPr="00474F20" w:rsidRDefault="00474F20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fr-FR"/>
                              </w:rPr>
                              <w:t>R</w:t>
                            </w:r>
                            <w:r w:rsidR="0040477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elevé</w:t>
                            </w:r>
                            <w:r w:rsidR="00CB6286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 actuel</w:t>
                            </w:r>
                            <w:r w:rsidR="0040477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 de notes </w:t>
                            </w:r>
                            <w:r w:rsidR="002B72D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officiel</w:t>
                            </w:r>
                            <w:r w:rsidR="00CB6286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les</w:t>
                            </w:r>
                            <w:r w:rsidR="002B72D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(école secondaire, université/collège, etc.)</w:t>
                            </w:r>
                          </w:p>
                          <w:p w:rsidR="00474F20" w:rsidRDefault="00474F20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fr-FR"/>
                              </w:rPr>
                              <w:t>Document de réflexion personnelle</w:t>
                            </w:r>
                          </w:p>
                          <w:p w:rsidR="00474F20" w:rsidRDefault="00474F20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fr-FR"/>
                              </w:rPr>
                              <w:t>Lettre de référence</w:t>
                            </w:r>
                          </w:p>
                          <w:p w:rsidR="00CB6286" w:rsidRDefault="00CB6286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fr-FR"/>
                              </w:rPr>
                              <w:t>Il est très important que tous les renseignements requis sont in</w:t>
                            </w:r>
                            <w:r w:rsidR="00451BC1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fr-FR"/>
                              </w:rPr>
                              <w:t>clus sur cette application ou elle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 peut ê</w:t>
                            </w:r>
                            <w:r w:rsidR="001B0063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fr-FR"/>
                              </w:rPr>
                              <w:t>tre rejeté</w:t>
                            </w:r>
                            <w:r w:rsidR="003867AE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fr-FR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fr-FR"/>
                              </w:rPr>
                              <w:t>.</w:t>
                            </w:r>
                          </w:p>
                          <w:p w:rsidR="00404778" w:rsidRDefault="00404778">
                            <w:pPr>
                              <w:ind w:left="360"/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:rsidR="00404778" w:rsidRDefault="00744B6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Veuillez svp</w:t>
                            </w:r>
                            <w:r w:rsidR="002B72D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 conserver une copie</w:t>
                            </w:r>
                            <w:r w:rsidR="0040477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 des docume</w:t>
                            </w:r>
                            <w:r w:rsidR="00F1575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nts accompagnant</w:t>
                            </w:r>
                            <w:r w:rsidR="002B72D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 votre demande</w:t>
                            </w:r>
                            <w:r w:rsidR="0040477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 car les originaux ne seront pas retournés.</w:t>
                            </w:r>
                          </w:p>
                          <w:p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:rsidR="00404778" w:rsidRDefault="00404778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:rsidR="00404778" w:rsidRDefault="00404778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2" type="#_x0000_t202" style="position:absolute;margin-left:-2.55pt;margin-top:10.7pt;width:522pt;height:23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" fillcolor="#ddd">
                <v:textbox>
                  <w:txbxContent>
                    <w:p w:rsidR="00404778" w:rsidRDefault="00404778">
                      <w:pPr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  <w:lang w:val="fr-FR"/>
                        </w:rPr>
                        <w:t>Liste de vérification</w:t>
                      </w:r>
                    </w:p>
                    <w:p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</w:p>
                    <w:p w:rsidR="00404778" w:rsidRDefault="00474F20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Assurez-vous </w:t>
                      </w:r>
                      <w:r w:rsidR="00246F63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que tous les documents nécessaires </w:t>
                      </w:r>
                      <w:r w:rsidR="00404778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sont inclus:</w:t>
                      </w:r>
                    </w:p>
                    <w:p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</w:p>
                    <w:p w:rsidR="00404778" w:rsidRDefault="00474F20">
                      <w:pPr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F</w:t>
                      </w:r>
                      <w:r w:rsidR="00744B6C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ormulaire</w:t>
                      </w:r>
                      <w:r w:rsidR="00CB6286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 actuel</w:t>
                      </w:r>
                      <w:r w:rsidR="00744B6C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 de demande complété</w:t>
                      </w:r>
                      <w:r w:rsidR="00404778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 et signé</w:t>
                      </w:r>
                    </w:p>
                    <w:p w:rsidR="00404778" w:rsidRDefault="00404778">
                      <w:pPr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Lettre d’admission d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="00474F20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votre institution postsecondaire</w:t>
                      </w:r>
                    </w:p>
                    <w:p w:rsidR="00404778" w:rsidRPr="00474F20" w:rsidRDefault="00474F20">
                      <w:pPr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fr-FR"/>
                        </w:rPr>
                        <w:t>R</w:t>
                      </w:r>
                      <w:r w:rsidR="00404778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elevé</w:t>
                      </w:r>
                      <w:r w:rsidR="00CB6286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 actuel</w:t>
                      </w:r>
                      <w:r w:rsidR="00404778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 de notes </w:t>
                      </w:r>
                      <w:r w:rsidR="002B72D8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officiel</w:t>
                      </w:r>
                      <w:r w:rsidR="00CB6286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les</w:t>
                      </w:r>
                      <w:r w:rsidR="002B72D8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(école secondaire, université/collège, etc.)</w:t>
                      </w:r>
                    </w:p>
                    <w:p w:rsidR="00474F20" w:rsidRDefault="00474F20">
                      <w:pPr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fr-FR"/>
                        </w:rPr>
                        <w:t>Document de réflexion personnelle</w:t>
                      </w:r>
                    </w:p>
                    <w:p w:rsidR="00474F20" w:rsidRDefault="00474F20">
                      <w:pPr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fr-FR"/>
                        </w:rPr>
                        <w:t>Lettre de référence</w:t>
                      </w:r>
                    </w:p>
                    <w:p w:rsidR="00CB6286" w:rsidRDefault="00CB6286">
                      <w:pPr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fr-FR"/>
                        </w:rPr>
                        <w:t>Il est très important que tous les renseignements requis sont in</w:t>
                      </w:r>
                      <w:r w:rsidR="00451BC1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fr-FR"/>
                        </w:rPr>
                        <w:t>clus sur cette application ou elle</w:t>
                      </w: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fr-FR"/>
                        </w:rPr>
                        <w:t xml:space="preserve"> peut ê</w:t>
                      </w:r>
                      <w:r w:rsidR="001B0063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fr-FR"/>
                        </w:rPr>
                        <w:t>tre rejeté</w:t>
                      </w:r>
                      <w:r w:rsidR="003867AE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fr-FR"/>
                        </w:rPr>
                        <w:t>e</w:t>
                      </w: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fr-FR"/>
                        </w:rPr>
                        <w:t>.</w:t>
                      </w:r>
                    </w:p>
                    <w:p w:rsidR="00404778" w:rsidRDefault="00404778">
                      <w:pPr>
                        <w:ind w:left="360"/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  <w:lang w:val="fr-FR"/>
                        </w:rPr>
                      </w:pPr>
                    </w:p>
                    <w:p w:rsidR="00404778" w:rsidRDefault="00744B6C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Veuillez svp</w:t>
                      </w:r>
                      <w:r w:rsidR="002B72D8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 conserver une copie</w:t>
                      </w:r>
                      <w:r w:rsidR="00404778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 des docume</w:t>
                      </w:r>
                      <w:r w:rsidR="00F15752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nts accompagnant</w:t>
                      </w:r>
                      <w:r w:rsidR="002B72D8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 votre demande</w:t>
                      </w:r>
                      <w:r w:rsidR="00404778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 car les originaux ne seront pas retournés.</w:t>
                      </w:r>
                    </w:p>
                    <w:p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</w:p>
                    <w:p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</w:p>
                    <w:p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</w:p>
                    <w:p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</w:p>
                    <w:p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</w:p>
                    <w:p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</w:p>
                    <w:p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</w:p>
                    <w:p w:rsidR="00404778" w:rsidRDefault="00404778">
                      <w:pPr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  <w:p w:rsidR="00404778" w:rsidRDefault="00404778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83242" w:rsidRPr="00BB64EF" w:rsidRDefault="00A83242">
      <w:pPr>
        <w:rPr>
          <w:rFonts w:ascii="Arial" w:hAnsi="Arial" w:cs="Arial"/>
          <w:lang w:val="fr-CA"/>
        </w:rPr>
      </w:pPr>
    </w:p>
    <w:p w:rsidR="00A83242" w:rsidRPr="00BB64EF" w:rsidRDefault="00A83242">
      <w:pPr>
        <w:rPr>
          <w:rFonts w:ascii="Arial" w:hAnsi="Arial" w:cs="Arial"/>
          <w:lang w:val="fr-CA"/>
        </w:rPr>
      </w:pPr>
    </w:p>
    <w:p w:rsidR="00A83242" w:rsidRPr="00BB64EF" w:rsidRDefault="00A83242">
      <w:pPr>
        <w:rPr>
          <w:rFonts w:ascii="Arial" w:hAnsi="Arial" w:cs="Arial"/>
          <w:lang w:val="fr-CA"/>
        </w:rPr>
      </w:pPr>
    </w:p>
    <w:p w:rsidR="00A83242" w:rsidRPr="00BB64EF" w:rsidRDefault="00A83242">
      <w:pPr>
        <w:rPr>
          <w:rFonts w:ascii="Arial" w:hAnsi="Arial" w:cs="Arial"/>
          <w:lang w:val="fr-CA"/>
        </w:rPr>
      </w:pPr>
    </w:p>
    <w:p w:rsidR="00A83242" w:rsidRPr="00BB64EF" w:rsidRDefault="00A83242">
      <w:pPr>
        <w:rPr>
          <w:rFonts w:ascii="Arial" w:hAnsi="Arial" w:cs="Arial"/>
          <w:lang w:val="fr-CA"/>
        </w:rPr>
      </w:pPr>
    </w:p>
    <w:p w:rsidR="00A83242" w:rsidRPr="00BB64EF" w:rsidRDefault="00A83242">
      <w:pPr>
        <w:rPr>
          <w:rFonts w:ascii="Arial" w:hAnsi="Arial" w:cs="Arial"/>
          <w:lang w:val="fr-CA"/>
        </w:rPr>
      </w:pPr>
    </w:p>
    <w:p w:rsidR="00A83242" w:rsidRPr="00BB64EF" w:rsidRDefault="00A83242">
      <w:pPr>
        <w:rPr>
          <w:rFonts w:ascii="Arial" w:hAnsi="Arial" w:cs="Arial"/>
          <w:lang w:val="fr-CA"/>
        </w:rPr>
      </w:pPr>
    </w:p>
    <w:p w:rsidR="00A83242" w:rsidRPr="00BB64EF" w:rsidRDefault="00A83242">
      <w:pPr>
        <w:rPr>
          <w:rFonts w:ascii="Arial" w:hAnsi="Arial" w:cs="Arial"/>
          <w:lang w:val="fr-CA"/>
        </w:rPr>
      </w:pPr>
    </w:p>
    <w:p w:rsidR="00A83242" w:rsidRPr="00BB64EF" w:rsidRDefault="00A83242">
      <w:pPr>
        <w:rPr>
          <w:rFonts w:ascii="Arial" w:hAnsi="Arial" w:cs="Arial"/>
          <w:lang w:val="fr-CA"/>
        </w:rPr>
      </w:pPr>
    </w:p>
    <w:p w:rsidR="00A83242" w:rsidRPr="00BB64EF" w:rsidRDefault="00A83242">
      <w:pPr>
        <w:rPr>
          <w:rFonts w:ascii="Arial" w:hAnsi="Arial" w:cs="Arial"/>
          <w:lang w:val="fr-CA"/>
        </w:rPr>
      </w:pPr>
    </w:p>
    <w:p w:rsidR="00A83242" w:rsidRPr="00BB64EF" w:rsidRDefault="00A83242">
      <w:pPr>
        <w:rPr>
          <w:rFonts w:ascii="Arial" w:hAnsi="Arial" w:cs="Arial"/>
          <w:lang w:val="fr-CA"/>
        </w:rPr>
      </w:pPr>
    </w:p>
    <w:p w:rsidR="00A83242" w:rsidRPr="00BB64EF" w:rsidRDefault="00A83242">
      <w:pPr>
        <w:rPr>
          <w:rFonts w:ascii="Arial" w:hAnsi="Arial" w:cs="Arial"/>
          <w:lang w:val="fr-CA"/>
        </w:rPr>
      </w:pPr>
    </w:p>
    <w:p w:rsidR="00A83242" w:rsidRPr="00BB64EF" w:rsidRDefault="00A83242">
      <w:pPr>
        <w:rPr>
          <w:rFonts w:ascii="Arial" w:hAnsi="Arial" w:cs="Arial"/>
          <w:b/>
          <w:u w:val="single"/>
          <w:lang w:val="fr-CA"/>
        </w:rPr>
      </w:pPr>
    </w:p>
    <w:p w:rsidR="00A83242" w:rsidRPr="00BB64EF" w:rsidRDefault="00A83242">
      <w:pPr>
        <w:rPr>
          <w:rFonts w:ascii="Arial" w:hAnsi="Arial" w:cs="Arial"/>
          <w:b/>
          <w:u w:val="single"/>
          <w:lang w:val="fr-CA"/>
        </w:rPr>
      </w:pPr>
    </w:p>
    <w:p w:rsidR="00AC3F28" w:rsidRPr="00BB64EF" w:rsidRDefault="00AC3F28">
      <w:pPr>
        <w:rPr>
          <w:rFonts w:ascii="Arial" w:hAnsi="Arial" w:cs="Arial"/>
          <w:b/>
          <w:u w:val="single"/>
          <w:lang w:val="fr-CA"/>
        </w:rPr>
      </w:pPr>
    </w:p>
    <w:p w:rsidR="00AC3F28" w:rsidRPr="00BB64EF" w:rsidRDefault="00AC3F28">
      <w:pPr>
        <w:rPr>
          <w:rFonts w:ascii="Arial" w:hAnsi="Arial" w:cs="Arial"/>
          <w:b/>
          <w:u w:val="single"/>
          <w:lang w:val="fr-CA"/>
        </w:rPr>
      </w:pPr>
    </w:p>
    <w:p w:rsidR="00474F20" w:rsidRPr="00BB64EF" w:rsidRDefault="00474F20">
      <w:pPr>
        <w:rPr>
          <w:rFonts w:ascii="Arial" w:hAnsi="Arial" w:cs="Arial"/>
          <w:b/>
          <w:u w:val="single"/>
          <w:lang w:val="fr-CA"/>
        </w:rPr>
      </w:pPr>
    </w:p>
    <w:p w:rsidR="00451BC1" w:rsidRPr="00BB64EF" w:rsidRDefault="00451BC1">
      <w:pPr>
        <w:rPr>
          <w:rFonts w:ascii="Arial" w:hAnsi="Arial" w:cs="Arial"/>
          <w:b/>
          <w:u w:val="single"/>
          <w:lang w:val="fr-CA"/>
        </w:rPr>
      </w:pPr>
    </w:p>
    <w:p w:rsidR="00451BC1" w:rsidRPr="00BB64EF" w:rsidRDefault="00451BC1">
      <w:pPr>
        <w:rPr>
          <w:rFonts w:ascii="Arial" w:hAnsi="Arial" w:cs="Arial"/>
          <w:b/>
          <w:u w:val="single"/>
          <w:lang w:val="fr-CA"/>
        </w:rPr>
      </w:pPr>
    </w:p>
    <w:p w:rsidR="00A83242" w:rsidRDefault="00A83242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eadline</w:t>
      </w:r>
    </w:p>
    <w:p w:rsidR="00A83242" w:rsidRDefault="00A83242">
      <w:pPr>
        <w:rPr>
          <w:rFonts w:ascii="Arial" w:hAnsi="Arial" w:cs="Arial"/>
        </w:rPr>
      </w:pPr>
      <w:r>
        <w:rPr>
          <w:rFonts w:ascii="Arial" w:hAnsi="Arial" w:cs="Arial"/>
        </w:rPr>
        <w:t>All application forms and supporting documentatio</w:t>
      </w:r>
      <w:r w:rsidR="000F62E5">
        <w:rPr>
          <w:rFonts w:ascii="Arial" w:hAnsi="Arial" w:cs="Arial"/>
        </w:rPr>
        <w:t>n must be post marked</w:t>
      </w:r>
      <w:r w:rsidR="00062C90">
        <w:rPr>
          <w:rFonts w:ascii="Arial" w:hAnsi="Arial" w:cs="Arial"/>
        </w:rPr>
        <w:t xml:space="preserve"> by</w:t>
      </w:r>
      <w:r>
        <w:rPr>
          <w:rFonts w:ascii="Arial" w:hAnsi="Arial" w:cs="Arial"/>
        </w:rPr>
        <w:t xml:space="preserve"> </w:t>
      </w:r>
      <w:r w:rsidR="005A60A9" w:rsidRPr="00F523EC">
        <w:rPr>
          <w:rFonts w:ascii="Arial" w:hAnsi="Arial" w:cs="Arial"/>
          <w:b/>
          <w:i/>
          <w:u w:val="single"/>
        </w:rPr>
        <w:t xml:space="preserve">May </w:t>
      </w:r>
      <w:r w:rsidR="008C5766" w:rsidRPr="00F523EC">
        <w:rPr>
          <w:rFonts w:ascii="Arial" w:hAnsi="Arial" w:cs="Arial"/>
          <w:b/>
          <w:i/>
          <w:u w:val="single"/>
        </w:rPr>
        <w:t>1</w:t>
      </w:r>
      <w:r w:rsidR="008C5766" w:rsidRPr="00F523EC">
        <w:rPr>
          <w:rFonts w:ascii="Arial" w:hAnsi="Arial" w:cs="Arial"/>
          <w:b/>
          <w:i/>
          <w:u w:val="single"/>
          <w:vertAlign w:val="superscript"/>
        </w:rPr>
        <w:t>st</w:t>
      </w:r>
      <w:r w:rsidR="005A60A9" w:rsidRPr="00F523EC">
        <w:rPr>
          <w:rFonts w:ascii="Arial" w:hAnsi="Arial" w:cs="Arial"/>
          <w:b/>
          <w:i/>
          <w:u w:val="single"/>
        </w:rPr>
        <w:t>, 201</w:t>
      </w:r>
      <w:r w:rsidR="00BB64EF">
        <w:rPr>
          <w:rFonts w:ascii="Arial" w:hAnsi="Arial" w:cs="Arial"/>
          <w:b/>
          <w:i/>
          <w:u w:val="single"/>
        </w:rPr>
        <w:t>8</w:t>
      </w:r>
      <w:r w:rsidRPr="00F523EC">
        <w:rPr>
          <w:rFonts w:ascii="Arial" w:hAnsi="Arial" w:cs="Arial"/>
          <w:b/>
          <w:i/>
        </w:rPr>
        <w:t>.</w:t>
      </w:r>
      <w:r w:rsidR="00062C90">
        <w:rPr>
          <w:rFonts w:ascii="Arial" w:hAnsi="Arial" w:cs="Arial"/>
          <w:b/>
          <w:i/>
        </w:rPr>
        <w:t xml:space="preserve">  </w:t>
      </w:r>
      <w:r>
        <w:rPr>
          <w:rFonts w:ascii="Arial" w:hAnsi="Arial" w:cs="Arial"/>
        </w:rPr>
        <w:t xml:space="preserve">Application forms received after this date </w:t>
      </w:r>
      <w:r w:rsidR="00EC4ED1">
        <w:rPr>
          <w:rFonts w:ascii="Arial" w:hAnsi="Arial" w:cs="Arial"/>
        </w:rPr>
        <w:t xml:space="preserve">or </w:t>
      </w:r>
      <w:r w:rsidR="00FB171A">
        <w:rPr>
          <w:rFonts w:ascii="Arial" w:hAnsi="Arial" w:cs="Arial"/>
        </w:rPr>
        <w:t xml:space="preserve">incomplete forms will </w:t>
      </w:r>
      <w:r>
        <w:rPr>
          <w:rFonts w:ascii="Arial" w:hAnsi="Arial" w:cs="Arial"/>
        </w:rPr>
        <w:t>not be considered</w:t>
      </w:r>
      <w:r w:rsidR="00EC4ED1">
        <w:rPr>
          <w:rFonts w:ascii="Arial" w:hAnsi="Arial" w:cs="Arial"/>
        </w:rPr>
        <w:t>.</w:t>
      </w:r>
    </w:p>
    <w:p w:rsidR="00A83242" w:rsidRDefault="00A83242">
      <w:pPr>
        <w:rPr>
          <w:rFonts w:ascii="Arial" w:hAnsi="Arial" w:cs="Arial"/>
        </w:rPr>
      </w:pPr>
    </w:p>
    <w:p w:rsidR="00A83242" w:rsidRPr="002860EE" w:rsidRDefault="00A83242">
      <w:pPr>
        <w:rPr>
          <w:rFonts w:ascii="Arial" w:hAnsi="Arial" w:cs="Arial"/>
          <w:b/>
          <w:u w:val="single"/>
          <w:lang w:val="fr-CA"/>
        </w:rPr>
      </w:pPr>
      <w:r w:rsidRPr="002860EE">
        <w:rPr>
          <w:rFonts w:ascii="Arial" w:hAnsi="Arial" w:cs="Arial"/>
          <w:b/>
          <w:u w:val="single"/>
          <w:lang w:val="fr-CA"/>
        </w:rPr>
        <w:t xml:space="preserve">Date </w:t>
      </w:r>
      <w:r w:rsidRPr="002B72D8">
        <w:rPr>
          <w:rFonts w:ascii="Arial" w:hAnsi="Arial" w:cs="Arial"/>
          <w:b/>
          <w:u w:val="single"/>
          <w:lang w:val="fr-CA"/>
        </w:rPr>
        <w:t>d</w:t>
      </w:r>
      <w:r w:rsidRPr="002B72D8">
        <w:rPr>
          <w:rFonts w:ascii="Arial" w:hAnsi="Arial" w:cs="Arial"/>
          <w:b/>
          <w:bCs/>
          <w:u w:val="single"/>
          <w:lang w:val="fr-CA"/>
        </w:rPr>
        <w:t>’</w:t>
      </w:r>
      <w:r w:rsidRPr="002B72D8">
        <w:rPr>
          <w:rFonts w:ascii="Arial" w:hAnsi="Arial" w:cs="Arial"/>
          <w:b/>
          <w:u w:val="single"/>
          <w:lang w:val="fr-CA"/>
        </w:rPr>
        <w:t>échéance</w:t>
      </w:r>
    </w:p>
    <w:p w:rsidR="00A83242" w:rsidRDefault="00A83242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Tous</w:t>
      </w:r>
      <w:r w:rsidR="007102CF">
        <w:rPr>
          <w:rFonts w:ascii="Arial" w:hAnsi="Arial" w:cs="Arial"/>
          <w:lang w:val="fr-FR"/>
        </w:rPr>
        <w:t xml:space="preserve"> les formulaires de demande et </w:t>
      </w:r>
      <w:r w:rsidR="00246F63">
        <w:rPr>
          <w:rFonts w:ascii="Arial" w:hAnsi="Arial" w:cs="Arial"/>
          <w:lang w:val="fr-FR"/>
        </w:rPr>
        <w:t>la</w:t>
      </w:r>
      <w:r w:rsidR="00F15752">
        <w:rPr>
          <w:rFonts w:ascii="Arial" w:hAnsi="Arial" w:cs="Arial"/>
          <w:lang w:val="fr-FR"/>
        </w:rPr>
        <w:t xml:space="preserve"> documentation complémentaire</w:t>
      </w:r>
      <w:r w:rsidR="0024745D">
        <w:rPr>
          <w:rFonts w:ascii="Arial" w:hAnsi="Arial" w:cs="Arial"/>
          <w:lang w:val="fr-FR"/>
        </w:rPr>
        <w:t xml:space="preserve"> doivent être </w:t>
      </w:r>
      <w:r w:rsidR="003867AE">
        <w:rPr>
          <w:rFonts w:ascii="Arial" w:hAnsi="Arial" w:cs="Arial"/>
          <w:lang w:val="fr-FR"/>
        </w:rPr>
        <w:t>postdatés</w:t>
      </w:r>
      <w:r>
        <w:rPr>
          <w:rFonts w:ascii="Arial" w:hAnsi="Arial" w:cs="Arial"/>
          <w:lang w:val="fr-FR"/>
        </w:rPr>
        <w:t xml:space="preserve"> au plus tard </w:t>
      </w:r>
      <w:r>
        <w:rPr>
          <w:rFonts w:ascii="Arial" w:hAnsi="Arial" w:cs="Arial"/>
          <w:i/>
          <w:lang w:val="fr-FR"/>
        </w:rPr>
        <w:t>le</w:t>
      </w:r>
      <w:r>
        <w:rPr>
          <w:rFonts w:ascii="Arial" w:hAnsi="Arial" w:cs="Arial"/>
          <w:b/>
          <w:i/>
          <w:lang w:val="fr-FR"/>
        </w:rPr>
        <w:t xml:space="preserve"> </w:t>
      </w:r>
      <w:r w:rsidR="00474F20">
        <w:rPr>
          <w:rFonts w:ascii="Arial" w:hAnsi="Arial" w:cs="Arial"/>
          <w:b/>
          <w:i/>
          <w:u w:val="single"/>
          <w:lang w:val="fr-FR"/>
        </w:rPr>
        <w:t>1</w:t>
      </w:r>
      <w:r w:rsidR="00474F20" w:rsidRPr="00474F20">
        <w:rPr>
          <w:rFonts w:ascii="Arial" w:hAnsi="Arial" w:cs="Arial"/>
          <w:b/>
          <w:i/>
          <w:u w:val="single"/>
          <w:vertAlign w:val="superscript"/>
          <w:lang w:val="fr-FR"/>
        </w:rPr>
        <w:t>er</w:t>
      </w:r>
      <w:r w:rsidR="00474F20">
        <w:rPr>
          <w:rFonts w:ascii="Arial" w:hAnsi="Arial" w:cs="Arial"/>
          <w:b/>
          <w:i/>
          <w:u w:val="single"/>
          <w:lang w:val="fr-FR"/>
        </w:rPr>
        <w:t xml:space="preserve"> </w:t>
      </w:r>
      <w:r w:rsidR="002B72D8">
        <w:rPr>
          <w:rFonts w:ascii="Arial" w:hAnsi="Arial" w:cs="Arial"/>
          <w:b/>
          <w:i/>
          <w:u w:val="single"/>
          <w:lang w:val="fr-FR"/>
        </w:rPr>
        <w:t>mai</w:t>
      </w:r>
      <w:r>
        <w:rPr>
          <w:rFonts w:ascii="Arial" w:hAnsi="Arial" w:cs="Arial"/>
          <w:b/>
          <w:i/>
          <w:u w:val="single"/>
          <w:lang w:val="fr-FR"/>
        </w:rPr>
        <w:t xml:space="preserve"> 20</w:t>
      </w:r>
      <w:r w:rsidR="002B105E">
        <w:rPr>
          <w:rFonts w:ascii="Arial" w:hAnsi="Arial" w:cs="Arial"/>
          <w:b/>
          <w:i/>
          <w:u w:val="single"/>
          <w:lang w:val="fr-FR"/>
        </w:rPr>
        <w:t>1</w:t>
      </w:r>
      <w:r w:rsidR="00BB64EF">
        <w:rPr>
          <w:rFonts w:ascii="Arial" w:hAnsi="Arial" w:cs="Arial"/>
          <w:b/>
          <w:i/>
          <w:u w:val="single"/>
          <w:lang w:val="fr-FR"/>
        </w:rPr>
        <w:t>8</w:t>
      </w:r>
      <w:r w:rsidR="001B0063">
        <w:rPr>
          <w:rFonts w:ascii="Arial" w:hAnsi="Arial" w:cs="Arial"/>
          <w:b/>
          <w:i/>
          <w:u w:val="single"/>
          <w:lang w:val="fr-FR"/>
        </w:rPr>
        <w:t>.</w:t>
      </w:r>
      <w:r w:rsidR="002B72D8">
        <w:rPr>
          <w:rFonts w:ascii="Arial" w:hAnsi="Arial" w:cs="Arial"/>
          <w:lang w:val="fr-FR"/>
        </w:rPr>
        <w:t xml:space="preserve">  Les </w:t>
      </w:r>
      <w:r w:rsidR="004B3807">
        <w:rPr>
          <w:rFonts w:ascii="Arial" w:hAnsi="Arial" w:cs="Arial"/>
          <w:lang w:val="fr-FR"/>
        </w:rPr>
        <w:t>formulaires de demande reçus</w:t>
      </w:r>
      <w:r w:rsidR="002B72D8">
        <w:rPr>
          <w:rFonts w:ascii="Arial" w:hAnsi="Arial" w:cs="Arial"/>
          <w:lang w:val="fr-FR"/>
        </w:rPr>
        <w:t xml:space="preserve"> </w:t>
      </w:r>
      <w:r w:rsidR="007102CF">
        <w:rPr>
          <w:rFonts w:ascii="Arial" w:hAnsi="Arial" w:cs="Arial"/>
          <w:lang w:val="fr-FR"/>
        </w:rPr>
        <w:t>après cette</w:t>
      </w:r>
      <w:r w:rsidR="00B146FC">
        <w:rPr>
          <w:rFonts w:ascii="Arial" w:hAnsi="Arial" w:cs="Arial"/>
          <w:lang w:val="fr-FR"/>
        </w:rPr>
        <w:t xml:space="preserve"> date</w:t>
      </w:r>
      <w:r>
        <w:rPr>
          <w:rFonts w:ascii="Arial" w:hAnsi="Arial" w:cs="Arial"/>
          <w:lang w:val="fr-FR"/>
        </w:rPr>
        <w:t xml:space="preserve"> </w:t>
      </w:r>
      <w:r w:rsidR="007102CF">
        <w:rPr>
          <w:rFonts w:ascii="Arial" w:hAnsi="Arial" w:cs="Arial"/>
          <w:lang w:val="fr-FR"/>
        </w:rPr>
        <w:t xml:space="preserve">ou </w:t>
      </w:r>
      <w:r w:rsidR="00F15752">
        <w:rPr>
          <w:rFonts w:ascii="Arial" w:hAnsi="Arial" w:cs="Arial"/>
          <w:lang w:val="fr-FR"/>
        </w:rPr>
        <w:t>les formulaires</w:t>
      </w:r>
      <w:r w:rsidR="00474F20">
        <w:rPr>
          <w:rFonts w:ascii="Arial" w:hAnsi="Arial" w:cs="Arial"/>
          <w:lang w:val="fr-FR"/>
        </w:rPr>
        <w:t xml:space="preserve"> incomplets </w:t>
      </w:r>
      <w:r w:rsidR="004B3807">
        <w:rPr>
          <w:rFonts w:ascii="Arial" w:hAnsi="Arial" w:cs="Arial"/>
          <w:lang w:val="fr-FR"/>
        </w:rPr>
        <w:t xml:space="preserve">ne </w:t>
      </w:r>
      <w:r>
        <w:rPr>
          <w:rFonts w:ascii="Arial" w:hAnsi="Arial" w:cs="Arial"/>
          <w:lang w:val="fr-FR"/>
        </w:rPr>
        <w:t>sero</w:t>
      </w:r>
      <w:r w:rsidR="004B3807">
        <w:rPr>
          <w:rFonts w:ascii="Arial" w:hAnsi="Arial" w:cs="Arial"/>
          <w:lang w:val="fr-FR"/>
        </w:rPr>
        <w:t>nt pas retenu</w:t>
      </w:r>
      <w:r>
        <w:rPr>
          <w:rFonts w:ascii="Arial" w:hAnsi="Arial" w:cs="Arial"/>
          <w:lang w:val="fr-FR"/>
        </w:rPr>
        <w:t xml:space="preserve">s.  </w:t>
      </w:r>
    </w:p>
    <w:p w:rsidR="00474F20" w:rsidRDefault="00474F20">
      <w:pPr>
        <w:rPr>
          <w:rFonts w:ascii="Arial" w:hAnsi="Arial" w:cs="Arial"/>
          <w:lang w:val="fr-FR"/>
        </w:rPr>
      </w:pPr>
    </w:p>
    <w:p w:rsidR="00A83242" w:rsidRDefault="00A83242">
      <w:pPr>
        <w:shd w:val="clear" w:color="auto" w:fill="FFFFFF"/>
        <w:rPr>
          <w:rFonts w:ascii="Arial" w:hAnsi="Arial" w:cs="Arial"/>
          <w:lang w:val="fr-FR"/>
        </w:rPr>
      </w:pPr>
    </w:p>
    <w:p w:rsidR="00A83242" w:rsidRDefault="00A83242">
      <w:pPr>
        <w:tabs>
          <w:tab w:val="left" w:pos="7830"/>
        </w:tabs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ab/>
      </w:r>
    </w:p>
    <w:sectPr w:rsidR="00A83242" w:rsidSect="00A83242">
      <w:type w:val="continuous"/>
      <w:pgSz w:w="12240" w:h="15840"/>
      <w:pgMar w:top="90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F28" w:rsidRDefault="004A3F28">
      <w:r>
        <w:separator/>
      </w:r>
    </w:p>
  </w:endnote>
  <w:endnote w:type="continuationSeparator" w:id="0">
    <w:p w:rsidR="004A3F28" w:rsidRDefault="004A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PIconicSymbols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778" w:rsidRDefault="004047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04778" w:rsidRDefault="0040477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778" w:rsidRDefault="004047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6534">
      <w:rPr>
        <w:rStyle w:val="PageNumber"/>
        <w:noProof/>
      </w:rPr>
      <w:t>1</w:t>
    </w:r>
    <w:r>
      <w:rPr>
        <w:rStyle w:val="PageNumber"/>
      </w:rPr>
      <w:fldChar w:fldCharType="end"/>
    </w:r>
  </w:p>
  <w:p w:rsidR="00404778" w:rsidRDefault="0040477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F28" w:rsidRDefault="004A3F28">
      <w:r>
        <w:separator/>
      </w:r>
    </w:p>
  </w:footnote>
  <w:footnote w:type="continuationSeparator" w:id="0">
    <w:p w:rsidR="004A3F28" w:rsidRDefault="004A3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E5206"/>
    <w:multiLevelType w:val="hybridMultilevel"/>
    <w:tmpl w:val="7B6ECFE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DE583A"/>
    <w:multiLevelType w:val="hybridMultilevel"/>
    <w:tmpl w:val="D10648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B26587"/>
    <w:multiLevelType w:val="hybridMultilevel"/>
    <w:tmpl w:val="8E6C6DD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D241F"/>
    <w:multiLevelType w:val="hybridMultilevel"/>
    <w:tmpl w:val="D46A876C"/>
    <w:lvl w:ilvl="0" w:tplc="04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DF60100"/>
    <w:multiLevelType w:val="hybridMultilevel"/>
    <w:tmpl w:val="2E4C920C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304D3EC8"/>
    <w:multiLevelType w:val="hybridMultilevel"/>
    <w:tmpl w:val="A2CABC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356A96"/>
    <w:multiLevelType w:val="hybridMultilevel"/>
    <w:tmpl w:val="364685B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C6E3B"/>
    <w:multiLevelType w:val="hybridMultilevel"/>
    <w:tmpl w:val="0E704EA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E1373A"/>
    <w:multiLevelType w:val="hybridMultilevel"/>
    <w:tmpl w:val="C1904302"/>
    <w:lvl w:ilvl="0" w:tplc="10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A4583E"/>
    <w:multiLevelType w:val="hybridMultilevel"/>
    <w:tmpl w:val="264EF522"/>
    <w:lvl w:ilvl="0" w:tplc="10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10C6C"/>
    <w:multiLevelType w:val="hybridMultilevel"/>
    <w:tmpl w:val="889E879A"/>
    <w:lvl w:ilvl="0" w:tplc="4228718C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830C8D"/>
    <w:multiLevelType w:val="hybridMultilevel"/>
    <w:tmpl w:val="8BA49D16"/>
    <w:lvl w:ilvl="0" w:tplc="10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CC21CC"/>
    <w:multiLevelType w:val="hybridMultilevel"/>
    <w:tmpl w:val="CA5CD75C"/>
    <w:lvl w:ilvl="0" w:tplc="10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547F69"/>
    <w:multiLevelType w:val="hybridMultilevel"/>
    <w:tmpl w:val="AC08392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9"/>
  </w:num>
  <w:num w:numId="9">
    <w:abstractNumId w:val="11"/>
  </w:num>
  <w:num w:numId="10">
    <w:abstractNumId w:val="4"/>
  </w:num>
  <w:num w:numId="11">
    <w:abstractNumId w:val="5"/>
  </w:num>
  <w:num w:numId="12">
    <w:abstractNumId w:val="10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242"/>
    <w:rsid w:val="000120B0"/>
    <w:rsid w:val="0005106F"/>
    <w:rsid w:val="00062C90"/>
    <w:rsid w:val="000862F0"/>
    <w:rsid w:val="000B0672"/>
    <w:rsid w:val="000B10AB"/>
    <w:rsid w:val="000B301E"/>
    <w:rsid w:val="000C5DEE"/>
    <w:rsid w:val="000C764C"/>
    <w:rsid w:val="000E38B0"/>
    <w:rsid w:val="000E4277"/>
    <w:rsid w:val="000F57D7"/>
    <w:rsid w:val="000F62E5"/>
    <w:rsid w:val="00103816"/>
    <w:rsid w:val="00110214"/>
    <w:rsid w:val="00113716"/>
    <w:rsid w:val="001279E2"/>
    <w:rsid w:val="0017525C"/>
    <w:rsid w:val="001B0063"/>
    <w:rsid w:val="001C3FB9"/>
    <w:rsid w:val="001C642A"/>
    <w:rsid w:val="001E5F55"/>
    <w:rsid w:val="002244A7"/>
    <w:rsid w:val="00246F63"/>
    <w:rsid w:val="0024745D"/>
    <w:rsid w:val="00256F81"/>
    <w:rsid w:val="00261851"/>
    <w:rsid w:val="002833F8"/>
    <w:rsid w:val="002860EE"/>
    <w:rsid w:val="00295355"/>
    <w:rsid w:val="002B105E"/>
    <w:rsid w:val="002B72D8"/>
    <w:rsid w:val="002D4C43"/>
    <w:rsid w:val="0034628B"/>
    <w:rsid w:val="003476DB"/>
    <w:rsid w:val="00380B9F"/>
    <w:rsid w:val="003837DB"/>
    <w:rsid w:val="00385FE7"/>
    <w:rsid w:val="003867AE"/>
    <w:rsid w:val="00392E56"/>
    <w:rsid w:val="003C6C11"/>
    <w:rsid w:val="003D676C"/>
    <w:rsid w:val="003E0A0F"/>
    <w:rsid w:val="003F4493"/>
    <w:rsid w:val="00404778"/>
    <w:rsid w:val="00407000"/>
    <w:rsid w:val="0042405B"/>
    <w:rsid w:val="0042797E"/>
    <w:rsid w:val="00433B14"/>
    <w:rsid w:val="00451BC1"/>
    <w:rsid w:val="00471AD3"/>
    <w:rsid w:val="00474F20"/>
    <w:rsid w:val="00494C13"/>
    <w:rsid w:val="004A16F7"/>
    <w:rsid w:val="004A3F28"/>
    <w:rsid w:val="004B3807"/>
    <w:rsid w:val="004C2909"/>
    <w:rsid w:val="004D38DA"/>
    <w:rsid w:val="004D41FB"/>
    <w:rsid w:val="004F420E"/>
    <w:rsid w:val="005028D7"/>
    <w:rsid w:val="00512C23"/>
    <w:rsid w:val="005337A8"/>
    <w:rsid w:val="00534468"/>
    <w:rsid w:val="00551462"/>
    <w:rsid w:val="00577189"/>
    <w:rsid w:val="00585AA6"/>
    <w:rsid w:val="005A60A9"/>
    <w:rsid w:val="005B1900"/>
    <w:rsid w:val="005D0A12"/>
    <w:rsid w:val="005D588B"/>
    <w:rsid w:val="00614DC4"/>
    <w:rsid w:val="006219B5"/>
    <w:rsid w:val="006230E0"/>
    <w:rsid w:val="00632E53"/>
    <w:rsid w:val="00676442"/>
    <w:rsid w:val="006B2C82"/>
    <w:rsid w:val="007102CF"/>
    <w:rsid w:val="00744B6C"/>
    <w:rsid w:val="007564B0"/>
    <w:rsid w:val="007D231E"/>
    <w:rsid w:val="008054D4"/>
    <w:rsid w:val="00842EF2"/>
    <w:rsid w:val="00890040"/>
    <w:rsid w:val="00895CA6"/>
    <w:rsid w:val="008B5032"/>
    <w:rsid w:val="008C5766"/>
    <w:rsid w:val="008E4323"/>
    <w:rsid w:val="008F3656"/>
    <w:rsid w:val="008F5B85"/>
    <w:rsid w:val="009309BB"/>
    <w:rsid w:val="00931474"/>
    <w:rsid w:val="00935C31"/>
    <w:rsid w:val="00970C8F"/>
    <w:rsid w:val="00975C91"/>
    <w:rsid w:val="009844A5"/>
    <w:rsid w:val="00993B83"/>
    <w:rsid w:val="009A0692"/>
    <w:rsid w:val="009D5D9C"/>
    <w:rsid w:val="009E01E0"/>
    <w:rsid w:val="009E7BBA"/>
    <w:rsid w:val="00A123A5"/>
    <w:rsid w:val="00A57330"/>
    <w:rsid w:val="00A83242"/>
    <w:rsid w:val="00AB5AC7"/>
    <w:rsid w:val="00AC3F28"/>
    <w:rsid w:val="00AD6E01"/>
    <w:rsid w:val="00AE4973"/>
    <w:rsid w:val="00B06E32"/>
    <w:rsid w:val="00B146FC"/>
    <w:rsid w:val="00B306C1"/>
    <w:rsid w:val="00B3442D"/>
    <w:rsid w:val="00B44BE4"/>
    <w:rsid w:val="00B52020"/>
    <w:rsid w:val="00B758D8"/>
    <w:rsid w:val="00B801CA"/>
    <w:rsid w:val="00BB64EF"/>
    <w:rsid w:val="00BB7916"/>
    <w:rsid w:val="00BD5DCD"/>
    <w:rsid w:val="00C40178"/>
    <w:rsid w:val="00C641D0"/>
    <w:rsid w:val="00C8346E"/>
    <w:rsid w:val="00C834E2"/>
    <w:rsid w:val="00CB6286"/>
    <w:rsid w:val="00CE1C6F"/>
    <w:rsid w:val="00CE4583"/>
    <w:rsid w:val="00CE4DB1"/>
    <w:rsid w:val="00CF51AE"/>
    <w:rsid w:val="00D42036"/>
    <w:rsid w:val="00D6204B"/>
    <w:rsid w:val="00D71D4C"/>
    <w:rsid w:val="00D7593B"/>
    <w:rsid w:val="00DE1D0C"/>
    <w:rsid w:val="00E07644"/>
    <w:rsid w:val="00E07E30"/>
    <w:rsid w:val="00E14348"/>
    <w:rsid w:val="00E46400"/>
    <w:rsid w:val="00E72A7C"/>
    <w:rsid w:val="00EB4A08"/>
    <w:rsid w:val="00EB6E89"/>
    <w:rsid w:val="00EC0387"/>
    <w:rsid w:val="00EC4ED1"/>
    <w:rsid w:val="00EC6534"/>
    <w:rsid w:val="00ED04FE"/>
    <w:rsid w:val="00F03398"/>
    <w:rsid w:val="00F06C4F"/>
    <w:rsid w:val="00F074E9"/>
    <w:rsid w:val="00F10B90"/>
    <w:rsid w:val="00F15752"/>
    <w:rsid w:val="00F523EC"/>
    <w:rsid w:val="00F628A9"/>
    <w:rsid w:val="00F760E7"/>
    <w:rsid w:val="00FB171A"/>
    <w:rsid w:val="00FE438C"/>
    <w:rsid w:val="00FE5CB5"/>
    <w:rsid w:val="00FE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."/>
  <w:listSeparator w:val=","/>
  <w15:docId w15:val="{B8BB2D43-2216-45C4-A526-8D2379D58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  <w:color w:val="FF0000"/>
      <w:lang w:val="fr-FR"/>
    </w:rPr>
  </w:style>
  <w:style w:type="paragraph" w:styleId="BodyText2">
    <w:name w:val="Body Text 2"/>
    <w:basedOn w:val="Normal"/>
    <w:rPr>
      <w:color w:val="FF0000"/>
      <w:lang w:val="fr-FR"/>
    </w:rPr>
  </w:style>
  <w:style w:type="paragraph" w:styleId="BodyTextIndent">
    <w:name w:val="Body Text Indent"/>
    <w:basedOn w:val="Normal"/>
    <w:pPr>
      <w:ind w:left="360"/>
    </w:pPr>
    <w:rPr>
      <w:lang w:val="fr-FR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0F57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4348"/>
    <w:pPr>
      <w:ind w:left="720"/>
    </w:pPr>
  </w:style>
  <w:style w:type="character" w:customStyle="1" w:styleId="hps">
    <w:name w:val="hps"/>
    <w:rsid w:val="000E4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4A964-0417-4FB4-A019-2C26E44E7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50</Words>
  <Characters>3705</Characters>
  <Application>Microsoft Office Word</Application>
  <DocSecurity>4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UPE Local 2745</vt:lpstr>
      <vt:lpstr>CUPE Local 2745 </vt:lpstr>
    </vt:vector>
  </TitlesOfParts>
  <Company>NBDOE</Company>
  <LinksUpToDate>false</LinksUpToDate>
  <CharactersWithSpaces>4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PE Local 2745</dc:title>
  <dc:creator>District15</dc:creator>
  <cp:lastModifiedBy>O'Donnell, Melissa (ASD-N)</cp:lastModifiedBy>
  <cp:revision>2</cp:revision>
  <cp:lastPrinted>2017-02-27T15:35:00Z</cp:lastPrinted>
  <dcterms:created xsi:type="dcterms:W3CDTF">2018-04-11T12:27:00Z</dcterms:created>
  <dcterms:modified xsi:type="dcterms:W3CDTF">2018-04-11T12:27:00Z</dcterms:modified>
</cp:coreProperties>
</file>